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12" w:rsidRDefault="00011AED" w:rsidP="00A2519E">
      <w:pPr>
        <w:spacing w:after="0"/>
        <w:jc w:val="center"/>
        <w:rPr>
          <w:b/>
          <w:bCs/>
          <w:sz w:val="36"/>
          <w:szCs w:val="36"/>
        </w:rPr>
      </w:pPr>
      <w:r w:rsidRPr="00011AED">
        <w:rPr>
          <w:rFonts w:hint="cs"/>
          <w:b/>
          <w:bCs/>
          <w:sz w:val="36"/>
          <w:szCs w:val="36"/>
          <w:cs/>
        </w:rPr>
        <w:t>บทที่ ๒</w:t>
      </w:r>
    </w:p>
    <w:p w:rsidR="00A2519E" w:rsidRDefault="00A2519E" w:rsidP="00A2519E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ภาพทั่วไปและสถานภาพการดำเนินงานด้านคุณธรรมจังหวัดกาญจนบุรี</w:t>
      </w:r>
    </w:p>
    <w:p w:rsidR="00A2519E" w:rsidRPr="00A2519E" w:rsidRDefault="00A2519E" w:rsidP="00A2519E">
      <w:pPr>
        <w:spacing w:after="0"/>
        <w:jc w:val="center"/>
        <w:rPr>
          <w:b/>
          <w:bCs/>
          <w:sz w:val="16"/>
          <w:szCs w:val="16"/>
        </w:rPr>
      </w:pPr>
    </w:p>
    <w:p w:rsidR="00A2519E" w:rsidRDefault="00A2519E" w:rsidP="00A2519E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สภาพทั่วไปจังหวัดกาญจนบุรี</w:t>
      </w:r>
    </w:p>
    <w:p w:rsidR="00A47839" w:rsidRDefault="00A2519E" w:rsidP="00A47839">
      <w:pPr>
        <w:spacing w:after="0"/>
        <w:rPr>
          <w:b/>
          <w:bCs/>
        </w:rPr>
      </w:pPr>
      <w:r>
        <w:rPr>
          <w:rFonts w:hint="cs"/>
          <w:b/>
          <w:bCs/>
          <w:cs/>
        </w:rPr>
        <w:tab/>
        <w:t>ประวัติความเป็นมา</w:t>
      </w:r>
    </w:p>
    <w:p w:rsidR="00A47839" w:rsidRDefault="00A2519E" w:rsidP="0094294D">
      <w:pPr>
        <w:spacing w:after="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“จังหวัดกาญจนบุรี” </w:t>
      </w:r>
      <w:r w:rsidR="00A47839">
        <w:rPr>
          <w:rFonts w:hint="cs"/>
          <w:cs/>
        </w:rPr>
        <w:t>เท่าที่มีการค้นพบหลักฐานนั้น ย้อนไปได้ถึงสมัยก่อนประวัติศาสตร์ เมื่อมีการค้นพบเครื่องมือหินในบริเวณบ้านเก่า อำเภอเมืองฯ ล่วงมาถึงสมัยทวารวดี ซึ่งมีหลักฐานคือซาก</w:t>
      </w:r>
      <w:r w:rsidR="00A47839" w:rsidRPr="0094294D">
        <w:rPr>
          <w:rFonts w:hint="cs"/>
          <w:spacing w:val="-4"/>
          <w:cs/>
        </w:rPr>
        <w:t>โบราณสถานที่ตำบลปรังเผล อำเภอ</w:t>
      </w:r>
      <w:proofErr w:type="spellStart"/>
      <w:r w:rsidR="00A47839" w:rsidRPr="0094294D">
        <w:rPr>
          <w:rFonts w:hint="cs"/>
          <w:spacing w:val="-4"/>
          <w:cs/>
        </w:rPr>
        <w:t>สังข</w:t>
      </w:r>
      <w:proofErr w:type="spellEnd"/>
      <w:r w:rsidR="00A47839" w:rsidRPr="0094294D">
        <w:rPr>
          <w:rFonts w:hint="cs"/>
          <w:spacing w:val="-4"/>
          <w:cs/>
        </w:rPr>
        <w:t>ละบุรี เป็นเจดีย์ลักษณะเดียวกับจุลประโทนเจดีย์ที่จังหวัดนครปฐม</w:t>
      </w:r>
      <w:r w:rsidR="00A47839">
        <w:rPr>
          <w:rFonts w:hint="cs"/>
          <w:cs/>
        </w:rPr>
        <w:t xml:space="preserve"> บ้านคูบัว จังหวัดราชบุรี และเมืองอู่ทอง จังหวัดสุพรรณบุรี รวมทั้งค้นพบโบราณวัตถุ เช่น พระพิมพ์สมัยทวารวดีจำนวนมาก สืบเนื่องต่อมาถึงสมัยพุทธศตวรรษที่ ๑๖ </w:t>
      </w:r>
      <w:r w:rsidR="00A47839">
        <w:t>–</w:t>
      </w:r>
      <w:r w:rsidR="00A47839">
        <w:rPr>
          <w:rFonts w:hint="cs"/>
          <w:cs/>
        </w:rPr>
        <w:t xml:space="preserve"> ๑๘ หลักฐานทางประวัติศาสตร์ที่ค้นพบคือปราสาทเมืองสิงห์ ซึ่งมีรูปแบบศิลปะแบบขอม สมัย</w:t>
      </w:r>
      <w:proofErr w:type="spellStart"/>
      <w:r w:rsidR="00A47839">
        <w:rPr>
          <w:rFonts w:hint="cs"/>
          <w:cs/>
        </w:rPr>
        <w:t>บายน</w:t>
      </w:r>
      <w:proofErr w:type="spellEnd"/>
    </w:p>
    <w:p w:rsidR="00271C62" w:rsidRDefault="00A47839" w:rsidP="0094294D">
      <w:pPr>
        <w:pStyle w:val="a4"/>
        <w:spacing w:before="0" w:beforeAutospacing="0" w:after="0" w:afterAutospacing="0" w:line="276" w:lineRule="auto"/>
        <w:ind w:left="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7839">
        <w:rPr>
          <w:rFonts w:ascii="TH SarabunPSK" w:hAnsi="TH SarabunPSK" w:cs="TH SarabunPSK"/>
          <w:sz w:val="32"/>
          <w:szCs w:val="32"/>
          <w:cs/>
        </w:rPr>
        <w:t>กาญจนบุรียังปรากฏในพงศาวดารเหนือว่า กาญจนบุรีเป็นเมืองขึ้นของสุพรรณบุรีในสมัย</w:t>
      </w:r>
    </w:p>
    <w:p w:rsidR="00A47839" w:rsidRPr="00A47839" w:rsidRDefault="00A47839" w:rsidP="0094294D">
      <w:pPr>
        <w:pStyle w:val="a4"/>
        <w:spacing w:before="0" w:beforeAutospacing="0" w:after="0" w:afterAutospacing="0" w:line="276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7839">
        <w:rPr>
          <w:rFonts w:ascii="TH SarabunPSK" w:hAnsi="TH SarabunPSK" w:cs="TH SarabunPSK"/>
          <w:sz w:val="32"/>
          <w:szCs w:val="32"/>
          <w:cs/>
        </w:rPr>
        <w:t xml:space="preserve">สุโขทัย ครั้นมาถึงสมัยอยุธยา กาญจนบุรีก็มีฐานะเป็นเมืองหน้าด่านสำคัญจนกระทั่งถึงสมัยกรุงธนบุรีและรัตนโกสินทร์ เดิมตัวเมืองกาญจนบุรีเดิมนั้นตั้งอยู่ที่ตำบลลาดหญ้า (บริเวณเขาชนไก่ในปัจจุบัน) ภายหลังจนถึง </w:t>
      </w:r>
      <w:hyperlink r:id="rId9" w:tooltip="พ.ศ. 2374" w:history="1">
        <w:r w:rsidRPr="007B751C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พ.ศ. </w:t>
        </w:r>
        <w:r w:rsidR="007B751C" w:rsidRPr="007B751C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๒๓๗๔</w:t>
        </w:r>
      </w:hyperlink>
      <w:r w:rsidRPr="007B751C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0" w:tooltip="พระบาทสมเด็จพระนั่งเกล้าเจ้าอยู่หัว" w:history="1">
        <w:r w:rsidRPr="007B751C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พระบาทสมเด็จพระนั่งเกล้าเจ้าอยู่หัว</w:t>
        </w:r>
      </w:hyperlink>
      <w:r w:rsidRPr="00A47839">
        <w:rPr>
          <w:rFonts w:ascii="TH SarabunPSK" w:hAnsi="TH SarabunPSK" w:cs="TH SarabunPSK"/>
          <w:sz w:val="32"/>
          <w:szCs w:val="32"/>
          <w:cs/>
        </w:rPr>
        <w:t xml:space="preserve"> รัชกาลที่ </w:t>
      </w:r>
      <w:r w:rsidR="007B751C">
        <w:rPr>
          <w:rFonts w:ascii="TH SarabunPSK" w:hAnsi="TH SarabunPSK" w:cs="TH SarabunPSK" w:hint="cs"/>
          <w:sz w:val="32"/>
          <w:szCs w:val="32"/>
          <w:cs/>
        </w:rPr>
        <w:t>๓</w:t>
      </w:r>
      <w:r w:rsidRPr="00A47839">
        <w:rPr>
          <w:rFonts w:ascii="TH SarabunPSK" w:hAnsi="TH SarabunPSK" w:cs="TH SarabunPSK"/>
          <w:sz w:val="32"/>
          <w:szCs w:val="32"/>
          <w:cs/>
        </w:rPr>
        <w:t xml:space="preserve"> ได้โปรดให้ก่อสร้างกำแพงเมืองและป้อมปราการขึ้นเป็นการถาวร ณ เมืองกาญจนบุรีใหม่โดยตั้งอยู่ ณ ตำบลปากแพรก อันเป็นสถานที่บรรจบของแม่น้ำแควใหญ่และแม่น้ำแควน้อย โดยตัวเมืองอยู่ฝั่งตะวันออกของแม่น้ำแม่กลองกับแม่น้ำแควใหญ่ ซึ่งมีความเหมาะสมทางยุทธศาสตร์และด้านการค้า โดยเริ่มก่อสร้างเมืองเมื่อวันที่ </w:t>
      </w:r>
      <w:hyperlink r:id="rId11" w:tooltip="8 มีนาคม" w:history="1">
        <w:r w:rsidR="007B751C" w:rsidRPr="007B751C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๘</w:t>
        </w:r>
        <w:r w:rsidRPr="007B751C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มีนาคม</w:t>
        </w:r>
      </w:hyperlink>
      <w:r w:rsidRPr="007B751C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2" w:tooltip="พ.ศ. 2374" w:history="1">
        <w:r w:rsidRPr="007B751C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พ.ศ. </w:t>
        </w:r>
        <w:r w:rsidR="007B751C" w:rsidRPr="007B751C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๒๓๗๔</w:t>
        </w:r>
      </w:hyperlink>
      <w:r w:rsidRPr="00A47839">
        <w:rPr>
          <w:rFonts w:ascii="TH SarabunPSK" w:hAnsi="TH SarabunPSK" w:cs="TH SarabunPSK"/>
          <w:sz w:val="32"/>
          <w:szCs w:val="32"/>
          <w:cs/>
        </w:rPr>
        <w:t xml:space="preserve"> และสำเร็จในวันที่ </w:t>
      </w:r>
      <w:hyperlink r:id="rId13" w:tooltip="17 พฤษภาคม" w:history="1">
        <w:r w:rsidR="007B751C" w:rsidRPr="007B751C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๑๗ </w:t>
        </w:r>
        <w:r w:rsidRPr="007B751C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พฤษภาคม</w:t>
        </w:r>
      </w:hyperlink>
      <w:r w:rsidRPr="007B751C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4" w:tooltip="พ.ศ. 2375" w:history="1">
        <w:r w:rsidRPr="007B751C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พ.ศ. </w:t>
        </w:r>
        <w:r w:rsidR="007B751C" w:rsidRPr="007B751C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๒๓๗๕</w:t>
        </w:r>
      </w:hyperlink>
      <w:r w:rsidRPr="00A47839">
        <w:rPr>
          <w:rFonts w:ascii="TH SarabunPSK" w:hAnsi="TH SarabunPSK" w:cs="TH SarabunPSK"/>
          <w:sz w:val="32"/>
          <w:szCs w:val="32"/>
          <w:cs/>
        </w:rPr>
        <w:t xml:space="preserve"> และได้แยกออกจากสุพรรณบุรีนับแต่นั้นเป็นต้นมา ทั้งนี้โดยมีพระราชประสงค์ส่วนใหญ่เพื่อติดต่อค้าขายกับเมืองราชบุรี ดังพระราชนิพนธ์เสด็จพระพาสไทร</w:t>
      </w:r>
      <w:proofErr w:type="spellStart"/>
      <w:r w:rsidRPr="00A47839">
        <w:rPr>
          <w:rFonts w:ascii="TH SarabunPSK" w:hAnsi="TH SarabunPSK" w:cs="TH SarabunPSK"/>
          <w:sz w:val="32"/>
          <w:szCs w:val="32"/>
          <w:cs/>
        </w:rPr>
        <w:t>โยค</w:t>
      </w:r>
      <w:proofErr w:type="spellEnd"/>
      <w:r w:rsidRPr="00A47839">
        <w:rPr>
          <w:rFonts w:ascii="TH SarabunPSK" w:hAnsi="TH SarabunPSK" w:cs="TH SarabunPSK"/>
          <w:sz w:val="32"/>
          <w:szCs w:val="32"/>
          <w:cs/>
        </w:rPr>
        <w:t xml:space="preserve"> กล่าวไว้ตอนหนึ่งว่า "แต่มีเมืองปากแพรกเป็นที่ค้าขาย ด้วยเขาชนไก่เมืองเดิมอยู่เหนือมากมีแก่งถึงสองแก่ง ลูกค้าไปมาลำบาก จึงลงมาตั้งเมืองเสียที่ปากแพรกนี้เป็นทางไปมาแก่เมืองราชบุรีง่าย เมืองที่สร้างขึ้นใหม่ กว้าง </w:t>
      </w:r>
      <w:r w:rsidR="007B751C">
        <w:rPr>
          <w:rFonts w:ascii="TH SarabunPSK" w:hAnsi="TH SarabunPSK" w:cs="TH SarabunPSK" w:hint="cs"/>
          <w:sz w:val="32"/>
          <w:szCs w:val="32"/>
          <w:cs/>
        </w:rPr>
        <w:t>๕</w:t>
      </w:r>
      <w:r w:rsidRPr="00A47839">
        <w:rPr>
          <w:rFonts w:ascii="TH SarabunPSK" w:hAnsi="TH SarabunPSK" w:cs="TH SarabunPSK"/>
          <w:sz w:val="32"/>
          <w:szCs w:val="32"/>
          <w:cs/>
        </w:rPr>
        <w:t xml:space="preserve"> เส้น ยาว </w:t>
      </w:r>
      <w:r w:rsidR="007B751C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A47839">
        <w:rPr>
          <w:rFonts w:ascii="TH SarabunPSK" w:hAnsi="TH SarabunPSK" w:cs="TH SarabunPSK"/>
          <w:sz w:val="32"/>
          <w:szCs w:val="32"/>
          <w:cs/>
        </w:rPr>
        <w:t xml:space="preserve"> วา มีป้อม </w:t>
      </w:r>
      <w:r w:rsidR="007B751C">
        <w:rPr>
          <w:rFonts w:ascii="TH SarabunPSK" w:hAnsi="TH SarabunPSK" w:cs="TH SarabunPSK" w:hint="cs"/>
          <w:sz w:val="32"/>
          <w:szCs w:val="32"/>
          <w:cs/>
        </w:rPr>
        <w:t>๔</w:t>
      </w:r>
      <w:r w:rsidRPr="00A47839">
        <w:rPr>
          <w:rFonts w:ascii="TH SarabunPSK" w:hAnsi="TH SarabunPSK" w:cs="TH SarabunPSK"/>
          <w:sz w:val="32"/>
          <w:szCs w:val="32"/>
          <w:cs/>
        </w:rPr>
        <w:t xml:space="preserve"> มุมเมือง ป้อมย่านกลางด้านยาวตรงหน้าเมืองทิศตะวันตกเฉียงใต้</w:t>
      </w:r>
      <w:r w:rsidR="0094294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7839">
        <w:rPr>
          <w:rFonts w:ascii="TH SarabunPSK" w:hAnsi="TH SarabunPSK" w:cs="TH SarabunPSK"/>
          <w:sz w:val="32"/>
          <w:szCs w:val="32"/>
          <w:cs/>
        </w:rPr>
        <w:t xml:space="preserve">มีป้อมใหญ่อยู่ตรงเนิน ด้านหลังมีป้อมเล็กตรงกับป้อมใหญ่ </w:t>
      </w:r>
      <w:r w:rsidR="007B751C">
        <w:rPr>
          <w:rFonts w:ascii="TH SarabunPSK" w:hAnsi="TH SarabunPSK" w:cs="TH SarabunPSK" w:hint="cs"/>
          <w:sz w:val="32"/>
          <w:szCs w:val="32"/>
          <w:cs/>
        </w:rPr>
        <w:t>๑</w:t>
      </w:r>
      <w:r w:rsidRPr="00A47839">
        <w:rPr>
          <w:rFonts w:ascii="TH SarabunPSK" w:hAnsi="TH SarabunPSK" w:cs="TH SarabunPSK"/>
          <w:sz w:val="32"/>
          <w:szCs w:val="32"/>
          <w:cs/>
        </w:rPr>
        <w:t xml:space="preserve"> ป้อม" การสร้างเมืองกาญจนบุรีใหม่นี้</w:t>
      </w:r>
      <w:r w:rsidR="0094294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7839">
        <w:rPr>
          <w:rFonts w:ascii="TH SarabunPSK" w:hAnsi="TH SarabunPSK" w:cs="TH SarabunPSK"/>
          <w:sz w:val="32"/>
          <w:szCs w:val="32"/>
          <w:cs/>
        </w:rPr>
        <w:t xml:space="preserve"> ดังปรากฏในศิลาจารึกดังนี้ ให้พระยา</w:t>
      </w:r>
      <w:proofErr w:type="spellStart"/>
      <w:r w:rsidRPr="00A47839">
        <w:rPr>
          <w:rFonts w:ascii="TH SarabunPSK" w:hAnsi="TH SarabunPSK" w:cs="TH SarabunPSK"/>
          <w:sz w:val="32"/>
          <w:szCs w:val="32"/>
          <w:cs/>
        </w:rPr>
        <w:t>ราชว</w:t>
      </w:r>
      <w:proofErr w:type="spellEnd"/>
      <w:r w:rsidRPr="00A47839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A47839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A47839">
        <w:rPr>
          <w:rFonts w:ascii="TH SarabunPSK" w:hAnsi="TH SarabunPSK" w:cs="TH SarabunPSK"/>
          <w:sz w:val="32"/>
          <w:szCs w:val="32"/>
          <w:cs/>
        </w:rPr>
        <w:t xml:space="preserve"> เจ้ากรมพระตำรวจเป็นพระยาประสิทธิสงครามรามภักดีศรีพิเศษประเทศนิคมภิรมย์ราไชยสวรรค์พระยากาญจนบุรี ครั้งกลับเข้าไปเฝ้าโปรดเกล้าฯ</w:t>
      </w:r>
      <w:r w:rsidR="0094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7839">
        <w:rPr>
          <w:rFonts w:ascii="TH SarabunPSK" w:hAnsi="TH SarabunPSK" w:cs="TH SarabunPSK"/>
          <w:sz w:val="32"/>
          <w:szCs w:val="32"/>
          <w:cs/>
        </w:rPr>
        <w:t>ว่าเมืองกาญจนบุรีเป็นเมืองอังกฤษ พม่า รามัญ ไปมาให้สร้างเมืองก่อกำแพงขึ้นไว้จะได้เป็นชานพระนคร</w:t>
      </w:r>
      <w:r w:rsidR="0094294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7839">
        <w:rPr>
          <w:rFonts w:ascii="TH SarabunPSK" w:hAnsi="TH SarabunPSK" w:cs="TH SarabunPSK"/>
          <w:sz w:val="32"/>
          <w:szCs w:val="32"/>
          <w:cs/>
        </w:rPr>
        <w:t>เขื่อนเพชรเขื่อน</w:t>
      </w:r>
      <w:proofErr w:type="spellStart"/>
      <w:r w:rsidRPr="00A47839">
        <w:rPr>
          <w:rFonts w:ascii="TH SarabunPSK" w:hAnsi="TH SarabunPSK" w:cs="TH SarabunPSK"/>
          <w:sz w:val="32"/>
          <w:szCs w:val="32"/>
          <w:cs/>
        </w:rPr>
        <w:t>ขัณฑ์</w:t>
      </w:r>
      <w:proofErr w:type="spellEnd"/>
      <w:r w:rsidRPr="00A47839">
        <w:rPr>
          <w:rFonts w:ascii="TH SarabunPSK" w:hAnsi="TH SarabunPSK" w:cs="TH SarabunPSK"/>
          <w:sz w:val="32"/>
          <w:szCs w:val="32"/>
          <w:cs/>
        </w:rPr>
        <w:t>มั่นคงไว้แห่งหนึ่ง ในปัจจุบันกำแพงถูกทำลายลงโดยธรรมชาติและหน่วยราชการ</w:t>
      </w:r>
      <w:r w:rsidR="009429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47839">
        <w:rPr>
          <w:rFonts w:ascii="TH SarabunPSK" w:hAnsi="TH SarabunPSK" w:cs="TH SarabunPSK"/>
          <w:sz w:val="32"/>
          <w:szCs w:val="32"/>
          <w:cs/>
        </w:rPr>
        <w:t>เพื่อประโยชน์อย่างอื่น เหลือเพียงประตูเมืองและกำแพงเมืองบางส่วน</w:t>
      </w:r>
    </w:p>
    <w:p w:rsidR="0094294D" w:rsidRPr="0094294D" w:rsidRDefault="00A47839" w:rsidP="0094294D">
      <w:pPr>
        <w:pStyle w:val="a4"/>
        <w:spacing w:before="0" w:beforeAutospacing="0" w:after="0" w:afterAutospacing="0" w:line="276" w:lineRule="auto"/>
        <w:ind w:left="60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4294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ต่อมา ในสมัยรัชกาลที่ </w:t>
      </w:r>
      <w:r w:rsidR="007B751C" w:rsidRPr="0094294D"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94294D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ื่อมีการจัดร</w:t>
      </w:r>
      <w:r w:rsidR="0094294D" w:rsidRPr="0094294D">
        <w:rPr>
          <w:rFonts w:ascii="TH SarabunPSK" w:hAnsi="TH SarabunPSK" w:cs="TH SarabunPSK"/>
          <w:spacing w:val="-4"/>
          <w:sz w:val="32"/>
          <w:szCs w:val="32"/>
          <w:cs/>
        </w:rPr>
        <w:t>ูปแบบการปกครองเป็นมณฑลเทศาภิบาล</w:t>
      </w:r>
      <w:r w:rsidRPr="0094294D">
        <w:rPr>
          <w:rFonts w:ascii="TH SarabunPSK" w:hAnsi="TH SarabunPSK" w:cs="TH SarabunPSK"/>
          <w:spacing w:val="-4"/>
          <w:sz w:val="32"/>
          <w:szCs w:val="32"/>
          <w:cs/>
        </w:rPr>
        <w:t>กาญจนบุรี</w:t>
      </w:r>
      <w:r w:rsidR="0094294D" w:rsidRPr="0094294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</w:p>
    <w:p w:rsidR="00A47839" w:rsidRPr="00A47839" w:rsidRDefault="00A47839" w:rsidP="0094294D">
      <w:pPr>
        <w:pStyle w:val="a4"/>
        <w:spacing w:before="0" w:beforeAutospacing="0" w:after="0" w:afterAutospacing="0" w:line="276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7839">
        <w:rPr>
          <w:rFonts w:ascii="TH SarabunPSK" w:hAnsi="TH SarabunPSK" w:cs="TH SarabunPSK"/>
          <w:sz w:val="32"/>
          <w:szCs w:val="32"/>
          <w:cs/>
        </w:rPr>
        <w:t xml:space="preserve">ถูกโอนมาขึ้นกับมณฑลราชบุรี และยกฐานะเป็นจังหวัดกาญจนบุรีในปี </w:t>
      </w:r>
      <w:hyperlink r:id="rId15" w:tooltip="พ.ศ. 2467" w:history="1">
        <w:r w:rsidRPr="007B751C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พ.ศ. </w:t>
        </w:r>
        <w:r w:rsidR="007B751C" w:rsidRPr="007B751C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๒๔๖๗</w:t>
        </w:r>
      </w:hyperlink>
    </w:p>
    <w:p w:rsidR="00271C62" w:rsidRDefault="00A47839" w:rsidP="007D7F59">
      <w:pPr>
        <w:pStyle w:val="a4"/>
        <w:spacing w:before="0" w:beforeAutospacing="0" w:after="0" w:afterAutospacing="0" w:line="276" w:lineRule="auto"/>
        <w:ind w:left="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7839">
        <w:rPr>
          <w:rFonts w:ascii="TH SarabunPSK" w:hAnsi="TH SarabunPSK" w:cs="TH SarabunPSK"/>
          <w:sz w:val="32"/>
          <w:szCs w:val="32"/>
          <w:cs/>
        </w:rPr>
        <w:t xml:space="preserve">เหตุการณ์ที่ทำให้กาญจนบุรีมีชื่อเสียงไปทั่วโลก คือช่วงสงครามโลกครั้งที่ </w:t>
      </w:r>
      <w:r w:rsidR="007B751C">
        <w:rPr>
          <w:rFonts w:ascii="TH SarabunPSK" w:hAnsi="TH SarabunPSK" w:cs="TH SarabunPSK" w:hint="cs"/>
          <w:sz w:val="32"/>
          <w:szCs w:val="32"/>
          <w:cs/>
        </w:rPr>
        <w:t>๒</w:t>
      </w:r>
      <w:r w:rsidRPr="00A47839">
        <w:rPr>
          <w:rFonts w:ascii="TH SarabunPSK" w:hAnsi="TH SarabunPSK" w:cs="TH SarabunPSK"/>
          <w:sz w:val="32"/>
          <w:szCs w:val="32"/>
          <w:cs/>
        </w:rPr>
        <w:t xml:space="preserve"> เมื่อญี่ปุ่นได้</w:t>
      </w:r>
    </w:p>
    <w:p w:rsidR="00DD0555" w:rsidRDefault="007D7F59" w:rsidP="007D7F59">
      <w:pPr>
        <w:pStyle w:val="a4"/>
        <w:spacing w:before="0" w:beforeAutospacing="0" w:after="0" w:afterAutospacing="0" w:line="276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ดสินใจสร้างทางรถไฟยุท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="00A47839" w:rsidRPr="00A47839">
        <w:rPr>
          <w:rFonts w:ascii="TH SarabunPSK" w:hAnsi="TH SarabunPSK" w:cs="TH SarabunPSK"/>
          <w:sz w:val="32"/>
          <w:szCs w:val="32"/>
          <w:cs/>
        </w:rPr>
        <w:t>ศาสตร์ จากชุมทางหนองปลาดุกในประเทศไทย ไปยังเมือง</w:t>
      </w:r>
      <w:proofErr w:type="spellStart"/>
      <w:r w:rsidR="00A47839" w:rsidRPr="00A47839">
        <w:rPr>
          <w:rFonts w:ascii="TH SarabunPSK" w:hAnsi="TH SarabunPSK" w:cs="TH SarabunPSK"/>
          <w:sz w:val="32"/>
          <w:szCs w:val="32"/>
          <w:cs/>
        </w:rPr>
        <w:t>ทันบูซายัต</w:t>
      </w:r>
      <w:proofErr w:type="spellEnd"/>
      <w:r w:rsidR="00A47839" w:rsidRPr="00A47839">
        <w:rPr>
          <w:rFonts w:ascii="TH SarabunPSK" w:hAnsi="TH SarabunPSK" w:cs="TH SarabunPSK"/>
          <w:sz w:val="32"/>
          <w:szCs w:val="32"/>
          <w:cs/>
        </w:rPr>
        <w:t xml:space="preserve">ในพม่า </w:t>
      </w:r>
    </w:p>
    <w:p w:rsidR="00A47839" w:rsidRDefault="00DD0555" w:rsidP="007D7F59">
      <w:pPr>
        <w:pStyle w:val="a4"/>
        <w:spacing w:before="0" w:beforeAutospacing="0" w:after="0" w:afterAutospacing="0" w:line="276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A47839" w:rsidRPr="00A47839">
        <w:rPr>
          <w:rFonts w:ascii="TH SarabunPSK" w:hAnsi="TH SarabunPSK" w:cs="TH SarabunPSK"/>
          <w:sz w:val="32"/>
          <w:szCs w:val="32"/>
          <w:cs/>
        </w:rPr>
        <w:t xml:space="preserve">ดยเกณฑ์เชลยศึกและแรงงานจำนวนมากมาเร่งสร้างทางรถไฟอย่างหามรุ่งหามค่ำ จนทำให้มีผู้คนล้มตายเป็นจำนวนมาก ทั้งจากความเป็นอยู่ที่ยากแค้นและโรคภัยไข้เจ็บที่รุมเร้า ซึ่งภาพและเรื่องราวของความโหดร้ายในช่วงสงครามโลกครั้งที่ </w:t>
      </w:r>
      <w:r w:rsidR="007B751C">
        <w:rPr>
          <w:rFonts w:ascii="TH SarabunPSK" w:hAnsi="TH SarabunPSK" w:cs="TH SarabunPSK" w:hint="cs"/>
          <w:sz w:val="32"/>
          <w:szCs w:val="32"/>
          <w:cs/>
        </w:rPr>
        <w:t>๒</w:t>
      </w:r>
      <w:r w:rsidR="00A47839" w:rsidRPr="00A47839">
        <w:rPr>
          <w:rFonts w:ascii="TH SarabunPSK" w:hAnsi="TH SarabunPSK" w:cs="TH SarabunPSK"/>
          <w:sz w:val="32"/>
          <w:szCs w:val="32"/>
          <w:cs/>
        </w:rPr>
        <w:t xml:space="preserve"> ปรากฏอยู</w:t>
      </w:r>
      <w:r w:rsidR="007B751C">
        <w:rPr>
          <w:rFonts w:ascii="TH SarabunPSK" w:hAnsi="TH SarabunPSK" w:cs="TH SarabunPSK"/>
          <w:sz w:val="32"/>
          <w:szCs w:val="32"/>
          <w:cs/>
        </w:rPr>
        <w:t>่ในพิพิธภัณฑ์หลายแห่งในกาญจนบุร</w:t>
      </w:r>
      <w:r w:rsidR="007B751C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40616D" w:rsidRDefault="0040616D" w:rsidP="0094294D">
      <w:pPr>
        <w:spacing w:before="120" w:after="0"/>
        <w:jc w:val="center"/>
        <w:rPr>
          <w:spacing w:val="-4"/>
        </w:rPr>
      </w:pPr>
      <w:r>
        <w:rPr>
          <w:noProof/>
        </w:rPr>
        <w:drawing>
          <wp:inline distT="0" distB="0" distL="0" distR="0" wp14:anchorId="25220185" wp14:editId="24A11B91">
            <wp:extent cx="1291590" cy="1324499"/>
            <wp:effectExtent l="0" t="0" r="3810" b="9525"/>
            <wp:docPr id="12" name="รูปภาพ 12" descr="\\Office1\รูป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Office1\รูป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3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C9" w:rsidRPr="00A942D2" w:rsidRDefault="00837BC9" w:rsidP="0094294D">
      <w:pPr>
        <w:spacing w:after="0"/>
        <w:rPr>
          <w:b/>
          <w:bCs/>
        </w:rPr>
      </w:pPr>
      <w:r w:rsidRPr="00A942D2">
        <w:rPr>
          <w:b/>
          <w:bCs/>
          <w:cs/>
        </w:rPr>
        <w:t xml:space="preserve">สัญลักษณ์ประจำจังหวัด </w:t>
      </w:r>
      <w:r w:rsidRPr="00A942D2">
        <w:rPr>
          <w:rFonts w:hint="cs"/>
          <w:b/>
          <w:bCs/>
          <w:cs/>
        </w:rPr>
        <w:t xml:space="preserve">  </w:t>
      </w:r>
    </w:p>
    <w:p w:rsidR="00837BC9" w:rsidRDefault="00837BC9" w:rsidP="0094294D">
      <w:pPr>
        <w:spacing w:after="0"/>
        <w:ind w:firstLine="720"/>
        <w:rPr>
          <w:sz w:val="16"/>
          <w:szCs w:val="16"/>
        </w:rPr>
      </w:pPr>
      <w:r w:rsidRPr="0094294D">
        <w:rPr>
          <w:cs/>
        </w:rPr>
        <w:t>เจดีย์สามองค์ทรงป้าน เป็นศิลปะแบบมอญ สูงประมาณ ๖</w:t>
      </w:r>
      <w:r w:rsidRPr="0094294D">
        <w:t xml:space="preserve"> </w:t>
      </w:r>
      <w:r w:rsidRPr="0094294D">
        <w:rPr>
          <w:cs/>
        </w:rPr>
        <w:t>เมตร</w:t>
      </w:r>
      <w:r w:rsidRPr="0094294D">
        <w:t> </w:t>
      </w:r>
      <w:r w:rsidRPr="0094294D">
        <w:rPr>
          <w:cs/>
        </w:rPr>
        <w:t>ช่องห่างระหว่างเจดีย์ ๕</w:t>
      </w:r>
      <w:r w:rsidRPr="0094294D">
        <w:t xml:space="preserve"> </w:t>
      </w:r>
      <w:r w:rsidRPr="0094294D">
        <w:rPr>
          <w:cs/>
        </w:rPr>
        <w:t>เมตร</w:t>
      </w:r>
    </w:p>
    <w:p w:rsidR="0094294D" w:rsidRPr="0094294D" w:rsidRDefault="0094294D" w:rsidP="0094294D">
      <w:pPr>
        <w:spacing w:after="0"/>
        <w:ind w:firstLine="720"/>
        <w:rPr>
          <w:sz w:val="16"/>
          <w:szCs w:val="16"/>
        </w:rPr>
      </w:pPr>
    </w:p>
    <w:p w:rsidR="0040616D" w:rsidRPr="0040616D" w:rsidRDefault="0040616D" w:rsidP="0094294D">
      <w:pPr>
        <w:spacing w:after="0"/>
        <w:rPr>
          <w:b/>
          <w:bCs/>
          <w:cs/>
        </w:rPr>
      </w:pPr>
      <w:r w:rsidRPr="0040616D">
        <w:rPr>
          <w:rFonts w:hint="cs"/>
          <w:b/>
          <w:bCs/>
          <w:cs/>
        </w:rPr>
        <w:t>คำขวัญจังหวัด</w:t>
      </w:r>
      <w:r>
        <w:rPr>
          <w:rFonts w:hint="cs"/>
          <w:b/>
          <w:bCs/>
          <w:cs/>
        </w:rPr>
        <w:t>กาญจนบุรี</w:t>
      </w:r>
    </w:p>
    <w:p w:rsidR="0040616D" w:rsidRDefault="0040616D" w:rsidP="0094294D">
      <w:pPr>
        <w:spacing w:after="0"/>
        <w:ind w:right="-1" w:firstLine="720"/>
      </w:pPr>
      <w:r w:rsidRPr="0094294D">
        <w:rPr>
          <w:rStyle w:val="main1"/>
          <w:rFonts w:hint="cs"/>
          <w:sz w:val="32"/>
          <w:szCs w:val="32"/>
          <w:cs/>
        </w:rPr>
        <w:t>“</w:t>
      </w:r>
      <w:r w:rsidRPr="0094294D">
        <w:rPr>
          <w:rStyle w:val="main1"/>
          <w:sz w:val="32"/>
          <w:szCs w:val="32"/>
          <w:cs/>
        </w:rPr>
        <w:t xml:space="preserve">แคว้นโบราณ </w:t>
      </w:r>
      <w:r w:rsidRPr="0094294D">
        <w:rPr>
          <w:rStyle w:val="main1"/>
          <w:rFonts w:hint="cs"/>
          <w:sz w:val="32"/>
          <w:szCs w:val="32"/>
          <w:cs/>
        </w:rPr>
        <w:t xml:space="preserve"> </w:t>
      </w:r>
      <w:r w:rsidRPr="0094294D">
        <w:rPr>
          <w:rStyle w:val="main1"/>
          <w:sz w:val="32"/>
          <w:szCs w:val="32"/>
          <w:cs/>
        </w:rPr>
        <w:t xml:space="preserve">ด่านเจดีย์ </w:t>
      </w:r>
      <w:r w:rsidRPr="0094294D">
        <w:rPr>
          <w:rStyle w:val="main1"/>
          <w:rFonts w:hint="cs"/>
          <w:sz w:val="32"/>
          <w:szCs w:val="32"/>
          <w:cs/>
        </w:rPr>
        <w:t xml:space="preserve"> </w:t>
      </w:r>
      <w:r w:rsidRPr="0094294D">
        <w:rPr>
          <w:rStyle w:val="main1"/>
          <w:sz w:val="32"/>
          <w:szCs w:val="32"/>
          <w:cs/>
        </w:rPr>
        <w:t>มณีเมือง</w:t>
      </w:r>
      <w:proofErr w:type="spellStart"/>
      <w:r w:rsidRPr="0094294D">
        <w:rPr>
          <w:rStyle w:val="main1"/>
          <w:sz w:val="32"/>
          <w:szCs w:val="32"/>
          <w:cs/>
        </w:rPr>
        <w:t>กาญจน์</w:t>
      </w:r>
      <w:proofErr w:type="spellEnd"/>
      <w:r w:rsidRPr="0094294D">
        <w:rPr>
          <w:rStyle w:val="main1"/>
          <w:sz w:val="32"/>
          <w:szCs w:val="32"/>
        </w:rPr>
        <w:t xml:space="preserve"> </w:t>
      </w:r>
      <w:r w:rsidRPr="0094294D">
        <w:rPr>
          <w:rStyle w:val="main1"/>
          <w:sz w:val="32"/>
          <w:szCs w:val="32"/>
          <w:cs/>
        </w:rPr>
        <w:t xml:space="preserve">สะพานข้ามแม่น้ำแคว </w:t>
      </w:r>
      <w:r w:rsidRPr="0094294D">
        <w:rPr>
          <w:rStyle w:val="main1"/>
          <w:rFonts w:hint="cs"/>
          <w:sz w:val="32"/>
          <w:szCs w:val="32"/>
          <w:cs/>
        </w:rPr>
        <w:t xml:space="preserve"> </w:t>
      </w:r>
      <w:r w:rsidRPr="0094294D">
        <w:rPr>
          <w:rStyle w:val="main1"/>
          <w:sz w:val="32"/>
          <w:szCs w:val="32"/>
          <w:cs/>
        </w:rPr>
        <w:t>แหล่งแร่</w:t>
      </w:r>
      <w:r w:rsidRPr="0094294D">
        <w:rPr>
          <w:rStyle w:val="main1"/>
          <w:rFonts w:hint="cs"/>
          <w:sz w:val="32"/>
          <w:szCs w:val="32"/>
          <w:cs/>
        </w:rPr>
        <w:t xml:space="preserve">  </w:t>
      </w:r>
      <w:r w:rsidRPr="0094294D">
        <w:rPr>
          <w:rStyle w:val="main1"/>
          <w:sz w:val="32"/>
          <w:szCs w:val="32"/>
          <w:cs/>
        </w:rPr>
        <w:t>น้ำตก</w:t>
      </w:r>
      <w:r w:rsidRPr="0094294D">
        <w:rPr>
          <w:rFonts w:hint="cs"/>
          <w:cs/>
        </w:rPr>
        <w:t>”</w:t>
      </w:r>
    </w:p>
    <w:p w:rsidR="0094294D" w:rsidRPr="0094294D" w:rsidRDefault="0094294D" w:rsidP="0094294D">
      <w:pPr>
        <w:spacing w:after="0"/>
        <w:ind w:right="-1" w:firstLine="720"/>
        <w:rPr>
          <w:sz w:val="16"/>
          <w:szCs w:val="16"/>
        </w:rPr>
      </w:pPr>
    </w:p>
    <w:p w:rsidR="0040616D" w:rsidRDefault="0040616D" w:rsidP="0040616D">
      <w:pPr>
        <w:spacing w:after="0"/>
        <w:rPr>
          <w:b/>
          <w:bCs/>
        </w:rPr>
      </w:pPr>
      <w:r w:rsidRPr="00DC70AA">
        <w:rPr>
          <w:rFonts w:hint="cs"/>
          <w:b/>
          <w:bCs/>
          <w:cs/>
        </w:rPr>
        <w:t>รายชื่อผู้บริหารของจังหวัดกาญจนบุรี</w:t>
      </w:r>
    </w:p>
    <w:p w:rsidR="0040616D" w:rsidRPr="00A942D2" w:rsidRDefault="0040616D" w:rsidP="0040616D">
      <w:pPr>
        <w:spacing w:after="0"/>
        <w:ind w:firstLine="720"/>
      </w:pPr>
      <w:r w:rsidRPr="00A942D2">
        <w:rPr>
          <w:cs/>
        </w:rPr>
        <w:t>ผ</w:t>
      </w:r>
      <w:r>
        <w:rPr>
          <w:cs/>
        </w:rPr>
        <w:t xml:space="preserve">ู้ว่าราชการจังหวัดกาญจนบุรี  </w:t>
      </w:r>
      <w:r>
        <w:rPr>
          <w:cs/>
        </w:rPr>
        <w:tab/>
      </w:r>
      <w:r>
        <w:rPr>
          <w:cs/>
        </w:rPr>
        <w:tab/>
      </w:r>
      <w:r w:rsidR="007D7F59">
        <w:rPr>
          <w:rFonts w:hint="cs"/>
          <w:cs/>
        </w:rPr>
        <w:t>นายจีระเกียรติ ภูมิสวัสดิ์</w:t>
      </w:r>
      <w:r w:rsidRPr="00A942D2">
        <w:rPr>
          <w:cs/>
        </w:rPr>
        <w:t xml:space="preserve">  </w:t>
      </w:r>
    </w:p>
    <w:p w:rsidR="0040616D" w:rsidRDefault="0040616D" w:rsidP="0040616D">
      <w:pPr>
        <w:spacing w:after="0"/>
        <w:ind w:firstLine="720"/>
        <w:rPr>
          <w:cs/>
        </w:rPr>
      </w:pPr>
      <w:r w:rsidRPr="00A942D2">
        <w:rPr>
          <w:cs/>
        </w:rPr>
        <w:t xml:space="preserve">รองผู้ว่าราชการจังหวัดกาญจนบุรี  </w:t>
      </w:r>
      <w:r w:rsidRPr="00A942D2">
        <w:rPr>
          <w:cs/>
        </w:rPr>
        <w:tab/>
        <w:t>นาย</w:t>
      </w:r>
      <w:r w:rsidR="007D7F59">
        <w:rPr>
          <w:rFonts w:hint="cs"/>
          <w:cs/>
        </w:rPr>
        <w:t>สม</w:t>
      </w:r>
      <w:proofErr w:type="spellStart"/>
      <w:r w:rsidR="007D7F59">
        <w:rPr>
          <w:rFonts w:hint="cs"/>
          <w:cs/>
        </w:rPr>
        <w:t>เจตน์</w:t>
      </w:r>
      <w:proofErr w:type="spellEnd"/>
      <w:r w:rsidR="007D7F59">
        <w:rPr>
          <w:rFonts w:hint="cs"/>
          <w:cs/>
        </w:rPr>
        <w:t xml:space="preserve"> </w:t>
      </w:r>
      <w:proofErr w:type="spellStart"/>
      <w:r w:rsidR="007D7F59">
        <w:rPr>
          <w:rFonts w:hint="cs"/>
          <w:cs/>
        </w:rPr>
        <w:t>จงศุภ</w:t>
      </w:r>
      <w:proofErr w:type="spellEnd"/>
      <w:r w:rsidR="007D7F59">
        <w:rPr>
          <w:rFonts w:hint="cs"/>
          <w:cs/>
        </w:rPr>
        <w:t>วิศาลกิจ</w:t>
      </w:r>
    </w:p>
    <w:p w:rsidR="0040616D" w:rsidRDefault="0040616D" w:rsidP="00837BC9">
      <w:pPr>
        <w:spacing w:after="0"/>
        <w:ind w:firstLine="720"/>
      </w:pPr>
      <w:r w:rsidRPr="00A942D2">
        <w:rPr>
          <w:cs/>
        </w:rPr>
        <w:t>รองผู้ว่าราชก</w:t>
      </w:r>
      <w:r w:rsidR="007D7F59">
        <w:rPr>
          <w:cs/>
        </w:rPr>
        <w:t xml:space="preserve">ารจังหวัดกาญจนบุรี  </w:t>
      </w:r>
      <w:r w:rsidR="007D7F59">
        <w:rPr>
          <w:cs/>
        </w:rPr>
        <w:tab/>
        <w:t>นาย</w:t>
      </w:r>
      <w:r w:rsidR="007D7F59">
        <w:rPr>
          <w:rFonts w:hint="cs"/>
          <w:cs/>
        </w:rPr>
        <w:t>บวรศักดิ์ วานิช</w:t>
      </w:r>
      <w:r w:rsidRPr="00A942D2">
        <w:rPr>
          <w:cs/>
        </w:rPr>
        <w:t xml:space="preserve"> </w:t>
      </w:r>
    </w:p>
    <w:p w:rsidR="00837BC9" w:rsidRPr="00837BC9" w:rsidRDefault="007D7F59" w:rsidP="00837BC9">
      <w:pPr>
        <w:spacing w:after="0"/>
        <w:ind w:firstLine="720"/>
        <w:rPr>
          <w:sz w:val="16"/>
          <w:szCs w:val="16"/>
        </w:rPr>
      </w:pPr>
      <w:r w:rsidRPr="00A942D2">
        <w:rPr>
          <w:cs/>
        </w:rPr>
        <w:t>รองผู้ว่าราชก</w:t>
      </w:r>
      <w:r>
        <w:rPr>
          <w:cs/>
        </w:rPr>
        <w:t xml:space="preserve">ารจังหวัดกาญจนบุรี  </w:t>
      </w:r>
      <w:r>
        <w:rPr>
          <w:cs/>
        </w:rPr>
        <w:tab/>
        <w:t>นาย</w:t>
      </w:r>
      <w:r>
        <w:rPr>
          <w:rFonts w:hint="cs"/>
          <w:cs/>
        </w:rPr>
        <w:t>สมยศ ศิลปีโยดม</w:t>
      </w:r>
    </w:p>
    <w:p w:rsidR="0040616D" w:rsidRPr="00271C62" w:rsidRDefault="0040616D" w:rsidP="007D7F59">
      <w:pPr>
        <w:pStyle w:val="a4"/>
        <w:spacing w:before="120" w:beforeAutospacing="0" w:after="0" w:afterAutospacing="0" w:line="276" w:lineRule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71C62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ทางกายภาพ</w:t>
      </w:r>
    </w:p>
    <w:p w:rsidR="0040616D" w:rsidRDefault="0040616D" w:rsidP="0040616D">
      <w:pPr>
        <w:pStyle w:val="a4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1C62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และอาณาเขต</w:t>
      </w:r>
    </w:p>
    <w:p w:rsidR="0040616D" w:rsidRDefault="0040616D" w:rsidP="0094294D">
      <w:pPr>
        <w:spacing w:after="0"/>
        <w:ind w:firstLine="1440"/>
        <w:jc w:val="thaiDistribute"/>
      </w:pPr>
      <w:r w:rsidRPr="00B557DA">
        <w:rPr>
          <w:rFonts w:hint="cs"/>
          <w:cs/>
        </w:rPr>
        <w:t>จังหวัดกาญจนบุรี</w:t>
      </w:r>
      <w:r>
        <w:rPr>
          <w:rFonts w:hint="cs"/>
          <w:cs/>
        </w:rPr>
        <w:t xml:space="preserve"> </w:t>
      </w:r>
      <w:proofErr w:type="spellStart"/>
      <w:r w:rsidRPr="00E64E6C">
        <w:rPr>
          <w:cs/>
        </w:rPr>
        <w:t>ตั้งอยู</w:t>
      </w:r>
      <w:proofErr w:type="spellEnd"/>
      <w:r w:rsidRPr="00E64E6C">
        <w:rPr>
          <w:cs/>
        </w:rPr>
        <w:t>ในภาคตะวันตกของประเทศไทย</w:t>
      </w:r>
      <w:r>
        <w:rPr>
          <w:rFonts w:hint="cs"/>
          <w:cs/>
        </w:rPr>
        <w:t xml:space="preserve"> มี</w:t>
      </w:r>
      <w:r w:rsidRPr="00B557DA">
        <w:rPr>
          <w:cs/>
        </w:rPr>
        <w:t>พื้นที่ ๑๙,๔๘๓ ตารางกิโลเมตร</w:t>
      </w:r>
      <w:r>
        <w:rPr>
          <w:rFonts w:hint="cs"/>
          <w:cs/>
        </w:rPr>
        <w:t xml:space="preserve"> </w:t>
      </w:r>
      <w:r w:rsidRPr="00B557DA">
        <w:rPr>
          <w:cs/>
        </w:rPr>
        <w:t xml:space="preserve">หรือประมาณ ๑๒,๑๗๖,๙๖๘ ไร่ </w:t>
      </w:r>
      <w:proofErr w:type="spellStart"/>
      <w:r w:rsidRPr="00C90D0D">
        <w:rPr>
          <w:cs/>
        </w:rPr>
        <w:t>ใหญ</w:t>
      </w:r>
      <w:proofErr w:type="spellEnd"/>
      <w:r w:rsidRPr="00C90D0D">
        <w:rPr>
          <w:cs/>
        </w:rPr>
        <w:t></w:t>
      </w:r>
      <w:proofErr w:type="spellStart"/>
      <w:r w:rsidRPr="00C90D0D">
        <w:rPr>
          <w:cs/>
        </w:rPr>
        <w:t>เป</w:t>
      </w:r>
      <w:proofErr w:type="spellEnd"/>
      <w:r w:rsidRPr="00C90D0D">
        <w:rPr>
          <w:cs/>
        </w:rPr>
        <w:t></w:t>
      </w:r>
      <w:proofErr w:type="spellStart"/>
      <w:r w:rsidRPr="00C90D0D">
        <w:rPr>
          <w:cs/>
        </w:rPr>
        <w:t>นอัน</w:t>
      </w:r>
      <w:proofErr w:type="spellEnd"/>
      <w:r w:rsidRPr="00C90D0D">
        <w:rPr>
          <w:cs/>
        </w:rPr>
        <w:t xml:space="preserve">ดับ </w:t>
      </w:r>
      <w:r>
        <w:rPr>
          <w:rFonts w:hint="cs"/>
          <w:cs/>
        </w:rPr>
        <w:t>๓</w:t>
      </w:r>
      <w:r w:rsidRPr="00C90D0D">
        <w:rPr>
          <w:cs/>
        </w:rPr>
        <w:t xml:space="preserve"> ของประเทศ</w:t>
      </w:r>
      <w:r w:rsidRPr="00B557DA">
        <w:rPr>
          <w:cs/>
        </w:rPr>
        <w:t xml:space="preserve"> </w:t>
      </w:r>
      <w:r>
        <w:rPr>
          <w:rFonts w:hint="cs"/>
          <w:cs/>
        </w:rPr>
        <w:t>และมี</w:t>
      </w:r>
      <w:r w:rsidRPr="00B557DA">
        <w:rPr>
          <w:rFonts w:hint="cs"/>
          <w:cs/>
        </w:rPr>
        <w:t>จำนวน</w:t>
      </w:r>
      <w:r w:rsidRPr="00B557DA">
        <w:rPr>
          <w:cs/>
        </w:rPr>
        <w:t>ประชาก</w:t>
      </w:r>
      <w:r w:rsidRPr="00B557DA">
        <w:rPr>
          <w:rFonts w:hint="cs"/>
          <w:cs/>
        </w:rPr>
        <w:t>ร</w:t>
      </w:r>
      <w:r w:rsidRPr="00B557DA">
        <w:rPr>
          <w:cs/>
        </w:rPr>
        <w:t xml:space="preserve"> ๘๘๖,๗๔๙ คน (ข้อมูล ณ เมษายน ๒๕๖๐)</w:t>
      </w:r>
      <w:r>
        <w:t xml:space="preserve"> </w:t>
      </w:r>
      <w:r w:rsidRPr="00C90D0D">
        <w:rPr>
          <w:cs/>
        </w:rPr>
        <w:t>โดยมีอาณาเขต และพรมแดน</w:t>
      </w:r>
      <w:proofErr w:type="spellStart"/>
      <w:r w:rsidRPr="00C90D0D">
        <w:rPr>
          <w:cs/>
        </w:rPr>
        <w:t>ติดต</w:t>
      </w:r>
      <w:proofErr w:type="spellEnd"/>
      <w:r w:rsidRPr="00C90D0D">
        <w:rPr>
          <w:cs/>
        </w:rPr>
        <w:t></w:t>
      </w:r>
      <w:proofErr w:type="spellStart"/>
      <w:r w:rsidRPr="00C90D0D">
        <w:rPr>
          <w:cs/>
        </w:rPr>
        <w:t>อกับ</w:t>
      </w:r>
      <w:proofErr w:type="spellEnd"/>
      <w:r w:rsidRPr="00C90D0D">
        <w:rPr>
          <w:cs/>
        </w:rPr>
        <w:t>พื้นที่</w:t>
      </w:r>
      <w:proofErr w:type="spellStart"/>
      <w:r w:rsidRPr="00C90D0D">
        <w:rPr>
          <w:cs/>
        </w:rPr>
        <w:t>ใกล</w:t>
      </w:r>
      <w:proofErr w:type="spellEnd"/>
      <w:r w:rsidRPr="00C90D0D">
        <w:rPr>
          <w:cs/>
        </w:rPr>
        <w:t>เคียงดังนี้</w:t>
      </w:r>
    </w:p>
    <w:p w:rsidR="007D7F59" w:rsidRDefault="007D7F59" w:rsidP="0094294D">
      <w:pPr>
        <w:spacing w:after="0"/>
        <w:ind w:firstLine="1440"/>
        <w:jc w:val="thaiDistribute"/>
      </w:pPr>
    </w:p>
    <w:p w:rsidR="007D7F59" w:rsidRPr="00C90D0D" w:rsidRDefault="007D7F59" w:rsidP="0094294D">
      <w:pPr>
        <w:spacing w:after="0"/>
        <w:ind w:firstLine="1440"/>
        <w:jc w:val="thaiDistribute"/>
      </w:pPr>
    </w:p>
    <w:p w:rsidR="00BD071C" w:rsidRDefault="00BD071C" w:rsidP="0040616D">
      <w:pPr>
        <w:tabs>
          <w:tab w:val="left" w:pos="2835"/>
          <w:tab w:val="left" w:pos="3686"/>
        </w:tabs>
        <w:spacing w:after="0"/>
        <w:ind w:firstLine="1440"/>
      </w:pPr>
    </w:p>
    <w:p w:rsidR="0040616D" w:rsidRPr="00C90D0D" w:rsidRDefault="0040616D" w:rsidP="0040616D">
      <w:pPr>
        <w:tabs>
          <w:tab w:val="left" w:pos="2835"/>
          <w:tab w:val="left" w:pos="3686"/>
        </w:tabs>
        <w:spacing w:after="0"/>
        <w:ind w:firstLine="1440"/>
      </w:pPr>
      <w:r w:rsidRPr="00C90D0D">
        <w:rPr>
          <w:cs/>
        </w:rPr>
        <w:t xml:space="preserve">ทิศเหนือ </w:t>
      </w:r>
      <w:r>
        <w:rPr>
          <w:rFonts w:hint="cs"/>
          <w:cs/>
        </w:rPr>
        <w:t xml:space="preserve">      </w:t>
      </w:r>
      <w:r>
        <w:rPr>
          <w:rFonts w:hint="cs"/>
          <w:cs/>
        </w:rPr>
        <w:tab/>
      </w:r>
      <w:proofErr w:type="spellStart"/>
      <w:r w:rsidRPr="00C90D0D">
        <w:rPr>
          <w:cs/>
        </w:rPr>
        <w:t>ติดต</w:t>
      </w:r>
      <w:proofErr w:type="spellEnd"/>
      <w:r w:rsidRPr="00C90D0D">
        <w:rPr>
          <w:cs/>
        </w:rPr>
        <w:t></w:t>
      </w:r>
      <w:proofErr w:type="spellStart"/>
      <w:r w:rsidRPr="00C90D0D">
        <w:rPr>
          <w:cs/>
        </w:rPr>
        <w:t>อกับ</w:t>
      </w:r>
      <w:proofErr w:type="spellEnd"/>
      <w:r w:rsidRPr="00C90D0D">
        <w:rPr>
          <w:cs/>
        </w:rPr>
        <w:t xml:space="preserve"> จังหวัดสุพรรณบุรีจังหวัดอุทัยธานีจังหวัดตาก</w:t>
      </w:r>
    </w:p>
    <w:p w:rsidR="0040616D" w:rsidRPr="00C90D0D" w:rsidRDefault="0040616D" w:rsidP="0040616D">
      <w:pPr>
        <w:spacing w:after="0"/>
        <w:ind w:firstLine="1440"/>
      </w:pPr>
      <w:r>
        <w:rPr>
          <w:rFonts w:hint="cs"/>
          <w:cs/>
        </w:rPr>
        <w:t xml:space="preserve">                                 </w:t>
      </w:r>
      <w:r w:rsidRPr="00C90D0D">
        <w:rPr>
          <w:cs/>
        </w:rPr>
        <w:t>และสาธารณรัฐแห</w:t>
      </w:r>
      <w:proofErr w:type="spellStart"/>
      <w:r w:rsidRPr="00C90D0D">
        <w:rPr>
          <w:cs/>
        </w:rPr>
        <w:t>งสห</w:t>
      </w:r>
      <w:proofErr w:type="spellEnd"/>
      <w:r w:rsidRPr="00C90D0D">
        <w:rPr>
          <w:cs/>
        </w:rPr>
        <w:t>ภาพเมียนม</w:t>
      </w:r>
      <w:proofErr w:type="spellStart"/>
      <w:r w:rsidRPr="00C90D0D">
        <w:rPr>
          <w:cs/>
        </w:rPr>
        <w:t>าร</w:t>
      </w:r>
      <w:proofErr w:type="spellEnd"/>
      <w:r w:rsidRPr="00C90D0D">
        <w:rPr>
          <w:cs/>
        </w:rPr>
        <w:t></w:t>
      </w:r>
    </w:p>
    <w:p w:rsidR="0040616D" w:rsidRPr="00C90D0D" w:rsidRDefault="0040616D" w:rsidP="0040616D">
      <w:pPr>
        <w:tabs>
          <w:tab w:val="left" w:pos="2835"/>
        </w:tabs>
        <w:spacing w:after="0"/>
        <w:ind w:firstLine="1440"/>
      </w:pPr>
      <w:r w:rsidRPr="00C90D0D">
        <w:rPr>
          <w:cs/>
        </w:rPr>
        <w:t>ทิศ</w:t>
      </w:r>
      <w:proofErr w:type="spellStart"/>
      <w:r w:rsidRPr="00C90D0D">
        <w:rPr>
          <w:cs/>
        </w:rPr>
        <w:t>ใต</w:t>
      </w:r>
      <w:proofErr w:type="spellEnd"/>
      <w:r w:rsidRPr="00C90D0D">
        <w:rPr>
          <w:cs/>
        </w:rPr>
        <w:t xml:space="preserve"> </w:t>
      </w:r>
      <w:r>
        <w:rPr>
          <w:rFonts w:hint="cs"/>
          <w:cs/>
        </w:rPr>
        <w:t xml:space="preserve">          </w:t>
      </w:r>
      <w:r>
        <w:rPr>
          <w:rFonts w:hint="cs"/>
          <w:cs/>
        </w:rPr>
        <w:tab/>
      </w:r>
      <w:proofErr w:type="spellStart"/>
      <w:r w:rsidRPr="00C90D0D">
        <w:rPr>
          <w:cs/>
        </w:rPr>
        <w:t>ติดต</w:t>
      </w:r>
      <w:proofErr w:type="spellEnd"/>
      <w:r w:rsidRPr="00C90D0D">
        <w:rPr>
          <w:cs/>
        </w:rPr>
        <w:t></w:t>
      </w:r>
      <w:proofErr w:type="spellStart"/>
      <w:r w:rsidRPr="00C90D0D">
        <w:rPr>
          <w:cs/>
        </w:rPr>
        <w:t>อกับ</w:t>
      </w:r>
      <w:proofErr w:type="spellEnd"/>
      <w:r w:rsidRPr="00C90D0D">
        <w:rPr>
          <w:cs/>
        </w:rPr>
        <w:t xml:space="preserve"> จังหวัดราชบุรี</w:t>
      </w:r>
    </w:p>
    <w:p w:rsidR="0040616D" w:rsidRPr="00C90D0D" w:rsidRDefault="0040616D" w:rsidP="0040616D">
      <w:pPr>
        <w:tabs>
          <w:tab w:val="left" w:pos="2835"/>
        </w:tabs>
        <w:spacing w:after="0"/>
        <w:ind w:firstLine="1440"/>
      </w:pPr>
      <w:r w:rsidRPr="00C90D0D">
        <w:rPr>
          <w:cs/>
        </w:rPr>
        <w:t xml:space="preserve">ทิศตะวันออก </w:t>
      </w:r>
      <w:r>
        <w:rPr>
          <w:rFonts w:hint="cs"/>
          <w:cs/>
        </w:rPr>
        <w:tab/>
      </w:r>
      <w:proofErr w:type="spellStart"/>
      <w:r w:rsidRPr="00C90D0D">
        <w:rPr>
          <w:cs/>
        </w:rPr>
        <w:t>ติดต</w:t>
      </w:r>
      <w:proofErr w:type="spellEnd"/>
      <w:r w:rsidRPr="00C90D0D">
        <w:rPr>
          <w:cs/>
        </w:rPr>
        <w:t></w:t>
      </w:r>
      <w:proofErr w:type="spellStart"/>
      <w:r w:rsidRPr="00C90D0D">
        <w:rPr>
          <w:cs/>
        </w:rPr>
        <w:t>อกับ</w:t>
      </w:r>
      <w:proofErr w:type="spellEnd"/>
      <w:r w:rsidRPr="00C90D0D">
        <w:rPr>
          <w:cs/>
        </w:rPr>
        <w:t xml:space="preserve"> จังหวัดสุพรรณบุรีจังหวัดนครปฐม จังหวัดราชบุรี</w:t>
      </w:r>
    </w:p>
    <w:p w:rsidR="0040616D" w:rsidRDefault="0040616D" w:rsidP="0040616D">
      <w:pPr>
        <w:tabs>
          <w:tab w:val="left" w:pos="2835"/>
        </w:tabs>
        <w:spacing w:after="0"/>
        <w:ind w:firstLine="1440"/>
      </w:pPr>
      <w:r w:rsidRPr="00C90D0D">
        <w:rPr>
          <w:cs/>
        </w:rPr>
        <w:t xml:space="preserve">ทิศตะวันตก 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tab/>
      </w:r>
      <w:proofErr w:type="spellStart"/>
      <w:r w:rsidRPr="00C90D0D">
        <w:rPr>
          <w:cs/>
        </w:rPr>
        <w:t>ติดต</w:t>
      </w:r>
      <w:proofErr w:type="spellEnd"/>
      <w:r w:rsidRPr="00C90D0D">
        <w:rPr>
          <w:cs/>
        </w:rPr>
        <w:t></w:t>
      </w:r>
      <w:proofErr w:type="spellStart"/>
      <w:r w:rsidRPr="00C90D0D">
        <w:rPr>
          <w:cs/>
        </w:rPr>
        <w:t>อกับ</w:t>
      </w:r>
      <w:proofErr w:type="spellEnd"/>
      <w:r w:rsidRPr="00C90D0D">
        <w:rPr>
          <w:cs/>
        </w:rPr>
        <w:t xml:space="preserve"> สาธารณรัฐแห</w:t>
      </w:r>
      <w:proofErr w:type="spellStart"/>
      <w:r w:rsidRPr="00C90D0D">
        <w:rPr>
          <w:cs/>
        </w:rPr>
        <w:t>งสห</w:t>
      </w:r>
      <w:proofErr w:type="spellEnd"/>
      <w:r w:rsidRPr="00C90D0D">
        <w:rPr>
          <w:cs/>
        </w:rPr>
        <w:t>ภาพ</w:t>
      </w:r>
      <w:proofErr w:type="spellStart"/>
      <w:r w:rsidRPr="00C90D0D">
        <w:rPr>
          <w:cs/>
        </w:rPr>
        <w:t>เมียน</w:t>
      </w:r>
      <w:proofErr w:type="spellEnd"/>
      <w:r w:rsidRPr="00C90D0D">
        <w:rPr>
          <w:cs/>
        </w:rPr>
        <w:t>มาร</w:t>
      </w:r>
    </w:p>
    <w:p w:rsidR="0040616D" w:rsidRPr="007D3A18" w:rsidRDefault="0040616D" w:rsidP="0085206E">
      <w:pPr>
        <w:spacing w:before="120" w:after="0"/>
        <w:rPr>
          <w:b/>
          <w:bCs/>
        </w:rPr>
      </w:pPr>
      <w:r w:rsidRPr="007D3A18">
        <w:rPr>
          <w:rFonts w:hint="cs"/>
          <w:b/>
          <w:bCs/>
          <w:cs/>
        </w:rPr>
        <w:t xml:space="preserve">สภาพทางภูมิศาสตร์ </w:t>
      </w:r>
    </w:p>
    <w:p w:rsidR="0040616D" w:rsidRPr="0094294D" w:rsidRDefault="0040616D" w:rsidP="0094294D">
      <w:pPr>
        <w:spacing w:after="0"/>
        <w:ind w:left="720" w:firstLine="720"/>
        <w:jc w:val="thaiDistribute"/>
        <w:rPr>
          <w:spacing w:val="4"/>
        </w:rPr>
      </w:pPr>
      <w:r w:rsidRPr="0094294D">
        <w:rPr>
          <w:spacing w:val="4"/>
          <w:cs/>
        </w:rPr>
        <w:t>ภูมิประเทศของจังหวัดประกอบด้วยเทือกเขา กลุ่มเขา ป่าไม้และที่ราบลุ่มในเขตพื้นที่</w:t>
      </w:r>
    </w:p>
    <w:p w:rsidR="0040616D" w:rsidRDefault="0040616D" w:rsidP="0094294D">
      <w:pPr>
        <w:spacing w:after="0"/>
        <w:jc w:val="thaiDistribute"/>
        <w:rPr>
          <w:spacing w:val="-4"/>
        </w:rPr>
      </w:pPr>
      <w:r w:rsidRPr="00CD2173">
        <w:rPr>
          <w:cs/>
        </w:rPr>
        <w:t>ชลประทาน เนื้อที่ ๑๙,๔๘๓ ตารางกิโลเมตรหรือประมาณ ๑๒,๑๗๖,๙๖๘ ไร่ เป็นพื้นที่ป่าไม้ประมาณ ๗.๔ ล้านไร่ และพื้นที่การเกษตร ๒.๕ ล้านไร่ เทือกเขาสำคัญประกอบด้วย เทือกเขาถนนธงชัย</w:t>
      </w:r>
      <w:r>
        <w:rPr>
          <w:rFonts w:hint="cs"/>
          <w:cs/>
        </w:rPr>
        <w:t xml:space="preserve"> </w:t>
      </w:r>
      <w:r w:rsidRPr="00CD2173">
        <w:rPr>
          <w:cs/>
        </w:rPr>
        <w:t>เทือกเขาตะนาว</w:t>
      </w:r>
      <w:r>
        <w:rPr>
          <w:rFonts w:hint="cs"/>
          <w:cs/>
        </w:rPr>
        <w:t>ศรี</w:t>
      </w:r>
      <w:r w:rsidRPr="00CD2173">
        <w:rPr>
          <w:cs/>
        </w:rPr>
        <w:t xml:space="preserve">และทุ่งใหญ่นเรศวร แม่น้ำสำคัญประกอบด้วยแม่น้ำแควใหญ่ แม่น้ำแควน้อย และแม่น้ำแม่กลอง </w:t>
      </w:r>
    </w:p>
    <w:p w:rsidR="0040616D" w:rsidRDefault="0040616D" w:rsidP="0085206E">
      <w:pPr>
        <w:spacing w:before="120" w:after="0"/>
      </w:pPr>
      <w:r w:rsidRPr="000F29E5">
        <w:rPr>
          <w:b/>
          <w:bCs/>
          <w:cs/>
        </w:rPr>
        <w:t>ลักษณะภูมิอากาศ</w:t>
      </w:r>
      <w:r w:rsidRPr="00CD2173">
        <w:rPr>
          <w:cs/>
        </w:rPr>
        <w:t xml:space="preserve"> </w:t>
      </w:r>
    </w:p>
    <w:p w:rsidR="00CB7FB7" w:rsidRPr="00CB7FB7" w:rsidRDefault="0040616D" w:rsidP="00CB7FB7">
      <w:pPr>
        <w:spacing w:after="0"/>
        <w:ind w:left="720" w:firstLine="720"/>
        <w:jc w:val="thaiDistribute"/>
        <w:rPr>
          <w:spacing w:val="-4"/>
        </w:rPr>
      </w:pPr>
      <w:r w:rsidRPr="00CB7FB7">
        <w:rPr>
          <w:spacing w:val="-4"/>
          <w:cs/>
        </w:rPr>
        <w:t>ภูมิอากาศจังหวัดกาญจนบุรีอยู่ในเขตภูมิอากาศแบบฝนเมืองร้อน เฉพาะฤดูอากาศแห้งแล้</w:t>
      </w:r>
      <w:r w:rsidRPr="00CB7FB7">
        <w:rPr>
          <w:rFonts w:hint="cs"/>
          <w:spacing w:val="-4"/>
          <w:cs/>
        </w:rPr>
        <w:t>ง</w:t>
      </w:r>
      <w:r w:rsidRPr="00CB7FB7">
        <w:rPr>
          <w:spacing w:val="-4"/>
          <w:cs/>
        </w:rPr>
        <w:t xml:space="preserve"> </w:t>
      </w:r>
    </w:p>
    <w:p w:rsidR="0040616D" w:rsidRDefault="0040616D" w:rsidP="00CB7FB7">
      <w:pPr>
        <w:spacing w:after="0"/>
        <w:jc w:val="thaiDistribute"/>
      </w:pPr>
      <w:r w:rsidRPr="00CD2173">
        <w:rPr>
          <w:cs/>
        </w:rPr>
        <w:t>ในฤดูหนาว มีความชุ</w:t>
      </w:r>
      <w:r>
        <w:rPr>
          <w:rFonts w:hint="cs"/>
          <w:cs/>
        </w:rPr>
        <w:t>่</w:t>
      </w:r>
      <w:r w:rsidRPr="00CD2173">
        <w:rPr>
          <w:cs/>
        </w:rPr>
        <w:t xml:space="preserve">มชื้นในฤดูฝน แบ่งออกเป็น ๓ ฤดู </w:t>
      </w:r>
    </w:p>
    <w:p w:rsidR="0040616D" w:rsidRDefault="0040616D" w:rsidP="00CB7FB7">
      <w:pPr>
        <w:spacing w:after="0"/>
        <w:ind w:left="720" w:firstLine="720"/>
        <w:jc w:val="thaiDistribute"/>
      </w:pPr>
      <w:r>
        <w:rPr>
          <w:cs/>
        </w:rPr>
        <w:t xml:space="preserve">๑. </w:t>
      </w:r>
      <w:r w:rsidRPr="00CD2173">
        <w:rPr>
          <w:cs/>
        </w:rPr>
        <w:t>ฤดูร้อน เริ่มตั้งแต่กลางเดือนกุมภาพันธ์ถึงเดือนพฤษภาคม อากาศร้อนจัดในเดือน</w:t>
      </w:r>
    </w:p>
    <w:p w:rsidR="0040616D" w:rsidRDefault="0040616D" w:rsidP="0040616D">
      <w:pPr>
        <w:spacing w:after="0"/>
      </w:pPr>
      <w:r w:rsidRPr="00CD2173">
        <w:rPr>
          <w:cs/>
        </w:rPr>
        <w:t xml:space="preserve">เมษายน </w:t>
      </w:r>
    </w:p>
    <w:p w:rsidR="0040616D" w:rsidRDefault="0040616D" w:rsidP="0040616D">
      <w:pPr>
        <w:spacing w:after="0"/>
        <w:ind w:left="720" w:firstLine="720"/>
      </w:pPr>
      <w:r w:rsidRPr="00CD2173">
        <w:rPr>
          <w:cs/>
        </w:rPr>
        <w:t>๒.</w:t>
      </w:r>
      <w:r>
        <w:rPr>
          <w:rFonts w:hint="cs"/>
          <w:cs/>
        </w:rPr>
        <w:t xml:space="preserve"> </w:t>
      </w:r>
      <w:r w:rsidRPr="00CD2173">
        <w:rPr>
          <w:cs/>
        </w:rPr>
        <w:t>ฤดูฝน เริ่มตั้งแต่กลางเดือนพฤษภาคมถึงเดือนพฤศจิกายน ได้รับอิทธิพลของลมมรสุม</w:t>
      </w:r>
    </w:p>
    <w:p w:rsidR="0040616D" w:rsidRDefault="0040616D" w:rsidP="0040616D">
      <w:pPr>
        <w:spacing w:after="0"/>
      </w:pPr>
      <w:r w:rsidRPr="00CD2173">
        <w:rPr>
          <w:cs/>
        </w:rPr>
        <w:t xml:space="preserve">ตะวันตกเฉียงใต้ฝนตกชุกในเดือนกันยายน-ตุลาคม </w:t>
      </w:r>
    </w:p>
    <w:p w:rsidR="0040616D" w:rsidRDefault="0040616D" w:rsidP="00CB7FB7">
      <w:pPr>
        <w:spacing w:after="0"/>
        <w:ind w:left="720" w:firstLine="720"/>
        <w:jc w:val="thaiDistribute"/>
      </w:pPr>
      <w:r w:rsidRPr="00CD2173">
        <w:rPr>
          <w:cs/>
        </w:rPr>
        <w:t>๓.</w:t>
      </w:r>
      <w:r>
        <w:rPr>
          <w:rFonts w:hint="cs"/>
          <w:cs/>
        </w:rPr>
        <w:t xml:space="preserve"> </w:t>
      </w:r>
      <w:r w:rsidRPr="00CD2173">
        <w:rPr>
          <w:cs/>
        </w:rPr>
        <w:t>ฤดูหนาว อากาศหนาวเริ่มแผ่ลงมาจากทางเหนือของประเทศไทยทำให้จังหวัด</w:t>
      </w:r>
    </w:p>
    <w:p w:rsidR="0040616D" w:rsidRDefault="0040616D" w:rsidP="00CB7FB7">
      <w:pPr>
        <w:spacing w:after="0"/>
        <w:jc w:val="thaiDistribute"/>
        <w:rPr>
          <w:spacing w:val="-4"/>
        </w:rPr>
      </w:pPr>
      <w:r w:rsidRPr="00CB7FB7">
        <w:rPr>
          <w:spacing w:val="-6"/>
          <w:cs/>
        </w:rPr>
        <w:t>กาญจนบุรีม</w:t>
      </w:r>
      <w:r w:rsidRPr="00CB7FB7">
        <w:rPr>
          <w:rFonts w:hint="cs"/>
          <w:spacing w:val="-6"/>
          <w:cs/>
        </w:rPr>
        <w:t>ี</w:t>
      </w:r>
      <w:r w:rsidRPr="00CB7FB7">
        <w:rPr>
          <w:spacing w:val="-6"/>
          <w:cs/>
        </w:rPr>
        <w:t>อากาศหนาวในเดือนพฤศจิกายนถึงเดือนกุมภาพันธ์ ยกเว้นผืนป่าทางเหนือของอำเภอศรีสวัสดิ์</w:t>
      </w:r>
      <w:r w:rsidRPr="00CD2173">
        <w:rPr>
          <w:cs/>
        </w:rPr>
        <w:t xml:space="preserve"> อำเภอ</w:t>
      </w:r>
      <w:proofErr w:type="spellStart"/>
      <w:r w:rsidRPr="00CD2173">
        <w:rPr>
          <w:cs/>
        </w:rPr>
        <w:t>สังข</w:t>
      </w:r>
      <w:proofErr w:type="spellEnd"/>
      <w:r w:rsidRPr="00CD2173">
        <w:rPr>
          <w:cs/>
        </w:rPr>
        <w:t>ละบุรี มีอากาศหนาวเหมือนทางเชียงใหม่และเชียงราย</w:t>
      </w:r>
    </w:p>
    <w:p w:rsidR="0085206E" w:rsidRDefault="0085206E" w:rsidP="00CB7FB7">
      <w:pPr>
        <w:spacing w:after="0"/>
        <w:jc w:val="thaiDistribute"/>
        <w:rPr>
          <w:spacing w:val="-4"/>
        </w:rPr>
      </w:pPr>
    </w:p>
    <w:p w:rsidR="0085206E" w:rsidRDefault="0085206E" w:rsidP="00CB7FB7">
      <w:pPr>
        <w:spacing w:after="0"/>
        <w:jc w:val="thaiDistribute"/>
        <w:rPr>
          <w:spacing w:val="-4"/>
        </w:rPr>
      </w:pPr>
    </w:p>
    <w:p w:rsidR="0085206E" w:rsidRDefault="0085206E" w:rsidP="00CB7FB7">
      <w:pPr>
        <w:spacing w:after="0"/>
        <w:jc w:val="thaiDistribute"/>
        <w:rPr>
          <w:spacing w:val="-4"/>
        </w:rPr>
      </w:pPr>
    </w:p>
    <w:p w:rsidR="0085206E" w:rsidRDefault="0085206E" w:rsidP="00CB7FB7">
      <w:pPr>
        <w:spacing w:after="0"/>
        <w:jc w:val="thaiDistribute"/>
        <w:rPr>
          <w:spacing w:val="-4"/>
        </w:rPr>
      </w:pPr>
    </w:p>
    <w:p w:rsidR="0085206E" w:rsidRDefault="0085206E" w:rsidP="00CB7FB7">
      <w:pPr>
        <w:spacing w:after="0"/>
        <w:jc w:val="thaiDistribute"/>
        <w:rPr>
          <w:spacing w:val="-4"/>
        </w:rPr>
      </w:pPr>
    </w:p>
    <w:p w:rsidR="0085206E" w:rsidRDefault="0085206E" w:rsidP="00CB7FB7">
      <w:pPr>
        <w:spacing w:after="0"/>
        <w:jc w:val="thaiDistribute"/>
        <w:rPr>
          <w:spacing w:val="-4"/>
        </w:rPr>
      </w:pPr>
    </w:p>
    <w:p w:rsidR="0085206E" w:rsidRDefault="0085206E" w:rsidP="00CB7FB7">
      <w:pPr>
        <w:spacing w:after="0"/>
        <w:jc w:val="thaiDistribute"/>
        <w:rPr>
          <w:spacing w:val="-4"/>
        </w:rPr>
      </w:pPr>
    </w:p>
    <w:p w:rsidR="00CA176A" w:rsidRPr="00CA176A" w:rsidRDefault="00CA176A" w:rsidP="00CB7FB7">
      <w:pPr>
        <w:spacing w:after="0"/>
        <w:rPr>
          <w:b/>
          <w:bCs/>
          <w:spacing w:val="-4"/>
        </w:rPr>
      </w:pPr>
      <w:r w:rsidRPr="00CA176A">
        <w:rPr>
          <w:rFonts w:hint="cs"/>
          <w:b/>
          <w:bCs/>
          <w:spacing w:val="-4"/>
          <w:cs/>
        </w:rPr>
        <w:lastRenderedPageBreak/>
        <w:t>ข้อมูลการปกครอง</w:t>
      </w:r>
    </w:p>
    <w:p w:rsidR="00CA176A" w:rsidRDefault="00CA176A" w:rsidP="00CB7FB7">
      <w:pPr>
        <w:spacing w:after="0"/>
      </w:pPr>
      <w:r>
        <w:rPr>
          <w:rFonts w:hint="cs"/>
          <w:cs/>
        </w:rPr>
        <w:t>หน่วยการปกครองจังหวัดกาญจนบุรี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992"/>
        <w:gridCol w:w="1559"/>
        <w:gridCol w:w="851"/>
        <w:gridCol w:w="1276"/>
        <w:gridCol w:w="1275"/>
      </w:tblGrid>
      <w:tr w:rsidR="00CA176A" w:rsidRPr="00CA176A" w:rsidTr="00CA176A">
        <w:tc>
          <w:tcPr>
            <w:tcW w:w="1809" w:type="dxa"/>
            <w:vMerge w:val="restart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7371" w:type="dxa"/>
            <w:gridSpan w:val="7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CA176A" w:rsidRPr="00CA176A" w:rsidTr="00CA176A">
        <w:tc>
          <w:tcPr>
            <w:tcW w:w="1809" w:type="dxa"/>
            <w:vMerge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B7FB7" w:rsidRPr="00CB7FB7" w:rsidRDefault="00CB7FB7" w:rsidP="00060D8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proofErr w:type="spellEnd"/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CB7FB7" w:rsidRPr="00CB7FB7" w:rsidRDefault="00CB7FB7" w:rsidP="00060D8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</w:tcPr>
          <w:p w:rsidR="00CB7FB7" w:rsidRPr="00CB7FB7" w:rsidRDefault="00CB7FB7" w:rsidP="00060D8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851" w:type="dxa"/>
          </w:tcPr>
          <w:p w:rsidR="00CB7FB7" w:rsidRPr="00CB7FB7" w:rsidRDefault="00CB7FB7" w:rsidP="00060D8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CB7FB7" w:rsidRPr="00CB7FB7" w:rsidRDefault="00CB7FB7" w:rsidP="00060D8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75" w:type="dxa"/>
          </w:tcPr>
          <w:p w:rsidR="00CB7FB7" w:rsidRPr="00CB7FB7" w:rsidRDefault="00CB7FB7" w:rsidP="00060D8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. เมืองกาญจนบุรี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๐๑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เมือง ๑ ต. ๕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</w:tcPr>
          <w:p w:rsidR="00CA176A" w:rsidRPr="00A15C46" w:rsidRDefault="00A15C46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C46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Pr="00A15C46">
              <w:rPr>
                <w:rFonts w:ascii="TH SarabunIT๙" w:hAnsi="TH SarabunIT๙" w:cs="TH SarabunIT๙"/>
                <w:sz w:val="32"/>
                <w:szCs w:val="32"/>
                <w:cs/>
              </w:rPr>
              <w:t>,802</w:t>
            </w:r>
          </w:p>
        </w:tc>
        <w:tc>
          <w:tcPr>
            <w:tcW w:w="1275" w:type="dxa"/>
          </w:tcPr>
          <w:p w:rsidR="00CA176A" w:rsidRPr="00A15C46" w:rsidRDefault="00A15C46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C46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  <w:r w:rsidRPr="00A15C46">
              <w:rPr>
                <w:rFonts w:ascii="TH SarabunIT๙" w:hAnsi="TH SarabunIT๙" w:cs="TH SarabunIT๙"/>
                <w:sz w:val="32"/>
                <w:szCs w:val="32"/>
                <w:cs/>
              </w:rPr>
              <w:t>,808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๒. ท่าม่วง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</w:tcPr>
          <w:p w:rsidR="00CA176A" w:rsidRPr="00A15C46" w:rsidRDefault="00A15C46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C46">
              <w:rPr>
                <w:rFonts w:ascii="TH SarabunIT๙" w:hAnsi="TH SarabunIT๙" w:cs="TH SarabunIT๙"/>
                <w:sz w:val="32"/>
                <w:szCs w:val="32"/>
                <w:cs/>
              </w:rPr>
              <w:t>๒๒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</w:t>
            </w:r>
          </w:p>
        </w:tc>
        <w:tc>
          <w:tcPr>
            <w:tcW w:w="1275" w:type="dxa"/>
          </w:tcPr>
          <w:p w:rsidR="00CA176A" w:rsidRPr="00A15C46" w:rsidRDefault="00A15C46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408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๓. พนมทวน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๐๓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CA176A" w:rsidRPr="00A15C46" w:rsidRDefault="00A15C46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4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306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๔. ท่ามะกา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๕๓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เมือง ๑ ต. ๘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276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07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,124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๕. ด่านมะขามเตี้ย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2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35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๖. บ่อพลอย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848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319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๗. ไทร</w:t>
            </w:r>
            <w:proofErr w:type="spellStart"/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โยค</w:t>
            </w:r>
            <w:proofErr w:type="spellEnd"/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256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652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๘. ห้วยกระเจา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17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314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๙. หนองปรือ 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68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353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๐. เลาขวัญ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587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661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๑. ศรีสวัสดิ์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4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571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๒. ทองผาภูมิ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612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,018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๓. </w:t>
            </w:r>
            <w:proofErr w:type="spellStart"/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สังข</w:t>
            </w:r>
            <w:proofErr w:type="spellEnd"/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ละบุรี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89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343</w:t>
            </w:r>
          </w:p>
        </w:tc>
      </w:tr>
      <w:tr w:rsidR="00CA176A" w:rsidRPr="00CA176A" w:rsidTr="00CA176A">
        <w:tc>
          <w:tcPr>
            <w:tcW w:w="18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992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๙๕๙</w:t>
            </w:r>
          </w:p>
        </w:tc>
        <w:tc>
          <w:tcPr>
            <w:tcW w:w="1559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851" w:type="dxa"/>
          </w:tcPr>
          <w:p w:rsidR="00CA176A" w:rsidRPr="00CA176A" w:rsidRDefault="00CA176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6A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276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31</w:t>
            </w:r>
          </w:p>
        </w:tc>
        <w:tc>
          <w:tcPr>
            <w:tcW w:w="1275" w:type="dxa"/>
          </w:tcPr>
          <w:p w:rsidR="00CA176A" w:rsidRPr="00A15C46" w:rsidRDefault="00E22369" w:rsidP="00060D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5,112</w:t>
            </w:r>
          </w:p>
        </w:tc>
      </w:tr>
    </w:tbl>
    <w:p w:rsidR="00CA176A" w:rsidRPr="00CB7FB7" w:rsidRDefault="00CA176A" w:rsidP="00CA176A">
      <w:pPr>
        <w:spacing w:after="0"/>
        <w:rPr>
          <w:b/>
          <w:bCs/>
          <w:sz w:val="16"/>
          <w:szCs w:val="16"/>
          <w:cs/>
        </w:rPr>
      </w:pPr>
      <w:r w:rsidRPr="00CA176A">
        <w:rPr>
          <w:cs/>
        </w:rPr>
        <w:tab/>
      </w:r>
    </w:p>
    <w:p w:rsidR="00F7302B" w:rsidRDefault="00F7302B" w:rsidP="00CA176A">
      <w:pPr>
        <w:spacing w:after="0"/>
        <w:rPr>
          <w:cs/>
        </w:rPr>
      </w:pPr>
    </w:p>
    <w:p w:rsidR="00F15B07" w:rsidRDefault="00C2048B" w:rsidP="00F15B07">
      <w:pPr>
        <w:spacing w:after="0"/>
      </w:pPr>
      <w:r w:rsidRPr="007D3A18">
        <w:rPr>
          <w:rFonts w:hint="cs"/>
          <w:b/>
          <w:bCs/>
          <w:cs/>
        </w:rPr>
        <w:t>ข้อมูลประวัติศาสตร์</w:t>
      </w:r>
    </w:p>
    <w:p w:rsidR="00C2048B" w:rsidRPr="00A21F6A" w:rsidRDefault="00C2048B" w:rsidP="00A70F12">
      <w:pPr>
        <w:spacing w:after="0"/>
        <w:jc w:val="thaiDistribute"/>
      </w:pPr>
      <w:r>
        <w:rPr>
          <w:rFonts w:hint="cs"/>
          <w:cs/>
        </w:rPr>
        <w:tab/>
      </w:r>
      <w:r w:rsidR="00F15B07">
        <w:rPr>
          <w:rFonts w:hint="cs"/>
          <w:cs/>
        </w:rPr>
        <w:tab/>
      </w:r>
      <w:r w:rsidRPr="00A21F6A">
        <w:rPr>
          <w:cs/>
        </w:rPr>
        <w:t>กาญจนบุรีเป็นดินแดนที่มีความเป็นมาตั้งแต่สมัยก่อนประวัติศาสตร์ โดยพบหลักฐาน</w:t>
      </w:r>
      <w:r w:rsidR="00CB7FB7">
        <w:rPr>
          <w:rFonts w:hint="cs"/>
          <w:cs/>
        </w:rPr>
        <w:t xml:space="preserve"> </w:t>
      </w:r>
      <w:r w:rsidRPr="00A21F6A">
        <w:rPr>
          <w:cs/>
        </w:rPr>
        <w:t>ด้านโบราณคดี เช่น เครื่องมือหินกะเทาะยุคหินใหม่และยุคโลหะ โครงกระดูกมนุษย์ ภาชนะดินเผา</w:t>
      </w:r>
      <w:r w:rsidR="00CA176A">
        <w:rPr>
          <w:rFonts w:hint="cs"/>
          <w:cs/>
        </w:rPr>
        <w:t>เ</w:t>
      </w:r>
      <w:r w:rsidRPr="00A21F6A">
        <w:rPr>
          <w:cs/>
        </w:rPr>
        <w:t xml:space="preserve">ครื่องประดับ ภาพเขียนสีบริเวณผนังถ้ำ </w:t>
      </w:r>
      <w:r>
        <w:rPr>
          <w:cs/>
        </w:rPr>
        <w:t>โลงศพตามถ้ำเพิงผา</w:t>
      </w:r>
      <w:r w:rsidRPr="00A21F6A">
        <w:rPr>
          <w:cs/>
        </w:rPr>
        <w:t xml:space="preserve">และตามลำน้ำแควน้อย แควใหญ่และลุ่มน้ำแม่กลอง </w:t>
      </w:r>
    </w:p>
    <w:p w:rsidR="00C2048B" w:rsidRPr="00A21F6A" w:rsidRDefault="00C2048B" w:rsidP="00A70F12">
      <w:pPr>
        <w:spacing w:after="0"/>
        <w:jc w:val="thaiDistribute"/>
      </w:pPr>
      <w:r w:rsidRPr="00A21F6A">
        <w:rPr>
          <w:cs/>
        </w:rPr>
        <w:tab/>
      </w:r>
      <w:r w:rsidR="00F15B07">
        <w:rPr>
          <w:rFonts w:hint="cs"/>
          <w:cs/>
        </w:rPr>
        <w:tab/>
      </w:r>
      <w:r w:rsidRPr="00A21F6A">
        <w:rPr>
          <w:cs/>
        </w:rPr>
        <w:t xml:space="preserve">กาญจนบุรีปรากฏชื่อสมัยอยุธยา เป็นราชธานีเนื่องจากเป็นเมืองหน้าด่านในการทำสงครามกับพม่า โดยเป็นเส้นทางเดินทัพซึ่งประเทศคู่สงครามยกทัพมาทางด่านพระเจดีย์สามองค์และเป็นสมรภูมิรบในบางครั้ง สมัยธนบุรีเป็นราชธานีไทยทำสงครามกับพม่าถึง ๑๐ ครั้ง </w:t>
      </w:r>
    </w:p>
    <w:p w:rsidR="00C2048B" w:rsidRPr="00A21F6A" w:rsidRDefault="00C2048B" w:rsidP="00A70F12">
      <w:pPr>
        <w:spacing w:after="0"/>
        <w:jc w:val="thaiDistribute"/>
      </w:pPr>
      <w:r w:rsidRPr="00A21F6A">
        <w:rPr>
          <w:cs/>
        </w:rPr>
        <w:lastRenderedPageBreak/>
        <w:tab/>
      </w:r>
      <w:r w:rsidR="00F15B07">
        <w:rPr>
          <w:rFonts w:hint="cs"/>
          <w:cs/>
        </w:rPr>
        <w:tab/>
      </w:r>
      <w:r w:rsidRPr="00A21F6A">
        <w:rPr>
          <w:cs/>
        </w:rPr>
        <w:t>สมัยกรุงรัตนโกสินทร์เกิดสงคราม ๙ ทัพ ณ สมรภูมิรบเหนือทุ่งลาดหญ้า หลังสงครามได้</w:t>
      </w:r>
      <w:r w:rsidRPr="00F40055">
        <w:rPr>
          <w:spacing w:val="-10"/>
          <w:cs/>
        </w:rPr>
        <w:t>ย้ายสถานที่ตั้งเมืองลาดหญ้า มาตั้งที่ตำบลปากแพรก จนถึง พ.ศ.๒๓๗๔ พระบาทสมเด็จพระนั่งเกล้าเจ้าอยู่หัว</w:t>
      </w:r>
      <w:r w:rsidRPr="00A21F6A">
        <w:rPr>
          <w:cs/>
        </w:rPr>
        <w:t xml:space="preserve"> รัชกาลที่ ๓ ได้โปรดให้ก่อสร้างกำแพงเมืองและป้อมปราการขึ้นเป็นการถาวร</w:t>
      </w:r>
    </w:p>
    <w:p w:rsidR="00C2048B" w:rsidRDefault="00C2048B" w:rsidP="00A70F12">
      <w:pPr>
        <w:spacing w:after="0"/>
        <w:jc w:val="thaiDistribute"/>
      </w:pPr>
      <w:r w:rsidRPr="00A21F6A">
        <w:rPr>
          <w:cs/>
        </w:rPr>
        <w:tab/>
      </w:r>
      <w:r w:rsidR="00F15B07">
        <w:rPr>
          <w:rFonts w:hint="cs"/>
          <w:cs/>
        </w:rPr>
        <w:tab/>
      </w:r>
      <w:r w:rsidRPr="00A21F6A">
        <w:rPr>
          <w:cs/>
        </w:rPr>
        <w:t>ตัวเมืองกาญจนบุรี ตั้งอยู่ที่ปากแพรก ตั้งแต่ พ.ศ.๒๓๗๔ จนถึง พ.ศ.๒๔๙๘ จึงย้าย</w:t>
      </w:r>
      <w:r w:rsidRPr="00A70F12">
        <w:rPr>
          <w:spacing w:val="-4"/>
          <w:cs/>
        </w:rPr>
        <w:t xml:space="preserve">อาคารสถานที่ราชการและศาลากลางจังหวัดมาปลูกสร้างใหม่ที่ </w:t>
      </w:r>
      <w:r w:rsidRPr="00A70F12">
        <w:rPr>
          <w:spacing w:val="-4"/>
        </w:rPr>
        <w:t>“</w:t>
      </w:r>
      <w:r w:rsidRPr="00A70F12">
        <w:rPr>
          <w:spacing w:val="-4"/>
          <w:cs/>
        </w:rPr>
        <w:t>บ้านบ่อ</w:t>
      </w:r>
      <w:r w:rsidRPr="00A70F12">
        <w:rPr>
          <w:spacing w:val="-4"/>
        </w:rPr>
        <w:t xml:space="preserve">” </w:t>
      </w:r>
      <w:r w:rsidRPr="00A70F12">
        <w:rPr>
          <w:spacing w:val="-4"/>
          <w:cs/>
        </w:rPr>
        <w:t>ตำบลปากแพรก ถนนแสงชูโต</w:t>
      </w:r>
      <w:r w:rsidRPr="0010020F">
        <w:rPr>
          <w:cs/>
        </w:rPr>
        <w:t xml:space="preserve"> ห่างจากศาลากลางจังหวัดหลังเดิมประมาณ ๓ กิโลเมตร</w:t>
      </w:r>
    </w:p>
    <w:p w:rsidR="00A70F12" w:rsidRPr="00A70F12" w:rsidRDefault="00A70F12" w:rsidP="00A70F12">
      <w:pPr>
        <w:spacing w:after="0"/>
        <w:jc w:val="thaiDistribute"/>
        <w:rPr>
          <w:sz w:val="16"/>
          <w:szCs w:val="16"/>
        </w:rPr>
      </w:pPr>
    </w:p>
    <w:p w:rsidR="0010020F" w:rsidRDefault="00C2048B" w:rsidP="0010020F">
      <w:pPr>
        <w:spacing w:after="0"/>
        <w:rPr>
          <w:b/>
          <w:bCs/>
        </w:rPr>
      </w:pPr>
      <w:r w:rsidRPr="00586A14">
        <w:rPr>
          <w:rFonts w:hint="cs"/>
          <w:b/>
          <w:bCs/>
          <w:cs/>
        </w:rPr>
        <w:t>บุคคลสำคัญของจังหวัด</w:t>
      </w:r>
    </w:p>
    <w:p w:rsidR="00C2048B" w:rsidRPr="00416060" w:rsidRDefault="00C2048B" w:rsidP="0010020F">
      <w:pPr>
        <w:spacing w:after="0"/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๑. </w:t>
      </w:r>
      <w:r w:rsidRPr="00416060">
        <w:rPr>
          <w:b/>
          <w:bCs/>
          <w:cs/>
        </w:rPr>
        <w:t xml:space="preserve">จังหวัดกาญจนบุรีเมือง  ๓  </w:t>
      </w:r>
      <w:proofErr w:type="spellStart"/>
      <w:r w:rsidRPr="00416060">
        <w:rPr>
          <w:b/>
          <w:bCs/>
          <w:cs/>
        </w:rPr>
        <w:t>สังฆ</w:t>
      </w:r>
      <w:proofErr w:type="spellEnd"/>
      <w:r w:rsidRPr="00416060">
        <w:rPr>
          <w:b/>
          <w:bCs/>
          <w:cs/>
        </w:rPr>
        <w:t>ราชา</w:t>
      </w:r>
      <w:r w:rsidR="0010020F">
        <w:rPr>
          <w:b/>
          <w:bCs/>
        </w:rPr>
        <w:t xml:space="preserve">       </w:t>
      </w:r>
    </w:p>
    <w:p w:rsidR="0010020F" w:rsidRDefault="00C2048B" w:rsidP="0010020F">
      <w:pPr>
        <w:spacing w:after="0"/>
      </w:pPr>
      <w:r w:rsidRPr="00416060">
        <w:rPr>
          <w:b/>
          <w:bCs/>
        </w:rPr>
        <w:t xml:space="preserve">     </w:t>
      </w:r>
      <w:r w:rsidRPr="00416060">
        <w:rPr>
          <w:b/>
          <w:bCs/>
        </w:rPr>
        <w:tab/>
      </w:r>
      <w:r>
        <w:rPr>
          <w:rFonts w:hint="cs"/>
          <w:cs/>
        </w:rPr>
        <w:t xml:space="preserve">    </w:t>
      </w:r>
      <w:r w:rsidR="0010020F">
        <w:rPr>
          <w:rFonts w:hint="cs"/>
          <w:cs/>
        </w:rPr>
        <w:tab/>
      </w:r>
      <w:r>
        <w:rPr>
          <w:rFonts w:hint="cs"/>
          <w:cs/>
        </w:rPr>
        <w:t>๑.</w:t>
      </w:r>
      <w:r w:rsidRPr="00416060">
        <w:rPr>
          <w:cs/>
        </w:rPr>
        <w:t>๑ สมเด็จพระญาณสังวร  สมเด็จพระสังฆราช สกลมหา</w:t>
      </w:r>
      <w:proofErr w:type="spellStart"/>
      <w:r w:rsidRPr="00416060">
        <w:rPr>
          <w:cs/>
        </w:rPr>
        <w:t>สังฆ</w:t>
      </w:r>
      <w:proofErr w:type="spellEnd"/>
      <w:r w:rsidRPr="00416060">
        <w:rPr>
          <w:cs/>
        </w:rPr>
        <w:t xml:space="preserve">ปริณายก </w:t>
      </w:r>
    </w:p>
    <w:p w:rsidR="0010020F" w:rsidRDefault="0010020F" w:rsidP="00A70F12">
      <w:pPr>
        <w:spacing w:after="0"/>
        <w:ind w:left="720" w:firstLine="720"/>
        <w:jc w:val="thaiDistribute"/>
      </w:pPr>
      <w:r>
        <w:rPr>
          <w:rFonts w:hint="cs"/>
          <w:cs/>
        </w:rPr>
        <w:t xml:space="preserve">      </w:t>
      </w:r>
      <w:r w:rsidR="00C2048B" w:rsidRPr="00416060">
        <w:rPr>
          <w:cs/>
        </w:rPr>
        <w:t xml:space="preserve">ได้รับพระราชทานสถาปนาขึ้นดำรงตำแหน่งเป็นสมเด็จพระญาณสังวรฯ องค์ที่  ๑๙  </w:t>
      </w:r>
    </w:p>
    <w:p w:rsidR="00C2048B" w:rsidRPr="00416060" w:rsidRDefault="00C2048B" w:rsidP="0010020F">
      <w:pPr>
        <w:spacing w:after="0"/>
      </w:pPr>
      <w:r w:rsidRPr="00416060">
        <w:rPr>
          <w:cs/>
        </w:rPr>
        <w:t>แห่งกรุงรัตนโกสินทร์  ในปี พ.ศ. ๒๕๓๒</w:t>
      </w:r>
    </w:p>
    <w:p w:rsidR="00C2048B" w:rsidRPr="00416060" w:rsidRDefault="00C2048B" w:rsidP="0010020F">
      <w:pPr>
        <w:spacing w:after="0"/>
      </w:pPr>
      <w:r w:rsidRPr="00416060">
        <w:t xml:space="preserve">    </w:t>
      </w:r>
      <w:r w:rsidRPr="00416060">
        <w:tab/>
      </w:r>
      <w:r>
        <w:rPr>
          <w:rFonts w:hint="cs"/>
          <w:cs/>
        </w:rPr>
        <w:t xml:space="preserve">    </w:t>
      </w:r>
      <w:r w:rsidR="0010020F">
        <w:rPr>
          <w:rFonts w:hint="cs"/>
          <w:cs/>
        </w:rPr>
        <w:tab/>
      </w:r>
      <w:r>
        <w:rPr>
          <w:rFonts w:hint="cs"/>
          <w:cs/>
        </w:rPr>
        <w:t>๑.</w:t>
      </w:r>
      <w:r>
        <w:rPr>
          <w:cs/>
        </w:rPr>
        <w:t>๒</w:t>
      </w:r>
      <w:r w:rsidRPr="00416060">
        <w:rPr>
          <w:cs/>
        </w:rPr>
        <w:t xml:space="preserve"> พระคณาจารย์จีนธรรมสมาธิวัตร  (เย็น</w:t>
      </w:r>
      <w:proofErr w:type="spellStart"/>
      <w:r w:rsidRPr="00416060">
        <w:rPr>
          <w:cs/>
        </w:rPr>
        <w:t>เต็ก</w:t>
      </w:r>
      <w:proofErr w:type="spellEnd"/>
      <w:r w:rsidRPr="00416060">
        <w:rPr>
          <w:cs/>
        </w:rPr>
        <w:t>)</w:t>
      </w:r>
      <w:r>
        <w:rPr>
          <w:cs/>
        </w:rPr>
        <w:t xml:space="preserve"> </w:t>
      </w:r>
      <w:r w:rsidRPr="00416060">
        <w:rPr>
          <w:cs/>
        </w:rPr>
        <w:t xml:space="preserve"> จีนนิกาย</w:t>
      </w:r>
    </w:p>
    <w:p w:rsidR="00C2048B" w:rsidRPr="00416060" w:rsidRDefault="00C2048B" w:rsidP="00A70F12">
      <w:pPr>
        <w:spacing w:after="0"/>
        <w:jc w:val="thaiDistribute"/>
      </w:pPr>
      <w:r w:rsidRPr="00FB19DF">
        <w:rPr>
          <w:spacing w:val="-4"/>
        </w:rPr>
        <w:t xml:space="preserve">                     </w:t>
      </w:r>
      <w:r w:rsidR="0010020F">
        <w:rPr>
          <w:rFonts w:hint="cs"/>
          <w:spacing w:val="-4"/>
          <w:cs/>
        </w:rPr>
        <w:t xml:space="preserve">        </w:t>
      </w:r>
      <w:r w:rsidRPr="00FB19DF">
        <w:rPr>
          <w:spacing w:val="-4"/>
          <w:cs/>
        </w:rPr>
        <w:t>ได้รับ</w:t>
      </w:r>
      <w:proofErr w:type="spellStart"/>
      <w:r w:rsidRPr="00FB19DF">
        <w:rPr>
          <w:spacing w:val="-4"/>
          <w:cs/>
        </w:rPr>
        <w:t>สมณ</w:t>
      </w:r>
      <w:proofErr w:type="spellEnd"/>
      <w:r w:rsidRPr="00FB19DF">
        <w:rPr>
          <w:spacing w:val="-4"/>
          <w:cs/>
        </w:rPr>
        <w:t>ศักดิ์เป็นพระคณาจารย์จีนธรรมสมาธิวัตร  พุทธบริษัทจีนทิเบตวิเทศ</w:t>
      </w:r>
      <w:r w:rsidRPr="00416060">
        <w:rPr>
          <w:cs/>
        </w:rPr>
        <w:t>ธรรม  ประสิทธิ์บรมนริศรานุวัตร  เมื่อปี พ.ศ.๒๕๓๙</w:t>
      </w:r>
    </w:p>
    <w:p w:rsidR="00C2048B" w:rsidRPr="00416060" w:rsidRDefault="00C2048B" w:rsidP="0010020F">
      <w:pPr>
        <w:spacing w:after="0"/>
      </w:pPr>
      <w:r w:rsidRPr="00416060">
        <w:t xml:space="preserve">   </w:t>
      </w:r>
      <w:r w:rsidRPr="00416060">
        <w:tab/>
      </w:r>
      <w:r>
        <w:t xml:space="preserve">    </w:t>
      </w:r>
      <w:r w:rsidR="0010020F">
        <w:tab/>
      </w:r>
      <w:r>
        <w:rPr>
          <w:rFonts w:hint="cs"/>
          <w:cs/>
        </w:rPr>
        <w:t>๑.</w:t>
      </w:r>
      <w:r w:rsidRPr="00416060">
        <w:rPr>
          <w:cs/>
        </w:rPr>
        <w:t>๓ พระ</w:t>
      </w:r>
      <w:proofErr w:type="spellStart"/>
      <w:r w:rsidRPr="00416060">
        <w:rPr>
          <w:cs/>
        </w:rPr>
        <w:t>คณานัม</w:t>
      </w:r>
      <w:proofErr w:type="spellEnd"/>
      <w:r w:rsidRPr="00416060">
        <w:rPr>
          <w:cs/>
        </w:rPr>
        <w:t>ธรรม</w:t>
      </w:r>
      <w:proofErr w:type="spellStart"/>
      <w:r w:rsidRPr="00416060">
        <w:rPr>
          <w:cs/>
        </w:rPr>
        <w:t>ปัญญาธิ</w:t>
      </w:r>
      <w:proofErr w:type="spellEnd"/>
      <w:r w:rsidRPr="00416060">
        <w:rPr>
          <w:cs/>
        </w:rPr>
        <w:t>วัตร  (</w:t>
      </w:r>
      <w:proofErr w:type="spellStart"/>
      <w:r w:rsidRPr="00416060">
        <w:rPr>
          <w:cs/>
        </w:rPr>
        <w:t>กิ๊นเจี๊ยวม</w:t>
      </w:r>
      <w:proofErr w:type="spellEnd"/>
      <w:r w:rsidRPr="00416060">
        <w:rPr>
          <w:cs/>
        </w:rPr>
        <w:t>หาเถระ) อนัมนิกาย</w:t>
      </w:r>
    </w:p>
    <w:p w:rsidR="00C2048B" w:rsidRDefault="00C2048B" w:rsidP="00A70F12">
      <w:pPr>
        <w:spacing w:after="0"/>
        <w:jc w:val="thaiDistribute"/>
      </w:pPr>
      <w:r w:rsidRPr="00416060">
        <w:t xml:space="preserve">               </w:t>
      </w:r>
      <w:r>
        <w:t xml:space="preserve">     </w:t>
      </w:r>
      <w:r w:rsidR="00A70F12">
        <w:t xml:space="preserve">      </w:t>
      </w:r>
      <w:r>
        <w:t xml:space="preserve"> </w:t>
      </w:r>
      <w:r w:rsidRPr="00416060">
        <w:rPr>
          <w:cs/>
        </w:rPr>
        <w:t xml:space="preserve">เป็นพระราชาคณะเทียบชั้นธรรมที่ </w:t>
      </w:r>
      <w:r w:rsidRPr="00416060">
        <w:t>“</w:t>
      </w:r>
      <w:r w:rsidRPr="00416060">
        <w:rPr>
          <w:cs/>
        </w:rPr>
        <w:t>พระ</w:t>
      </w:r>
      <w:proofErr w:type="spellStart"/>
      <w:r w:rsidRPr="00416060">
        <w:rPr>
          <w:cs/>
        </w:rPr>
        <w:t>คณานัม</w:t>
      </w:r>
      <w:proofErr w:type="spellEnd"/>
      <w:r w:rsidRPr="00416060">
        <w:rPr>
          <w:cs/>
        </w:rPr>
        <w:t>ธรรม</w:t>
      </w:r>
      <w:proofErr w:type="spellStart"/>
      <w:r w:rsidRPr="00416060">
        <w:rPr>
          <w:cs/>
        </w:rPr>
        <w:t>ปัญญาธิ</w:t>
      </w:r>
      <w:proofErr w:type="spellEnd"/>
      <w:r w:rsidRPr="00416060">
        <w:rPr>
          <w:cs/>
        </w:rPr>
        <w:t>วัตร บริหารพุทธ</w:t>
      </w:r>
      <w:proofErr w:type="spellStart"/>
      <w:r w:rsidRPr="00416060">
        <w:rPr>
          <w:cs/>
        </w:rPr>
        <w:t>อนัมธิเบต</w:t>
      </w:r>
      <w:proofErr w:type="spellEnd"/>
      <w:r w:rsidRPr="00416060">
        <w:rPr>
          <w:cs/>
        </w:rPr>
        <w:t>นิ</w:t>
      </w:r>
      <w:proofErr w:type="spellStart"/>
      <w:r w:rsidRPr="00416060">
        <w:rPr>
          <w:cs/>
        </w:rPr>
        <w:t>เทศปิรยัติ</w:t>
      </w:r>
      <w:proofErr w:type="spellEnd"/>
      <w:r w:rsidRPr="00416060">
        <w:rPr>
          <w:cs/>
        </w:rPr>
        <w:t>โกศล วิมล</w:t>
      </w:r>
      <w:proofErr w:type="spellStart"/>
      <w:r w:rsidRPr="00416060">
        <w:rPr>
          <w:cs/>
        </w:rPr>
        <w:t>ธรร</w:t>
      </w:r>
      <w:proofErr w:type="spellEnd"/>
      <w:r w:rsidRPr="00416060">
        <w:rPr>
          <w:cs/>
        </w:rPr>
        <w:t>มา</w:t>
      </w:r>
      <w:proofErr w:type="spellStart"/>
      <w:r w:rsidRPr="00416060">
        <w:rPr>
          <w:cs/>
        </w:rPr>
        <w:t>สุศาสก์</w:t>
      </w:r>
      <w:proofErr w:type="spellEnd"/>
      <w:r w:rsidRPr="00416060">
        <w:rPr>
          <w:cs/>
        </w:rPr>
        <w:t xml:space="preserve">  </w:t>
      </w:r>
      <w:proofErr w:type="spellStart"/>
      <w:r w:rsidRPr="00416060">
        <w:rPr>
          <w:cs/>
        </w:rPr>
        <w:t>มหาค</w:t>
      </w:r>
      <w:proofErr w:type="spellEnd"/>
      <w:r w:rsidRPr="00416060">
        <w:rPr>
          <w:cs/>
        </w:rPr>
        <w:t>นิ</w:t>
      </w:r>
      <w:proofErr w:type="spellStart"/>
      <w:r w:rsidRPr="00416060">
        <w:rPr>
          <w:cs/>
        </w:rPr>
        <w:t>สร์</w:t>
      </w:r>
      <w:proofErr w:type="spellEnd"/>
      <w:r w:rsidRPr="00416060">
        <w:rPr>
          <w:cs/>
        </w:rPr>
        <w:t>บรมนริศรานุวัตร</w:t>
      </w:r>
      <w:r w:rsidRPr="00416060">
        <w:t>”</w:t>
      </w:r>
    </w:p>
    <w:p w:rsidR="00A70F12" w:rsidRPr="00A70F12" w:rsidRDefault="00A70F12" w:rsidP="00A70F12">
      <w:pPr>
        <w:spacing w:after="0"/>
        <w:jc w:val="thaiDistribute"/>
        <w:rPr>
          <w:sz w:val="16"/>
          <w:szCs w:val="16"/>
        </w:rPr>
      </w:pPr>
    </w:p>
    <w:p w:rsidR="00C2048B" w:rsidRPr="00416060" w:rsidRDefault="00C2048B" w:rsidP="0010020F">
      <w:pPr>
        <w:spacing w:after="0"/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๒. </w:t>
      </w:r>
      <w:r w:rsidRPr="00416060">
        <w:rPr>
          <w:b/>
          <w:bCs/>
          <w:cs/>
        </w:rPr>
        <w:t>ศิลปินแห่งชาติ</w:t>
      </w:r>
    </w:p>
    <w:p w:rsidR="00C2048B" w:rsidRPr="00F857EA" w:rsidRDefault="00C2048B" w:rsidP="0010020F">
      <w:pPr>
        <w:spacing w:after="0"/>
      </w:pPr>
      <w:r w:rsidRPr="00416060">
        <w:rPr>
          <w:b/>
          <w:bCs/>
        </w:rPr>
        <w:t xml:space="preserve">   </w:t>
      </w:r>
      <w:r w:rsidRPr="00416060">
        <w:rPr>
          <w:b/>
          <w:bCs/>
        </w:rPr>
        <w:tab/>
      </w:r>
      <w:r>
        <w:rPr>
          <w:rFonts w:hint="cs"/>
          <w:cs/>
        </w:rPr>
        <w:t xml:space="preserve">    </w:t>
      </w:r>
      <w:r w:rsidR="0010020F">
        <w:rPr>
          <w:rFonts w:hint="cs"/>
          <w:cs/>
        </w:rPr>
        <w:tab/>
      </w:r>
      <w:r>
        <w:rPr>
          <w:rFonts w:hint="cs"/>
          <w:cs/>
        </w:rPr>
        <w:t>๒.</w:t>
      </w:r>
      <w:r>
        <w:rPr>
          <w:cs/>
        </w:rPr>
        <w:t xml:space="preserve">๑ นายเนาวรัตน์  </w:t>
      </w:r>
      <w:proofErr w:type="spellStart"/>
      <w:r w:rsidRPr="00F857EA">
        <w:rPr>
          <w:cs/>
        </w:rPr>
        <w:t>พงษ์</w:t>
      </w:r>
      <w:proofErr w:type="spellEnd"/>
      <w:r w:rsidRPr="00F857EA">
        <w:rPr>
          <w:cs/>
        </w:rPr>
        <w:t>ไพบูลย์</w:t>
      </w:r>
    </w:p>
    <w:p w:rsidR="00C2048B" w:rsidRPr="00F857EA" w:rsidRDefault="00C2048B" w:rsidP="0010020F">
      <w:pPr>
        <w:spacing w:after="0"/>
      </w:pPr>
      <w:r w:rsidRPr="00F857EA">
        <w:t xml:space="preserve">                  </w:t>
      </w:r>
      <w:r>
        <w:t xml:space="preserve">   </w:t>
      </w:r>
      <w:r w:rsidR="0010020F">
        <w:t xml:space="preserve">      </w:t>
      </w:r>
      <w:r w:rsidRPr="00F857EA">
        <w:rPr>
          <w:cs/>
        </w:rPr>
        <w:t>ศิลปินแห่งชาติสาขาวรรณศิลป์   ปี พ.ศ.๒๕๓๖</w:t>
      </w:r>
    </w:p>
    <w:p w:rsidR="00C2048B" w:rsidRPr="00F857EA" w:rsidRDefault="00C2048B" w:rsidP="0010020F">
      <w:pPr>
        <w:spacing w:after="0"/>
      </w:pPr>
      <w:r w:rsidRPr="00F857EA">
        <w:t xml:space="preserve">  </w:t>
      </w:r>
      <w:r w:rsidRPr="00F857EA">
        <w:tab/>
      </w:r>
      <w:r>
        <w:t xml:space="preserve">    </w:t>
      </w:r>
      <w:r w:rsidR="0010020F">
        <w:tab/>
      </w:r>
      <w:r>
        <w:rPr>
          <w:rFonts w:hint="cs"/>
          <w:cs/>
        </w:rPr>
        <w:t>๒.</w:t>
      </w:r>
      <w:r w:rsidRPr="00F857EA">
        <w:rPr>
          <w:cs/>
        </w:rPr>
        <w:t>๒ นายชลธี   ธารทอง</w:t>
      </w:r>
    </w:p>
    <w:p w:rsidR="00C2048B" w:rsidRDefault="00C2048B" w:rsidP="0010020F">
      <w:pPr>
        <w:spacing w:after="0"/>
      </w:pPr>
      <w:r w:rsidRPr="00F857EA">
        <w:t xml:space="preserve">                     </w:t>
      </w:r>
      <w:r w:rsidR="0010020F">
        <w:t xml:space="preserve">      </w:t>
      </w:r>
      <w:r w:rsidRPr="00F857EA">
        <w:rPr>
          <w:cs/>
        </w:rPr>
        <w:t>ศิลปินแห่งชาติสาขาศิลปะการแสดง (การประพันธ์เพลง</w:t>
      </w:r>
      <w:r w:rsidRPr="00F857EA">
        <w:rPr>
          <w:rFonts w:hint="cs"/>
          <w:cs/>
        </w:rPr>
        <w:t>ลูกทุ่ง</w:t>
      </w:r>
      <w:r w:rsidRPr="00F857EA">
        <w:rPr>
          <w:cs/>
        </w:rPr>
        <w:t>)  ปี พ.ศ.๒๕๔๒</w:t>
      </w:r>
    </w:p>
    <w:p w:rsidR="00C2048B" w:rsidRPr="00F857EA" w:rsidRDefault="00C2048B" w:rsidP="0010020F">
      <w:pPr>
        <w:spacing w:after="0"/>
      </w:pPr>
      <w:r w:rsidRPr="00F857EA">
        <w:t xml:space="preserve"> </w:t>
      </w:r>
      <w:r w:rsidRPr="00F857EA">
        <w:tab/>
        <w:t xml:space="preserve"> </w:t>
      </w:r>
      <w:r>
        <w:t xml:space="preserve">   </w:t>
      </w:r>
      <w:r w:rsidR="0010020F">
        <w:rPr>
          <w:rFonts w:hint="cs"/>
          <w:cs/>
        </w:rPr>
        <w:t xml:space="preserve"> </w:t>
      </w:r>
      <w:r w:rsidR="0010020F">
        <w:rPr>
          <w:rFonts w:hint="cs"/>
          <w:cs/>
        </w:rPr>
        <w:tab/>
      </w:r>
      <w:r>
        <w:rPr>
          <w:rFonts w:hint="cs"/>
          <w:cs/>
        </w:rPr>
        <w:t>๓.</w:t>
      </w:r>
      <w:r w:rsidRPr="00F857EA">
        <w:rPr>
          <w:cs/>
        </w:rPr>
        <w:t>๓ นายประเทือง  เอมเจริญ</w:t>
      </w:r>
    </w:p>
    <w:p w:rsidR="00C2048B" w:rsidRDefault="0010020F" w:rsidP="0010020F">
      <w:pPr>
        <w:spacing w:after="0"/>
        <w:ind w:left="720" w:firstLine="720"/>
      </w:pPr>
      <w:r>
        <w:rPr>
          <w:rFonts w:hint="cs"/>
          <w:cs/>
        </w:rPr>
        <w:t xml:space="preserve">      </w:t>
      </w:r>
      <w:r w:rsidR="00C2048B" w:rsidRPr="00F857EA">
        <w:rPr>
          <w:cs/>
        </w:rPr>
        <w:t>ศิลปินแห่งชาติสาขาทัศนศิลป์  (จิตรกรรม)  ปี พ.ศ.๒๕๔๙</w:t>
      </w:r>
    </w:p>
    <w:p w:rsidR="00C2048B" w:rsidRPr="00562C93" w:rsidRDefault="00C2048B" w:rsidP="0010020F">
      <w:pPr>
        <w:spacing w:after="0"/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๓. </w:t>
      </w:r>
      <w:r w:rsidRPr="00562C93">
        <w:rPr>
          <w:b/>
          <w:bCs/>
          <w:cs/>
        </w:rPr>
        <w:t>บุคคลดีเด่น</w:t>
      </w:r>
    </w:p>
    <w:p w:rsidR="00C2048B" w:rsidRPr="00F857EA" w:rsidRDefault="00C2048B" w:rsidP="0010020F">
      <w:pPr>
        <w:spacing w:after="0"/>
      </w:pPr>
      <w:r w:rsidRPr="00F857EA">
        <w:t xml:space="preserve">   </w:t>
      </w:r>
      <w:r>
        <w:tab/>
      </w:r>
      <w:r>
        <w:tab/>
      </w:r>
      <w:r w:rsidRPr="00F857EA">
        <w:rPr>
          <w:cs/>
        </w:rPr>
        <w:t>ศาสตราจารย</w:t>
      </w:r>
      <w:r>
        <w:rPr>
          <w:cs/>
        </w:rPr>
        <w:t>์นายแพทย์ประเวศ  วะสี  (</w:t>
      </w:r>
      <w:r w:rsidRPr="00F857EA">
        <w:rPr>
          <w:cs/>
        </w:rPr>
        <w:t xml:space="preserve">ราษฎรอาวุโส)                  </w:t>
      </w:r>
    </w:p>
    <w:p w:rsidR="00C2048B" w:rsidRPr="00F857EA" w:rsidRDefault="00C2048B" w:rsidP="0010020F">
      <w:pPr>
        <w:spacing w:after="0"/>
      </w:pPr>
      <w:r w:rsidRPr="00F857EA">
        <w:rPr>
          <w:cs/>
        </w:rPr>
        <w:t xml:space="preserve">                 </w:t>
      </w:r>
      <w:r>
        <w:rPr>
          <w:rFonts w:hint="cs"/>
          <w:cs/>
        </w:rPr>
        <w:tab/>
      </w:r>
      <w:r w:rsidRPr="00F857EA">
        <w:rPr>
          <w:cs/>
        </w:rPr>
        <w:t>สาขาการแพทย์  ประจำปี พ.ศ. ๒๕๒๘</w:t>
      </w:r>
    </w:p>
    <w:p w:rsidR="00C2048B" w:rsidRDefault="00C2048B" w:rsidP="00C2048B">
      <w:pPr>
        <w:spacing w:line="240" w:lineRule="auto"/>
      </w:pPr>
      <w:bookmarkStart w:id="0" w:name="_GoBack"/>
      <w:bookmarkEnd w:id="0"/>
    </w:p>
    <w:p w:rsidR="00C2048B" w:rsidRPr="0025706D" w:rsidRDefault="00C2048B" w:rsidP="00C2048B">
      <w:pPr>
        <w:spacing w:line="240" w:lineRule="auto"/>
        <w:rPr>
          <w:sz w:val="12"/>
          <w:szCs w:val="12"/>
        </w:rPr>
      </w:pPr>
      <w:r>
        <w:rPr>
          <w:rFonts w:hint="cs"/>
          <w:cs/>
        </w:rPr>
        <w:lastRenderedPageBreak/>
        <w:tab/>
      </w:r>
      <w:proofErr w:type="spellStart"/>
      <w:r w:rsidRPr="00077353">
        <w:rPr>
          <w:b/>
          <w:bCs/>
          <w:u w:val="single"/>
          <w:cs/>
        </w:rPr>
        <w:t>ศาสน</w:t>
      </w:r>
      <w:proofErr w:type="spellEnd"/>
      <w:r w:rsidRPr="00077353">
        <w:rPr>
          <w:b/>
          <w:bCs/>
          <w:u w:val="single"/>
          <w:cs/>
        </w:rPr>
        <w:t>สถาน</w:t>
      </w:r>
      <w:r w:rsidRPr="00A21F6A">
        <w:rPr>
          <w:cs/>
        </w:rPr>
        <w:t xml:space="preserve"> มีวัดทั้งสิ้น ๕๘๙ วัด </w:t>
      </w:r>
    </w:p>
    <w:tbl>
      <w:tblPr>
        <w:tblStyle w:val="a5"/>
        <w:tblW w:w="7333" w:type="dxa"/>
        <w:tblInd w:w="855" w:type="dxa"/>
        <w:tblLook w:val="04A0" w:firstRow="1" w:lastRow="0" w:firstColumn="1" w:lastColumn="0" w:noHBand="0" w:noVBand="1"/>
      </w:tblPr>
      <w:tblGrid>
        <w:gridCol w:w="865"/>
        <w:gridCol w:w="3703"/>
        <w:gridCol w:w="2765"/>
      </w:tblGrid>
      <w:tr w:rsidR="00C2048B" w:rsidTr="00060D80">
        <w:tc>
          <w:tcPr>
            <w:tcW w:w="865" w:type="dxa"/>
            <w:shd w:val="clear" w:color="auto" w:fill="D9D9D9" w:themeFill="background1" w:themeFillShade="D9"/>
          </w:tcPr>
          <w:p w:rsidR="00C2048B" w:rsidRPr="00401DB6" w:rsidRDefault="00C2048B" w:rsidP="00060D80">
            <w:pPr>
              <w:spacing w:before="1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C2048B" w:rsidRPr="00401DB6" w:rsidRDefault="00C2048B" w:rsidP="00060D8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C2048B" w:rsidRPr="00401DB6" w:rsidRDefault="00C2048B" w:rsidP="00060D8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แห่ง</w:t>
            </w:r>
          </w:p>
        </w:tc>
      </w:tr>
      <w:tr w:rsidR="00C2048B" w:rsidTr="00060D80">
        <w:tc>
          <w:tcPr>
            <w:tcW w:w="865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85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703" w:type="dxa"/>
          </w:tcPr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อารามหลวง (มหานิกาย)</w:t>
            </w:r>
          </w:p>
        </w:tc>
        <w:tc>
          <w:tcPr>
            <w:tcW w:w="2765" w:type="dxa"/>
          </w:tcPr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C2048B" w:rsidTr="00060D80">
        <w:tc>
          <w:tcPr>
            <w:tcW w:w="865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85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703" w:type="dxa"/>
          </w:tcPr>
          <w:p w:rsidR="00C2048B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าษฎร์</w:t>
            </w:r>
          </w:p>
          <w:p w:rsidR="00C2048B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หานิกาย     ๕๕๗ วัด</w:t>
            </w:r>
          </w:p>
          <w:p w:rsidR="00C2048B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ธรรมยุต         ๒๔ วัด </w:t>
            </w:r>
          </w:p>
          <w:p w:rsidR="00C2048B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ีนนิกาย          ๒ วัด</w:t>
            </w:r>
          </w:p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อนัมนิกาย        ๓ วัด</w:t>
            </w:r>
          </w:p>
        </w:tc>
        <w:tc>
          <w:tcPr>
            <w:tcW w:w="2765" w:type="dxa"/>
          </w:tcPr>
          <w:p w:rsidR="00C2048B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๖</w:t>
            </w:r>
          </w:p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70F12" w:rsidRPr="00A70F12" w:rsidRDefault="00A70F12" w:rsidP="00A70F12">
      <w:pPr>
        <w:spacing w:after="0"/>
        <w:ind w:firstLine="720"/>
        <w:rPr>
          <w:b/>
          <w:bCs/>
          <w:sz w:val="16"/>
          <w:szCs w:val="16"/>
          <w:u w:val="single"/>
        </w:rPr>
      </w:pPr>
    </w:p>
    <w:p w:rsidR="00A70F12" w:rsidRPr="00602886" w:rsidRDefault="00C2048B" w:rsidP="00A70F12">
      <w:pPr>
        <w:spacing w:after="0"/>
        <w:ind w:firstLine="720"/>
        <w:rPr>
          <w:b/>
          <w:bCs/>
          <w:u w:val="single"/>
        </w:rPr>
      </w:pPr>
      <w:r w:rsidRPr="00602886">
        <w:rPr>
          <w:rFonts w:hint="cs"/>
          <w:b/>
          <w:bCs/>
          <w:u w:val="single"/>
          <w:cs/>
        </w:rPr>
        <w:t>ข้อมูลมัสยิด/สุเหร่า</w:t>
      </w:r>
      <w:r w:rsidRPr="00602886">
        <w:rPr>
          <w:rFonts w:hint="cs"/>
          <w:b/>
          <w:bCs/>
          <w:cs/>
        </w:rPr>
        <w:t xml:space="preserve">   จำนวน (รวม)</w:t>
      </w:r>
      <w:r>
        <w:rPr>
          <w:rFonts w:hint="cs"/>
          <w:b/>
          <w:bCs/>
          <w:cs/>
        </w:rPr>
        <w:t xml:space="preserve">   ๖    </w:t>
      </w:r>
      <w:r w:rsidRPr="00602886">
        <w:rPr>
          <w:rFonts w:hint="cs"/>
          <w:b/>
          <w:bCs/>
          <w:cs/>
        </w:rPr>
        <w:t>แห่ง   แยกเป็น</w:t>
      </w:r>
      <w:r>
        <w:rPr>
          <w:rFonts w:hint="cs"/>
          <w:b/>
          <w:bCs/>
          <w:cs/>
        </w:rPr>
        <w:t>ราย</w:t>
      </w:r>
      <w:r w:rsidRPr="00602886">
        <w:rPr>
          <w:rFonts w:hint="cs"/>
          <w:b/>
          <w:bCs/>
          <w:cs/>
        </w:rPr>
        <w:t>อำเภอ</w:t>
      </w:r>
    </w:p>
    <w:tbl>
      <w:tblPr>
        <w:tblStyle w:val="a5"/>
        <w:tblW w:w="7333" w:type="dxa"/>
        <w:tblInd w:w="855" w:type="dxa"/>
        <w:tblLook w:val="04A0" w:firstRow="1" w:lastRow="0" w:firstColumn="1" w:lastColumn="0" w:noHBand="0" w:noVBand="1"/>
      </w:tblPr>
      <w:tblGrid>
        <w:gridCol w:w="865"/>
        <w:gridCol w:w="3703"/>
        <w:gridCol w:w="2765"/>
      </w:tblGrid>
      <w:tr w:rsidR="00C2048B" w:rsidTr="00060D80">
        <w:tc>
          <w:tcPr>
            <w:tcW w:w="865" w:type="dxa"/>
            <w:shd w:val="clear" w:color="auto" w:fill="D9D9D9" w:themeFill="background1" w:themeFillShade="D9"/>
          </w:tcPr>
          <w:p w:rsidR="00C2048B" w:rsidRPr="00401DB6" w:rsidRDefault="00C2048B" w:rsidP="00A70F12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C2048B" w:rsidRPr="00401DB6" w:rsidRDefault="00C2048B" w:rsidP="00A70F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C2048B" w:rsidRPr="00401DB6" w:rsidRDefault="00C2048B" w:rsidP="00A70F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แห่ง</w:t>
            </w:r>
          </w:p>
        </w:tc>
      </w:tr>
      <w:tr w:rsidR="00C2048B" w:rsidTr="00060D80">
        <w:tc>
          <w:tcPr>
            <w:tcW w:w="865" w:type="dxa"/>
          </w:tcPr>
          <w:p w:rsidR="00C2048B" w:rsidRPr="0004585B" w:rsidRDefault="00C2048B" w:rsidP="00A70F12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85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703" w:type="dxa"/>
          </w:tcPr>
          <w:p w:rsidR="00C2048B" w:rsidRPr="009C2291" w:rsidRDefault="00C2048B" w:rsidP="00A70F1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กาญจนบุรี</w:t>
            </w:r>
          </w:p>
        </w:tc>
        <w:tc>
          <w:tcPr>
            <w:tcW w:w="2765" w:type="dxa"/>
          </w:tcPr>
          <w:p w:rsidR="00C2048B" w:rsidRPr="009C2291" w:rsidRDefault="00C2048B" w:rsidP="00A70F1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C2048B" w:rsidTr="00060D80">
        <w:tc>
          <w:tcPr>
            <w:tcW w:w="865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85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703" w:type="dxa"/>
          </w:tcPr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</w:t>
            </w:r>
            <w:proofErr w:type="spellStart"/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ค</w:t>
            </w:r>
            <w:proofErr w:type="spellEnd"/>
          </w:p>
        </w:tc>
        <w:tc>
          <w:tcPr>
            <w:tcW w:w="2765" w:type="dxa"/>
          </w:tcPr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C2048B" w:rsidTr="00060D80">
        <w:tc>
          <w:tcPr>
            <w:tcW w:w="865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85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703" w:type="dxa"/>
          </w:tcPr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ะกา</w:t>
            </w:r>
          </w:p>
        </w:tc>
        <w:tc>
          <w:tcPr>
            <w:tcW w:w="2765" w:type="dxa"/>
          </w:tcPr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C2048B" w:rsidTr="00060D80">
        <w:tc>
          <w:tcPr>
            <w:tcW w:w="865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703" w:type="dxa"/>
          </w:tcPr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2765" w:type="dxa"/>
          </w:tcPr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C2048B" w:rsidTr="00060D80">
        <w:tc>
          <w:tcPr>
            <w:tcW w:w="865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703" w:type="dxa"/>
          </w:tcPr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2765" w:type="dxa"/>
          </w:tcPr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C2048B" w:rsidTr="00060D80">
        <w:tc>
          <w:tcPr>
            <w:tcW w:w="865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703" w:type="dxa"/>
          </w:tcPr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</w:t>
            </w:r>
            <w:proofErr w:type="spellEnd"/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บุรี</w:t>
            </w:r>
          </w:p>
        </w:tc>
        <w:tc>
          <w:tcPr>
            <w:tcW w:w="2765" w:type="dxa"/>
          </w:tcPr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</w:tbl>
    <w:p w:rsidR="00A70F12" w:rsidRDefault="00C2048B" w:rsidP="00A70F12">
      <w:pPr>
        <w:spacing w:after="0"/>
        <w:rPr>
          <w:b/>
          <w:bCs/>
          <w:sz w:val="16"/>
          <w:szCs w:val="16"/>
        </w:rPr>
      </w:pPr>
      <w:r>
        <w:rPr>
          <w:rFonts w:hint="cs"/>
          <w:b/>
          <w:bCs/>
          <w:cs/>
        </w:rPr>
        <w:t xml:space="preserve">       </w:t>
      </w:r>
    </w:p>
    <w:p w:rsidR="00C2048B" w:rsidRDefault="00C2048B" w:rsidP="00A70F12">
      <w:pPr>
        <w:spacing w:after="0"/>
        <w:rPr>
          <w:b/>
          <w:bCs/>
          <w:cs/>
        </w:rPr>
      </w:pPr>
      <w:r>
        <w:rPr>
          <w:rFonts w:hint="cs"/>
          <w:b/>
          <w:bCs/>
          <w:sz w:val="16"/>
          <w:szCs w:val="16"/>
          <w:cs/>
        </w:rPr>
        <w:t xml:space="preserve">              </w:t>
      </w:r>
      <w:r>
        <w:rPr>
          <w:rFonts w:hint="cs"/>
          <w:b/>
          <w:bCs/>
          <w:cs/>
        </w:rPr>
        <w:t xml:space="preserve">  </w:t>
      </w:r>
      <w:r w:rsidRPr="007D3A18">
        <w:rPr>
          <w:rFonts w:hint="cs"/>
          <w:b/>
          <w:bCs/>
          <w:u w:val="single"/>
          <w:cs/>
        </w:rPr>
        <w:t>ข้อมูลโบสถ์คริสต์</w:t>
      </w:r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จำนวน (รวม)   ๑๒   แห่ง  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แยกเป็นรายอำเภอ</w:t>
      </w:r>
    </w:p>
    <w:tbl>
      <w:tblPr>
        <w:tblStyle w:val="a5"/>
        <w:tblW w:w="7333" w:type="dxa"/>
        <w:tblInd w:w="855" w:type="dxa"/>
        <w:tblLook w:val="04A0" w:firstRow="1" w:lastRow="0" w:firstColumn="1" w:lastColumn="0" w:noHBand="0" w:noVBand="1"/>
      </w:tblPr>
      <w:tblGrid>
        <w:gridCol w:w="529"/>
        <w:gridCol w:w="1559"/>
        <w:gridCol w:w="1418"/>
        <w:gridCol w:w="3827"/>
      </w:tblGrid>
      <w:tr w:rsidR="00C2048B" w:rsidTr="00A70F12">
        <w:tc>
          <w:tcPr>
            <w:tcW w:w="529" w:type="dxa"/>
            <w:shd w:val="clear" w:color="auto" w:fill="D9D9D9" w:themeFill="background1" w:themeFillShade="D9"/>
          </w:tcPr>
          <w:p w:rsidR="00C2048B" w:rsidRPr="00401DB6" w:rsidRDefault="00C2048B" w:rsidP="00060D80">
            <w:pPr>
              <w:spacing w:before="1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048B" w:rsidRPr="00401DB6" w:rsidRDefault="00C2048B" w:rsidP="00060D8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48B" w:rsidRPr="00401DB6" w:rsidRDefault="00C2048B" w:rsidP="00060D8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แห่ง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2048B" w:rsidRPr="00401DB6" w:rsidRDefault="00C2048B" w:rsidP="00060D8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บสถ์คริสต์</w:t>
            </w:r>
          </w:p>
        </w:tc>
      </w:tr>
      <w:tr w:rsidR="00C2048B" w:rsidTr="00A70F12">
        <w:tc>
          <w:tcPr>
            <w:tcW w:w="529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85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กาญจนบุรี</w:t>
            </w:r>
          </w:p>
        </w:tc>
        <w:tc>
          <w:tcPr>
            <w:tcW w:w="1418" w:type="dxa"/>
          </w:tcPr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827" w:type="dxa"/>
          </w:tcPr>
          <w:p w:rsidR="00C2048B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วัดแม่พระราชินีแห่งสากลโลก กาญจนบุรี</w:t>
            </w:r>
          </w:p>
          <w:p w:rsidR="00C2048B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คริสตจักรร่มเกล้ากาญจนบุรี</w:t>
            </w:r>
          </w:p>
          <w:p w:rsidR="00C2048B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คริสตจักรเมืองกาญจนบุรี</w:t>
            </w:r>
          </w:p>
          <w:p w:rsidR="00C2048B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คริสตจักรปากแพรก</w:t>
            </w:r>
          </w:p>
          <w:p w:rsidR="00C2048B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คริสตจักรห้วยน้ำขาว</w:t>
            </w:r>
          </w:p>
          <w:p w:rsidR="00C2048B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ิสตจักรกาญจนาพร    </w:t>
            </w:r>
          </w:p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คริสตจักรกาญจนบุรี</w:t>
            </w:r>
            <w:proofErr w:type="spellStart"/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แบ๊บติสต์</w:t>
            </w:r>
            <w:proofErr w:type="spellEnd"/>
          </w:p>
        </w:tc>
      </w:tr>
      <w:tr w:rsidR="00C2048B" w:rsidTr="00A70F12">
        <w:tc>
          <w:tcPr>
            <w:tcW w:w="529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85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1418" w:type="dxa"/>
          </w:tcPr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C2048B" w:rsidRPr="00C550BD" w:rsidRDefault="00C2048B" w:rsidP="00060D8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แม่พระมหาทุกข์  </w:t>
            </w:r>
          </w:p>
        </w:tc>
      </w:tr>
      <w:tr w:rsidR="00C2048B" w:rsidTr="00A70F12">
        <w:tc>
          <w:tcPr>
            <w:tcW w:w="529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85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ะกา</w:t>
            </w:r>
          </w:p>
        </w:tc>
        <w:tc>
          <w:tcPr>
            <w:tcW w:w="1418" w:type="dxa"/>
          </w:tcPr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C2048B" w:rsidRDefault="00C2048B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วัดแม่พระประจักษ์ที่</w:t>
            </w:r>
            <w:proofErr w:type="spellStart"/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เมืองลูรด์</w:t>
            </w:r>
            <w:proofErr w:type="spellEnd"/>
          </w:p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วัดแม่พระเป็นที่พึ่ง  ท่าหว้า</w:t>
            </w:r>
          </w:p>
        </w:tc>
      </w:tr>
      <w:tr w:rsidR="00C2048B" w:rsidTr="00A70F12">
        <w:tc>
          <w:tcPr>
            <w:tcW w:w="529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1418" w:type="dxa"/>
          </w:tcPr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C2048B" w:rsidRPr="009C2291" w:rsidRDefault="00C2048B" w:rsidP="00060D8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นักบุญ</w:t>
            </w:r>
            <w:proofErr w:type="spellStart"/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ฟังซัส</w:t>
            </w:r>
            <w:proofErr w:type="spellEnd"/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เซ</w:t>
            </w:r>
            <w:proofErr w:type="spellStart"/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เวีย</w:t>
            </w:r>
            <w:proofErr w:type="spellEnd"/>
          </w:p>
        </w:tc>
      </w:tr>
      <w:tr w:rsidR="00C2048B" w:rsidTr="00A70F12">
        <w:tc>
          <w:tcPr>
            <w:tcW w:w="529" w:type="dxa"/>
          </w:tcPr>
          <w:p w:rsidR="00C2048B" w:rsidRPr="0004585B" w:rsidRDefault="00C2048B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C2048B" w:rsidRPr="009C2291" w:rsidRDefault="00C2048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</w:t>
            </w:r>
            <w:proofErr w:type="spellEnd"/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บุรี</w:t>
            </w:r>
          </w:p>
        </w:tc>
        <w:tc>
          <w:tcPr>
            <w:tcW w:w="1418" w:type="dxa"/>
          </w:tcPr>
          <w:p w:rsidR="00C2048B" w:rsidRPr="009C2291" w:rsidRDefault="00C2048B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29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C2048B" w:rsidRPr="009C2291" w:rsidRDefault="00C2048B" w:rsidP="00060D8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A942D2">
              <w:rPr>
                <w:rFonts w:ascii="TH SarabunPSK" w:hAnsi="TH SarabunPSK" w:cs="TH SarabunPSK"/>
                <w:sz w:val="32"/>
                <w:szCs w:val="32"/>
                <w:cs/>
              </w:rPr>
              <w:t>คริสตจักรภาคที่ ๑๖</w:t>
            </w:r>
          </w:p>
        </w:tc>
      </w:tr>
    </w:tbl>
    <w:p w:rsidR="00C2048B" w:rsidRPr="0025706D" w:rsidRDefault="00C2048B" w:rsidP="00C2048B">
      <w:pPr>
        <w:spacing w:line="360" w:lineRule="auto"/>
        <w:contextualSpacing/>
        <w:rPr>
          <w:b/>
          <w:bCs/>
          <w:sz w:val="8"/>
          <w:szCs w:val="8"/>
        </w:rPr>
      </w:pPr>
    </w:p>
    <w:p w:rsidR="00F7302B" w:rsidRDefault="00C2048B" w:rsidP="00F7302B">
      <w:pPr>
        <w:spacing w:after="0"/>
      </w:pPr>
      <w:r>
        <w:rPr>
          <w:rFonts w:hint="cs"/>
          <w:b/>
          <w:bCs/>
          <w:cs/>
        </w:rPr>
        <w:t xml:space="preserve">        </w:t>
      </w:r>
      <w:r w:rsidR="00F7302B">
        <w:rPr>
          <w:rFonts w:hint="cs"/>
          <w:b/>
          <w:bCs/>
          <w:cs/>
        </w:rPr>
        <w:tab/>
      </w:r>
      <w:r w:rsidRPr="00FB19DF">
        <w:rPr>
          <w:b/>
          <w:bCs/>
          <w:cs/>
        </w:rPr>
        <w:t>หอสมุดแห่งชาติ</w:t>
      </w:r>
      <w:proofErr w:type="spellStart"/>
      <w:r w:rsidRPr="00FB19DF">
        <w:rPr>
          <w:b/>
          <w:bCs/>
          <w:cs/>
        </w:rPr>
        <w:t>รัชมัง</w:t>
      </w:r>
      <w:proofErr w:type="spellEnd"/>
      <w:r w:rsidRPr="00FB19DF">
        <w:rPr>
          <w:b/>
          <w:bCs/>
          <w:cs/>
        </w:rPr>
        <w:t>คลา</w:t>
      </w:r>
      <w:proofErr w:type="spellStart"/>
      <w:r w:rsidRPr="00FB19DF">
        <w:rPr>
          <w:b/>
          <w:bCs/>
          <w:cs/>
        </w:rPr>
        <w:t>ภิเษก</w:t>
      </w:r>
      <w:proofErr w:type="spellEnd"/>
      <w:r w:rsidRPr="00FB19DF">
        <w:rPr>
          <w:b/>
          <w:bCs/>
          <w:cs/>
        </w:rPr>
        <w:t xml:space="preserve"> กาญจนบุรี</w:t>
      </w:r>
      <w:r w:rsidRPr="00A21F6A">
        <w:rPr>
          <w:cs/>
        </w:rPr>
        <w:t xml:space="preserve"> </w:t>
      </w:r>
      <w:r>
        <w:rPr>
          <w:rFonts w:hint="cs"/>
          <w:cs/>
        </w:rPr>
        <w:tab/>
      </w:r>
      <w:r w:rsidRPr="00A21F6A">
        <w:rPr>
          <w:cs/>
        </w:rPr>
        <w:t>จำนวน ๑ แห่ง</w:t>
      </w:r>
    </w:p>
    <w:p w:rsidR="00F7302B" w:rsidRPr="00F7302B" w:rsidRDefault="00F7302B" w:rsidP="00F7302B">
      <w:pPr>
        <w:spacing w:after="0"/>
        <w:rPr>
          <w:sz w:val="16"/>
          <w:szCs w:val="16"/>
        </w:rPr>
      </w:pPr>
    </w:p>
    <w:p w:rsidR="00C2048B" w:rsidRDefault="00C2048B" w:rsidP="00F7302B">
      <w:pPr>
        <w:spacing w:after="0"/>
        <w:rPr>
          <w:cs/>
        </w:rPr>
      </w:pPr>
      <w:r>
        <w:rPr>
          <w:rFonts w:hint="cs"/>
          <w:cs/>
        </w:rPr>
        <w:t xml:space="preserve">         </w:t>
      </w:r>
      <w:r w:rsidR="00F7302B">
        <w:rPr>
          <w:rFonts w:hint="cs"/>
          <w:b/>
          <w:bCs/>
          <w:cs/>
        </w:rPr>
        <w:tab/>
      </w:r>
      <w:r w:rsidRPr="00FB19DF">
        <w:rPr>
          <w:b/>
          <w:bCs/>
          <w:cs/>
        </w:rPr>
        <w:t>อุทยานประวัติศาสตร์</w:t>
      </w:r>
      <w:r w:rsidRPr="00A21F6A">
        <w:rPr>
          <w:cs/>
        </w:rPr>
        <w:t xml:space="preserve"> </w:t>
      </w:r>
      <w:r>
        <w:rPr>
          <w:rFonts w:hint="cs"/>
          <w:cs/>
        </w:rPr>
        <w:tab/>
        <w:t xml:space="preserve">                               </w:t>
      </w:r>
      <w:r w:rsidRPr="00A21F6A">
        <w:rPr>
          <w:cs/>
        </w:rPr>
        <w:t xml:space="preserve">จำนวน ๒ แห่ง </w:t>
      </w:r>
    </w:p>
    <w:p w:rsidR="00C2048B" w:rsidRPr="00A21F6A" w:rsidRDefault="00C2048B" w:rsidP="00F7302B">
      <w:pPr>
        <w:spacing w:after="0"/>
        <w:ind w:left="720" w:firstLine="720"/>
      </w:pPr>
      <w:r w:rsidRPr="00A21F6A">
        <w:rPr>
          <w:cs/>
        </w:rPr>
        <w:t>๑.</w:t>
      </w:r>
      <w:r>
        <w:rPr>
          <w:rFonts w:hint="cs"/>
          <w:cs/>
        </w:rPr>
        <w:t xml:space="preserve"> </w:t>
      </w:r>
      <w:r w:rsidRPr="00A21F6A">
        <w:rPr>
          <w:cs/>
        </w:rPr>
        <w:t xml:space="preserve">อุทยานประวัติศาสตร์เมืองสิงห์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>อำเภอไทร</w:t>
      </w:r>
      <w:proofErr w:type="spellStart"/>
      <w:r w:rsidRPr="00A21F6A">
        <w:rPr>
          <w:cs/>
        </w:rPr>
        <w:t>โยค</w:t>
      </w:r>
      <w:proofErr w:type="spellEnd"/>
      <w:r w:rsidRPr="00A21F6A">
        <w:rPr>
          <w:cs/>
        </w:rPr>
        <w:t xml:space="preserve"> </w:t>
      </w:r>
    </w:p>
    <w:p w:rsidR="00C2048B" w:rsidRDefault="00C2048B" w:rsidP="00F7302B">
      <w:pPr>
        <w:spacing w:after="0"/>
        <w:ind w:left="720" w:firstLine="720"/>
      </w:pPr>
      <w:r w:rsidRPr="00A21F6A">
        <w:rPr>
          <w:cs/>
        </w:rPr>
        <w:t>๒.</w:t>
      </w:r>
      <w:r>
        <w:rPr>
          <w:rFonts w:hint="cs"/>
          <w:cs/>
        </w:rPr>
        <w:t xml:space="preserve"> </w:t>
      </w:r>
      <w:r w:rsidRPr="00A21F6A">
        <w:rPr>
          <w:cs/>
        </w:rPr>
        <w:t xml:space="preserve">อุทยานประวัติศาสตร์สงครามเก้าทัพ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 xml:space="preserve">อำเภอเมืองกาญจนบุรี </w:t>
      </w:r>
    </w:p>
    <w:p w:rsidR="00F7302B" w:rsidRPr="00F7302B" w:rsidRDefault="00F7302B" w:rsidP="00F7302B">
      <w:pPr>
        <w:spacing w:after="0"/>
        <w:ind w:left="720" w:firstLine="720"/>
        <w:rPr>
          <w:sz w:val="16"/>
          <w:szCs w:val="16"/>
        </w:rPr>
      </w:pPr>
    </w:p>
    <w:p w:rsidR="00C2048B" w:rsidRPr="00A21F6A" w:rsidRDefault="00C2048B" w:rsidP="0010020F">
      <w:pPr>
        <w:spacing w:after="0"/>
      </w:pPr>
      <w:r w:rsidRPr="00FB19DF">
        <w:rPr>
          <w:rFonts w:hint="cs"/>
          <w:b/>
          <w:bCs/>
          <w:cs/>
        </w:rPr>
        <w:t xml:space="preserve">          </w:t>
      </w:r>
      <w:r w:rsidRPr="00FB19DF">
        <w:rPr>
          <w:b/>
          <w:bCs/>
          <w:cs/>
        </w:rPr>
        <w:t>พิพิธภัณฑ์</w:t>
      </w:r>
      <w:r w:rsidRPr="00A21F6A">
        <w:rPr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       </w:t>
      </w:r>
      <w:r w:rsidRPr="00A21F6A">
        <w:rPr>
          <w:cs/>
        </w:rPr>
        <w:t>จำนวน ๑๑ แห่ง</w:t>
      </w:r>
    </w:p>
    <w:p w:rsidR="00C2048B" w:rsidRPr="00A21F6A" w:rsidRDefault="00C2048B" w:rsidP="0010020F">
      <w:pPr>
        <w:spacing w:after="0"/>
        <w:ind w:left="720" w:firstLine="720"/>
      </w:pPr>
      <w:r w:rsidRPr="00A21F6A">
        <w:rPr>
          <w:cs/>
        </w:rPr>
        <w:t xml:space="preserve">๑. พิพิธภัณฑ์สถานแห่งชาติบ้านเก่า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>อ.เมืองกาญจนบุรี</w:t>
      </w:r>
    </w:p>
    <w:p w:rsidR="00C2048B" w:rsidRPr="00A21F6A" w:rsidRDefault="00C2048B" w:rsidP="0010020F">
      <w:pPr>
        <w:spacing w:after="0"/>
        <w:ind w:left="720" w:firstLine="720"/>
      </w:pPr>
      <w:r w:rsidRPr="00A21F6A">
        <w:rPr>
          <w:cs/>
        </w:rPr>
        <w:t xml:space="preserve">๒. พิพิธภัณฑ์สงครามอักษะและเชลยศึก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>อ.เมืองกาญจนบุรี</w:t>
      </w:r>
    </w:p>
    <w:p w:rsidR="00C2048B" w:rsidRPr="00A21F6A" w:rsidRDefault="00C2048B" w:rsidP="0010020F">
      <w:pPr>
        <w:spacing w:after="0"/>
        <w:ind w:left="720" w:firstLine="720"/>
      </w:pPr>
      <w:r w:rsidRPr="00A21F6A">
        <w:rPr>
          <w:cs/>
        </w:rPr>
        <w:t xml:space="preserve">๓. พิพิธภัณฑ์หอศิลป์และพิพิธภัณฑ์สงคราม </w:t>
      </w:r>
      <w:r>
        <w:rPr>
          <w:rFonts w:hint="cs"/>
          <w:cs/>
        </w:rPr>
        <w:tab/>
      </w:r>
      <w:r w:rsidRPr="00A21F6A">
        <w:rPr>
          <w:cs/>
        </w:rPr>
        <w:t>อ.เมืองกาญจนบุรี</w:t>
      </w:r>
    </w:p>
    <w:p w:rsidR="00C2048B" w:rsidRPr="00A21F6A" w:rsidRDefault="00C2048B" w:rsidP="0010020F">
      <w:pPr>
        <w:spacing w:after="0"/>
        <w:ind w:left="720" w:firstLine="720"/>
      </w:pPr>
      <w:r w:rsidRPr="00A21F6A">
        <w:rPr>
          <w:cs/>
        </w:rPr>
        <w:t xml:space="preserve">๔. พิพิธภัณฑ์ทหารผ่านศึกเวียดนาม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>อ.เมืองกาญจนบุรี</w:t>
      </w:r>
    </w:p>
    <w:p w:rsidR="00C2048B" w:rsidRPr="00A21F6A" w:rsidRDefault="00C2048B" w:rsidP="0010020F">
      <w:pPr>
        <w:spacing w:after="0"/>
        <w:ind w:left="720" w:firstLine="720"/>
      </w:pPr>
      <w:r w:rsidRPr="00A21F6A">
        <w:rPr>
          <w:cs/>
        </w:rPr>
        <w:t>๕. พิพิธภัณฑ์แสดงภาพ (</w:t>
      </w:r>
      <w:r w:rsidRPr="00A21F6A">
        <w:t>Thailand-</w:t>
      </w:r>
      <w:proofErr w:type="spellStart"/>
      <w:r w:rsidRPr="00A21F6A">
        <w:t>Buma</w:t>
      </w:r>
      <w:proofErr w:type="spellEnd"/>
      <w:r w:rsidRPr="00A21F6A">
        <w:t xml:space="preserve"> Railway Centre) </w:t>
      </w:r>
      <w:r w:rsidRPr="00A21F6A">
        <w:rPr>
          <w:cs/>
        </w:rPr>
        <w:t>อ.เมืองกาญจนบุรี</w:t>
      </w:r>
    </w:p>
    <w:p w:rsidR="00C2048B" w:rsidRPr="00A21F6A" w:rsidRDefault="00C2048B" w:rsidP="0010020F">
      <w:pPr>
        <w:spacing w:after="0"/>
        <w:ind w:left="720" w:firstLine="720"/>
      </w:pPr>
      <w:r w:rsidRPr="00A21F6A">
        <w:rPr>
          <w:cs/>
        </w:rPr>
        <w:t xml:space="preserve">๖. พิพิธภัณฑ์พื้นบ้านพระแท่นดงรัง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>อ.ท่ามะกา</w:t>
      </w:r>
    </w:p>
    <w:p w:rsidR="00C2048B" w:rsidRPr="00A21F6A" w:rsidRDefault="00C2048B" w:rsidP="0010020F">
      <w:pPr>
        <w:spacing w:after="0"/>
        <w:ind w:left="720" w:firstLine="720"/>
      </w:pPr>
      <w:r w:rsidRPr="00A21F6A">
        <w:rPr>
          <w:cs/>
        </w:rPr>
        <w:t xml:space="preserve">๗. พิพิธภัณฑ์วัดดงสัก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>อ.ท่ามะกา</w:t>
      </w:r>
    </w:p>
    <w:p w:rsidR="00C2048B" w:rsidRPr="00A21F6A" w:rsidRDefault="00C2048B" w:rsidP="0010020F">
      <w:pPr>
        <w:spacing w:after="0"/>
        <w:ind w:left="720" w:firstLine="720"/>
      </w:pPr>
      <w:r w:rsidRPr="00A21F6A">
        <w:rPr>
          <w:cs/>
        </w:rPr>
        <w:t xml:space="preserve">๘. พิพิธภัณฑ์บ้านหนองขาว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>อ.ท่าม่วง</w:t>
      </w:r>
    </w:p>
    <w:p w:rsidR="00C2048B" w:rsidRPr="00A21F6A" w:rsidRDefault="00C2048B" w:rsidP="0010020F">
      <w:pPr>
        <w:spacing w:after="0"/>
        <w:ind w:left="720" w:firstLine="720"/>
      </w:pPr>
      <w:r w:rsidRPr="00A21F6A">
        <w:rPr>
          <w:cs/>
        </w:rPr>
        <w:t xml:space="preserve">๙. พิพิธภัณฑ์ดอนตาเพชร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>อ.พนมทวน</w:t>
      </w:r>
    </w:p>
    <w:p w:rsidR="00C2048B" w:rsidRPr="00A21F6A" w:rsidRDefault="00C2048B" w:rsidP="0010020F">
      <w:pPr>
        <w:spacing w:after="0"/>
        <w:ind w:left="720" w:firstLine="720"/>
      </w:pPr>
      <w:r w:rsidRPr="00A21F6A">
        <w:rPr>
          <w:cs/>
        </w:rPr>
        <w:t xml:space="preserve">๑๐. พิพิธภัณฑ์ช่องเขาขาด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>อ.ไทร</w:t>
      </w:r>
      <w:proofErr w:type="spellStart"/>
      <w:r w:rsidRPr="00A21F6A">
        <w:rPr>
          <w:cs/>
        </w:rPr>
        <w:t>โยค</w:t>
      </w:r>
      <w:proofErr w:type="spellEnd"/>
    </w:p>
    <w:p w:rsidR="00C2048B" w:rsidRDefault="00C2048B" w:rsidP="0010020F">
      <w:pPr>
        <w:spacing w:after="0"/>
        <w:ind w:left="720" w:firstLine="720"/>
      </w:pPr>
      <w:r w:rsidRPr="00A21F6A">
        <w:rPr>
          <w:cs/>
        </w:rPr>
        <w:t xml:space="preserve">๑๑. พิพิธภัณฑ์หวานอม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>อ.ทองผาภูมิ</w:t>
      </w:r>
    </w:p>
    <w:p w:rsidR="00F7302B" w:rsidRPr="00F7302B" w:rsidRDefault="00F7302B" w:rsidP="0010020F">
      <w:pPr>
        <w:spacing w:after="0"/>
        <w:ind w:left="720" w:firstLine="720"/>
        <w:rPr>
          <w:sz w:val="16"/>
          <w:szCs w:val="16"/>
        </w:rPr>
      </w:pPr>
    </w:p>
    <w:p w:rsidR="00C2048B" w:rsidRDefault="00C2048B" w:rsidP="0010020F">
      <w:pPr>
        <w:spacing w:after="0"/>
        <w:ind w:firstLine="720"/>
      </w:pPr>
      <w:r w:rsidRPr="00FB19DF">
        <w:rPr>
          <w:b/>
          <w:bCs/>
          <w:cs/>
        </w:rPr>
        <w:t>หอศิลป์ร่วมสมัย</w:t>
      </w:r>
      <w:r w:rsidRPr="00A21F6A">
        <w:rPr>
          <w:cs/>
        </w:rPr>
        <w:t xml:space="preserve"> (หอศิลป์เอมเจริญ)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21F6A">
        <w:rPr>
          <w:cs/>
        </w:rPr>
        <w:t>อ.ท่าม่วง</w:t>
      </w:r>
    </w:p>
    <w:p w:rsidR="00F7302B" w:rsidRPr="00F7302B" w:rsidRDefault="00F7302B" w:rsidP="0010020F">
      <w:pPr>
        <w:spacing w:after="0"/>
        <w:ind w:firstLine="720"/>
        <w:rPr>
          <w:sz w:val="16"/>
          <w:szCs w:val="16"/>
        </w:rPr>
      </w:pPr>
    </w:p>
    <w:p w:rsidR="00C2048B" w:rsidRPr="00FB19DF" w:rsidRDefault="00C2048B" w:rsidP="0010020F">
      <w:pPr>
        <w:spacing w:after="0"/>
        <w:ind w:firstLine="720"/>
        <w:rPr>
          <w:b/>
          <w:bCs/>
        </w:rPr>
      </w:pPr>
      <w:r w:rsidRPr="00FB19DF">
        <w:rPr>
          <w:b/>
          <w:bCs/>
          <w:cs/>
        </w:rPr>
        <w:t>โบราณสถาน</w:t>
      </w:r>
    </w:p>
    <w:p w:rsidR="00C2048B" w:rsidRPr="00A21F6A" w:rsidRDefault="00C2048B" w:rsidP="0010020F">
      <w:pPr>
        <w:spacing w:after="0"/>
        <w:ind w:left="720" w:firstLine="720"/>
      </w:pPr>
      <w:r w:rsidRPr="00A21F6A">
        <w:rPr>
          <w:cs/>
        </w:rPr>
        <w:t xml:space="preserve">โบราณสถานที่ขึ้นทะเบียนแล้ว </w:t>
      </w:r>
      <w:r>
        <w:rPr>
          <w:rFonts w:hint="cs"/>
          <w:cs/>
        </w:rPr>
        <w:tab/>
      </w:r>
      <w:r w:rsidRPr="00A21F6A">
        <w:rPr>
          <w:cs/>
        </w:rPr>
        <w:t xml:space="preserve">๒๐ </w:t>
      </w:r>
      <w:r>
        <w:rPr>
          <w:rFonts w:hint="cs"/>
          <w:cs/>
        </w:rPr>
        <w:t xml:space="preserve">   </w:t>
      </w:r>
      <w:r w:rsidRPr="00A21F6A">
        <w:rPr>
          <w:cs/>
        </w:rPr>
        <w:t>แห่ง</w:t>
      </w:r>
    </w:p>
    <w:p w:rsidR="00837BC9" w:rsidRDefault="00C2048B" w:rsidP="00837BC9">
      <w:pPr>
        <w:spacing w:after="0"/>
        <w:ind w:left="720" w:firstLine="720"/>
      </w:pPr>
      <w:r w:rsidRPr="00A21F6A">
        <w:rPr>
          <w:cs/>
        </w:rPr>
        <w:t xml:space="preserve">โบราณสถานที่ยังไม่ขึ้นทะเบียน </w:t>
      </w:r>
      <w:r>
        <w:rPr>
          <w:rFonts w:hint="cs"/>
          <w:cs/>
        </w:rPr>
        <w:tab/>
      </w:r>
      <w:r w:rsidRPr="00A21F6A">
        <w:rPr>
          <w:cs/>
        </w:rPr>
        <w:t xml:space="preserve">๒๓ </w:t>
      </w:r>
      <w:r>
        <w:rPr>
          <w:rFonts w:hint="cs"/>
          <w:cs/>
        </w:rPr>
        <w:t xml:space="preserve">   </w:t>
      </w:r>
      <w:r w:rsidRPr="00A21F6A">
        <w:rPr>
          <w:cs/>
        </w:rPr>
        <w:t>แห่ง</w:t>
      </w:r>
    </w:p>
    <w:p w:rsidR="00F7302B" w:rsidRPr="00F7302B" w:rsidRDefault="00F7302B" w:rsidP="00837BC9">
      <w:pPr>
        <w:spacing w:after="0"/>
        <w:ind w:left="720" w:firstLine="720"/>
        <w:rPr>
          <w:sz w:val="16"/>
          <w:szCs w:val="16"/>
        </w:rPr>
      </w:pPr>
    </w:p>
    <w:p w:rsidR="00721CD2" w:rsidRDefault="00837BC9" w:rsidP="00BD071C">
      <w:pPr>
        <w:spacing w:after="0"/>
        <w:rPr>
          <w:b/>
          <w:bCs/>
          <w:sz w:val="16"/>
          <w:szCs w:val="16"/>
        </w:rPr>
      </w:pPr>
      <w:r>
        <w:tab/>
      </w:r>
    </w:p>
    <w:p w:rsidR="00BD071C" w:rsidRDefault="00BD071C" w:rsidP="00BD071C">
      <w:pPr>
        <w:spacing w:after="0"/>
        <w:rPr>
          <w:b/>
          <w:bCs/>
          <w:sz w:val="16"/>
          <w:szCs w:val="16"/>
        </w:rPr>
      </w:pPr>
    </w:p>
    <w:p w:rsidR="00BD071C" w:rsidRDefault="00BD071C" w:rsidP="00BD071C">
      <w:pPr>
        <w:spacing w:after="0"/>
        <w:rPr>
          <w:b/>
          <w:bCs/>
          <w:sz w:val="16"/>
          <w:szCs w:val="16"/>
        </w:rPr>
      </w:pPr>
    </w:p>
    <w:p w:rsidR="00BD071C" w:rsidRDefault="00BD071C" w:rsidP="00BD071C">
      <w:pPr>
        <w:spacing w:after="0"/>
        <w:rPr>
          <w:b/>
          <w:bCs/>
          <w:sz w:val="16"/>
          <w:szCs w:val="16"/>
        </w:rPr>
      </w:pPr>
    </w:p>
    <w:p w:rsidR="00BD071C" w:rsidRDefault="00BD071C" w:rsidP="00BD071C">
      <w:pPr>
        <w:spacing w:after="0"/>
        <w:rPr>
          <w:b/>
          <w:bCs/>
          <w:sz w:val="16"/>
          <w:szCs w:val="16"/>
        </w:rPr>
      </w:pPr>
    </w:p>
    <w:p w:rsidR="00BD071C" w:rsidRDefault="00BD071C" w:rsidP="00BD071C">
      <w:pPr>
        <w:spacing w:after="0"/>
        <w:rPr>
          <w:b/>
          <w:bCs/>
          <w:sz w:val="16"/>
          <w:szCs w:val="16"/>
        </w:rPr>
      </w:pPr>
    </w:p>
    <w:p w:rsidR="00BD071C" w:rsidRDefault="00BD071C" w:rsidP="00BD071C">
      <w:pPr>
        <w:spacing w:after="0"/>
        <w:rPr>
          <w:b/>
          <w:bCs/>
          <w:sz w:val="16"/>
          <w:szCs w:val="16"/>
        </w:rPr>
      </w:pPr>
    </w:p>
    <w:p w:rsidR="00BD071C" w:rsidRDefault="00BD071C" w:rsidP="00BD071C">
      <w:pPr>
        <w:spacing w:after="0"/>
        <w:rPr>
          <w:b/>
          <w:bCs/>
          <w:sz w:val="16"/>
          <w:szCs w:val="16"/>
        </w:rPr>
      </w:pPr>
    </w:p>
    <w:p w:rsidR="00BD071C" w:rsidRDefault="00BD071C" w:rsidP="00BD071C">
      <w:pPr>
        <w:spacing w:after="0"/>
        <w:rPr>
          <w:b/>
          <w:bCs/>
          <w:sz w:val="16"/>
          <w:szCs w:val="16"/>
        </w:rPr>
      </w:pPr>
    </w:p>
    <w:p w:rsidR="00BD071C" w:rsidRDefault="00BD071C" w:rsidP="00BD071C">
      <w:pPr>
        <w:spacing w:after="0"/>
        <w:rPr>
          <w:b/>
          <w:bCs/>
          <w:sz w:val="16"/>
          <w:szCs w:val="16"/>
        </w:rPr>
      </w:pPr>
    </w:p>
    <w:p w:rsidR="00721CD2" w:rsidRPr="00F7302B" w:rsidRDefault="00721CD2" w:rsidP="00060D80">
      <w:pPr>
        <w:spacing w:after="0"/>
        <w:ind w:left="720"/>
        <w:rPr>
          <w:b/>
          <w:bCs/>
          <w:sz w:val="16"/>
          <w:szCs w:val="16"/>
        </w:rPr>
      </w:pPr>
    </w:p>
    <w:p w:rsidR="00FD7DBA" w:rsidRPr="00837BC9" w:rsidRDefault="00060D80" w:rsidP="00060D80">
      <w:pPr>
        <w:spacing w:after="0"/>
        <w:ind w:left="72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เครือข่ายสภาวัฒนธรรม</w:t>
      </w:r>
    </w:p>
    <w:tbl>
      <w:tblPr>
        <w:tblStyle w:val="a5"/>
        <w:tblW w:w="7333" w:type="dxa"/>
        <w:tblInd w:w="855" w:type="dxa"/>
        <w:tblLook w:val="04A0" w:firstRow="1" w:lastRow="0" w:firstColumn="1" w:lastColumn="0" w:noHBand="0" w:noVBand="1"/>
      </w:tblPr>
      <w:tblGrid>
        <w:gridCol w:w="714"/>
        <w:gridCol w:w="2508"/>
        <w:gridCol w:w="2199"/>
        <w:gridCol w:w="1912"/>
      </w:tblGrid>
      <w:tr w:rsidR="00FD7DBA" w:rsidTr="00060D80">
        <w:tc>
          <w:tcPr>
            <w:tcW w:w="714" w:type="dxa"/>
            <w:shd w:val="clear" w:color="auto" w:fill="D9D9D9" w:themeFill="background1" w:themeFillShade="D9"/>
          </w:tcPr>
          <w:p w:rsidR="00FD7DBA" w:rsidRPr="00060D80" w:rsidRDefault="00FD7DBA" w:rsidP="00060D80">
            <w:pPr>
              <w:spacing w:before="1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FD7DBA" w:rsidRPr="00060D80" w:rsidRDefault="00060D80" w:rsidP="00060D8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FD7DBA" w:rsidRPr="00060D80" w:rsidRDefault="00060D80" w:rsidP="00060D8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สภาวัฒนธรรมตำบล/เทศบาลตำบล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FD7DBA" w:rsidRPr="00060D80" w:rsidRDefault="00060D80" w:rsidP="00060D8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ภาวัฒนธรรมหมู่บ้าน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เมืองกาญจนบุรี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๙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ท่ามะกา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ไทร</w:t>
            </w:r>
            <w:proofErr w:type="spellStart"/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โยค</w:t>
            </w:r>
            <w:proofErr w:type="spellEnd"/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ด่านมะขามเตี้ย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พนมทวน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ห้วยกระเจา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หนองปรือ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บ่อพลอย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เลาขวัญ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508" w:type="dxa"/>
          </w:tcPr>
          <w:p w:rsidR="00FD7DBA" w:rsidRPr="00060D80" w:rsidRDefault="00060D80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สังข</w:t>
            </w:r>
            <w:proofErr w:type="spellEnd"/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ละบุรี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FD7DBA" w:rsidRPr="00060D80" w:rsidTr="00060D80">
        <w:tc>
          <w:tcPr>
            <w:tcW w:w="714" w:type="dxa"/>
          </w:tcPr>
          <w:p w:rsidR="00FD7DBA" w:rsidRPr="00060D80" w:rsidRDefault="00FD7DBA" w:rsidP="00060D80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508" w:type="dxa"/>
          </w:tcPr>
          <w:p w:rsidR="00FD7DBA" w:rsidRPr="00060D80" w:rsidRDefault="00F7302B" w:rsidP="00060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รีสวัส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FD7DBA" w:rsidRPr="00060D80" w:rsidTr="00060D80">
        <w:tc>
          <w:tcPr>
            <w:tcW w:w="3222" w:type="dxa"/>
            <w:gridSpan w:val="2"/>
          </w:tcPr>
          <w:p w:rsidR="00FD7DBA" w:rsidRPr="00060D80" w:rsidRDefault="00FD7DBA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99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1912" w:type="dxa"/>
          </w:tcPr>
          <w:p w:rsidR="00FD7DBA" w:rsidRPr="00060D80" w:rsidRDefault="00060D80" w:rsidP="00060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๑</w:t>
            </w:r>
          </w:p>
        </w:tc>
      </w:tr>
    </w:tbl>
    <w:p w:rsidR="00F7302B" w:rsidRDefault="00F7302B" w:rsidP="00060D80">
      <w:pPr>
        <w:spacing w:after="0"/>
        <w:rPr>
          <w:b/>
          <w:bCs/>
          <w:sz w:val="16"/>
          <w:szCs w:val="16"/>
        </w:rPr>
      </w:pPr>
    </w:p>
    <w:p w:rsidR="00E22369" w:rsidRDefault="00E22369" w:rsidP="00060D80">
      <w:pPr>
        <w:spacing w:after="0"/>
        <w:rPr>
          <w:b/>
          <w:bCs/>
          <w:sz w:val="16"/>
          <w:szCs w:val="16"/>
        </w:rPr>
      </w:pPr>
    </w:p>
    <w:p w:rsidR="00721CD2" w:rsidRPr="00F7302B" w:rsidRDefault="00721CD2" w:rsidP="00060D80">
      <w:pPr>
        <w:spacing w:after="0"/>
        <w:rPr>
          <w:b/>
          <w:bCs/>
          <w:sz w:val="16"/>
          <w:szCs w:val="16"/>
        </w:rPr>
      </w:pPr>
    </w:p>
    <w:p w:rsidR="00060D80" w:rsidRDefault="00060D80" w:rsidP="00060D80">
      <w:pPr>
        <w:spacing w:after="0"/>
      </w:pPr>
      <w:r>
        <w:rPr>
          <w:rFonts w:hint="cs"/>
          <w:b/>
          <w:bCs/>
          <w:cs/>
        </w:rPr>
        <w:tab/>
        <w:t>โครงการศูนย์วัฒนธรรมเฉลิมราช</w:t>
      </w:r>
    </w:p>
    <w:tbl>
      <w:tblPr>
        <w:tblStyle w:val="a5"/>
        <w:tblW w:w="7333" w:type="dxa"/>
        <w:tblInd w:w="855" w:type="dxa"/>
        <w:tblLook w:val="04A0" w:firstRow="1" w:lastRow="0" w:firstColumn="1" w:lastColumn="0" w:noHBand="0" w:noVBand="1"/>
      </w:tblPr>
      <w:tblGrid>
        <w:gridCol w:w="714"/>
        <w:gridCol w:w="3217"/>
        <w:gridCol w:w="1490"/>
        <w:gridCol w:w="1912"/>
      </w:tblGrid>
      <w:tr w:rsidR="00416ECE" w:rsidRPr="00060D80" w:rsidTr="00416ECE">
        <w:tc>
          <w:tcPr>
            <w:tcW w:w="714" w:type="dxa"/>
            <w:shd w:val="clear" w:color="auto" w:fill="D9D9D9" w:themeFill="background1" w:themeFillShade="D9"/>
          </w:tcPr>
          <w:p w:rsidR="00416ECE" w:rsidRPr="00060D80" w:rsidRDefault="00416ECE" w:rsidP="0094294D">
            <w:pPr>
              <w:spacing w:before="1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7" w:type="dxa"/>
            <w:shd w:val="clear" w:color="auto" w:fill="D9D9D9" w:themeFill="background1" w:themeFillShade="D9"/>
          </w:tcPr>
          <w:p w:rsidR="00416ECE" w:rsidRPr="00060D80" w:rsidRDefault="00416ECE" w:rsidP="009429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ศูนย์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416ECE" w:rsidRPr="00060D80" w:rsidRDefault="00416ECE" w:rsidP="009429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416ECE" w:rsidRPr="00060D80" w:rsidRDefault="00416ECE" w:rsidP="0094294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416ECE" w:rsidRPr="00060D80" w:rsidTr="00416ECE">
        <w:tc>
          <w:tcPr>
            <w:tcW w:w="714" w:type="dxa"/>
          </w:tcPr>
          <w:p w:rsidR="00416ECE" w:rsidRPr="00060D80" w:rsidRDefault="00416ECE" w:rsidP="0094294D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217" w:type="dxa"/>
          </w:tcPr>
          <w:p w:rsidR="00416ECE" w:rsidRDefault="00416ECE" w:rsidP="00942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ัฒนธรรมเฉลิมราช</w:t>
            </w:r>
          </w:p>
          <w:p w:rsidR="00416ECE" w:rsidRDefault="00416ECE" w:rsidP="00942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วัฒนธรรมเฉลิมราช</w:t>
            </w:r>
          </w:p>
          <w:p w:rsidR="00416ECE" w:rsidRPr="00060D80" w:rsidRDefault="00416ECE" w:rsidP="00942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ญจนบุรี</w:t>
            </w:r>
          </w:p>
        </w:tc>
        <w:tc>
          <w:tcPr>
            <w:tcW w:w="1490" w:type="dxa"/>
          </w:tcPr>
          <w:p w:rsidR="00416ECE" w:rsidRPr="00060D80" w:rsidRDefault="00416ECE" w:rsidP="009429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บัว</w:t>
            </w:r>
          </w:p>
        </w:tc>
        <w:tc>
          <w:tcPr>
            <w:tcW w:w="1912" w:type="dxa"/>
          </w:tcPr>
          <w:p w:rsidR="00416ECE" w:rsidRPr="00060D80" w:rsidRDefault="00416ECE" w:rsidP="009429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กาญจนบุรี</w:t>
            </w:r>
          </w:p>
        </w:tc>
      </w:tr>
      <w:tr w:rsidR="00416ECE" w:rsidRPr="00060D80" w:rsidTr="00416ECE">
        <w:tc>
          <w:tcPr>
            <w:tcW w:w="714" w:type="dxa"/>
          </w:tcPr>
          <w:p w:rsidR="00416ECE" w:rsidRPr="00060D80" w:rsidRDefault="00416ECE" w:rsidP="0094294D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217" w:type="dxa"/>
          </w:tcPr>
          <w:p w:rsidR="00416ECE" w:rsidRDefault="00416ECE" w:rsidP="009429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ัฒนธรรมเฉลิมราช</w:t>
            </w:r>
          </w:p>
          <w:p w:rsidR="00416ECE" w:rsidRPr="00060D80" w:rsidRDefault="00416ECE" w:rsidP="00942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วงพ่อเฒ่ายิ้ม หลวงพ่อเหรียญ</w:t>
            </w:r>
          </w:p>
        </w:tc>
        <w:tc>
          <w:tcPr>
            <w:tcW w:w="1490" w:type="dxa"/>
          </w:tcPr>
          <w:p w:rsidR="00416ECE" w:rsidRPr="00060D80" w:rsidRDefault="00416ECE" w:rsidP="009429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บัว</w:t>
            </w:r>
          </w:p>
        </w:tc>
        <w:tc>
          <w:tcPr>
            <w:tcW w:w="1912" w:type="dxa"/>
          </w:tcPr>
          <w:p w:rsidR="00416ECE" w:rsidRPr="00060D80" w:rsidRDefault="00416ECE" w:rsidP="009429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กาญจนบุรี</w:t>
            </w:r>
          </w:p>
        </w:tc>
      </w:tr>
      <w:tr w:rsidR="00416ECE" w:rsidRPr="00060D80" w:rsidTr="00416ECE">
        <w:tc>
          <w:tcPr>
            <w:tcW w:w="714" w:type="dxa"/>
          </w:tcPr>
          <w:p w:rsidR="00416ECE" w:rsidRPr="00060D80" w:rsidRDefault="00416ECE" w:rsidP="0094294D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D8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217" w:type="dxa"/>
          </w:tcPr>
          <w:p w:rsidR="00416ECE" w:rsidRDefault="00416ECE" w:rsidP="00416E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ัฒนธรรมเฉลิมราช</w:t>
            </w:r>
          </w:p>
          <w:p w:rsidR="00416ECE" w:rsidRPr="00060D80" w:rsidRDefault="00416ECE" w:rsidP="00942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วังข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ย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าม</w:t>
            </w:r>
          </w:p>
        </w:tc>
        <w:tc>
          <w:tcPr>
            <w:tcW w:w="1490" w:type="dxa"/>
          </w:tcPr>
          <w:p w:rsidR="00416ECE" w:rsidRPr="00060D80" w:rsidRDefault="00416ECE" w:rsidP="009429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ขนาย</w:t>
            </w:r>
          </w:p>
        </w:tc>
        <w:tc>
          <w:tcPr>
            <w:tcW w:w="1912" w:type="dxa"/>
          </w:tcPr>
          <w:p w:rsidR="00416ECE" w:rsidRPr="00060D80" w:rsidRDefault="00416ECE" w:rsidP="009429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่วง</w:t>
            </w:r>
          </w:p>
        </w:tc>
      </w:tr>
    </w:tbl>
    <w:p w:rsidR="00F7302B" w:rsidRDefault="00F7302B" w:rsidP="00416ECE">
      <w:pPr>
        <w:spacing w:line="240" w:lineRule="auto"/>
        <w:rPr>
          <w:sz w:val="16"/>
          <w:szCs w:val="16"/>
        </w:rPr>
      </w:pPr>
    </w:p>
    <w:p w:rsidR="00135202" w:rsidRDefault="00135202" w:rsidP="00416ECE">
      <w:pPr>
        <w:spacing w:line="240" w:lineRule="auto"/>
        <w:rPr>
          <w:sz w:val="16"/>
          <w:szCs w:val="16"/>
        </w:rPr>
      </w:pPr>
    </w:p>
    <w:p w:rsidR="00BD071C" w:rsidRDefault="00BD071C" w:rsidP="00416ECE">
      <w:pPr>
        <w:spacing w:line="240" w:lineRule="auto"/>
        <w:rPr>
          <w:sz w:val="16"/>
          <w:szCs w:val="16"/>
        </w:rPr>
      </w:pPr>
    </w:p>
    <w:p w:rsidR="00BD071C" w:rsidRDefault="00BD071C" w:rsidP="00416ECE">
      <w:pPr>
        <w:spacing w:line="240" w:lineRule="auto"/>
        <w:rPr>
          <w:sz w:val="16"/>
          <w:szCs w:val="16"/>
        </w:rPr>
      </w:pPr>
    </w:p>
    <w:p w:rsidR="00416ECE" w:rsidRPr="00416ECE" w:rsidRDefault="00416ECE" w:rsidP="00E22369">
      <w:pPr>
        <w:spacing w:after="120" w:line="240" w:lineRule="auto"/>
        <w:rPr>
          <w:b/>
          <w:bCs/>
        </w:rPr>
      </w:pPr>
      <w:r>
        <w:lastRenderedPageBreak/>
        <w:tab/>
      </w:r>
      <w:r w:rsidRPr="00416ECE">
        <w:rPr>
          <w:rFonts w:hint="cs"/>
          <w:b/>
          <w:bCs/>
          <w:cs/>
        </w:rPr>
        <w:t>โครงการวัฒนธรรมไทยสายใยชุมชน  จำนวน  ๑๔  แห่ง</w:t>
      </w:r>
    </w:p>
    <w:tbl>
      <w:tblPr>
        <w:tblStyle w:val="a5"/>
        <w:tblW w:w="8609" w:type="dxa"/>
        <w:tblInd w:w="855" w:type="dxa"/>
        <w:tblLook w:val="04A0" w:firstRow="1" w:lastRow="0" w:firstColumn="1" w:lastColumn="0" w:noHBand="0" w:noVBand="1"/>
      </w:tblPr>
      <w:tblGrid>
        <w:gridCol w:w="714"/>
        <w:gridCol w:w="4918"/>
        <w:gridCol w:w="1418"/>
        <w:gridCol w:w="1559"/>
      </w:tblGrid>
      <w:tr w:rsidR="00416ECE" w:rsidRPr="00060D80" w:rsidTr="00FD3E08">
        <w:tc>
          <w:tcPr>
            <w:tcW w:w="714" w:type="dxa"/>
            <w:shd w:val="clear" w:color="auto" w:fill="D9D9D9" w:themeFill="background1" w:themeFillShade="D9"/>
          </w:tcPr>
          <w:p w:rsidR="00416ECE" w:rsidRPr="00060D80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D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:rsidR="00416ECE" w:rsidRPr="00060D80" w:rsidRDefault="00416ECE" w:rsidP="001352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ศูนย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16ECE" w:rsidRPr="00060D80" w:rsidRDefault="00416ECE" w:rsidP="001352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16ECE" w:rsidRPr="00060D80" w:rsidRDefault="00416ECE" w:rsidP="001352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FD3E08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6EC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ตำบลหนองบัว</w:t>
            </w:r>
          </w:p>
        </w:tc>
        <w:tc>
          <w:tcPr>
            <w:tcW w:w="1418" w:type="dxa"/>
          </w:tcPr>
          <w:p w:rsidR="00416ECE" w:rsidRPr="00416ECE" w:rsidRDefault="00416ECE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บัว</w:t>
            </w:r>
          </w:p>
        </w:tc>
        <w:tc>
          <w:tcPr>
            <w:tcW w:w="1559" w:type="dxa"/>
          </w:tcPr>
          <w:p w:rsidR="00416ECE" w:rsidRPr="00416ECE" w:rsidRDefault="00416ECE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กาญจนบุรี</w:t>
            </w:r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EC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ตำบลหนองขาว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ขาว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่วง</w:t>
            </w:r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ตำบลวังขนาย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ขนาย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่วง</w:t>
            </w:r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</w:t>
            </w:r>
            <w:r w:rsidR="00FD3E0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สิงห์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ค</w:t>
            </w:r>
            <w:proofErr w:type="spellEnd"/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</w:t>
            </w:r>
            <w:r w:rsidR="00FD3E0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หนองปลิง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ปลิง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ขวัญ</w:t>
            </w:r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</w:t>
            </w:r>
            <w:r w:rsidR="00FD3E0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นาสวน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สวน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ื</w:t>
            </w:r>
            <w:proofErr w:type="spellEnd"/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</w:t>
            </w:r>
            <w:r w:rsidR="00FD3E0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พระแท่น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แท่น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มะกา</w:t>
            </w:r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918" w:type="dxa"/>
          </w:tcPr>
          <w:p w:rsidR="00416ECE" w:rsidRPr="00416ECE" w:rsidRDefault="00FD3E08" w:rsidP="00135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เข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ือก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เข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ือก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่านมะขามเตี้ย</w:t>
            </w:r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</w:t>
            </w:r>
            <w:r w:rsidR="00FD3E0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่งสมอ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สมอ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มทวน</w:t>
            </w:r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</w:t>
            </w:r>
            <w:r w:rsidR="00FD3E0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ดอนแสลบ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แสลบ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กระเจา</w:t>
            </w:r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</w:t>
            </w:r>
            <w:r w:rsidR="00FD3E08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หนองปลาไหล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ปลาไหล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ปรือ</w:t>
            </w:r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</w:t>
            </w:r>
            <w:r w:rsidR="00FD3E0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กุ่ม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กุ่ม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พลอย</w:t>
            </w:r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</w:t>
            </w:r>
            <w:r w:rsidR="00FD3E08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ขนุน</w:t>
            </w:r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ขนุน</w:t>
            </w:r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ผาภูมิ</w:t>
            </w:r>
          </w:p>
        </w:tc>
      </w:tr>
      <w:tr w:rsidR="00416ECE" w:rsidRPr="00416ECE" w:rsidTr="00FD3E08">
        <w:tc>
          <w:tcPr>
            <w:tcW w:w="714" w:type="dxa"/>
          </w:tcPr>
          <w:p w:rsidR="00416ECE" w:rsidRPr="00416ECE" w:rsidRDefault="00416ECE" w:rsidP="00135202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918" w:type="dxa"/>
          </w:tcPr>
          <w:p w:rsidR="00416ECE" w:rsidRPr="00416ECE" w:rsidRDefault="00416ECE" w:rsidP="001352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ฒนธรรมไทยสายใยชุมชน</w:t>
            </w:r>
            <w:proofErr w:type="spellStart"/>
            <w:r w:rsidR="00FD3E0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ลู</w:t>
            </w:r>
            <w:proofErr w:type="spellEnd"/>
          </w:p>
        </w:tc>
        <w:tc>
          <w:tcPr>
            <w:tcW w:w="1418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ลู</w:t>
            </w:r>
            <w:proofErr w:type="spellEnd"/>
          </w:p>
        </w:tc>
        <w:tc>
          <w:tcPr>
            <w:tcW w:w="1559" w:type="dxa"/>
          </w:tcPr>
          <w:p w:rsidR="00416ECE" w:rsidRPr="00416ECE" w:rsidRDefault="00FD3E08" w:rsidP="00135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บุรี</w:t>
            </w:r>
          </w:p>
        </w:tc>
      </w:tr>
    </w:tbl>
    <w:p w:rsidR="00BD071C" w:rsidRDefault="002E72C7" w:rsidP="00E22369">
      <w:pPr>
        <w:spacing w:before="120" w:after="0"/>
        <w:rPr>
          <w:rFonts w:eastAsia="Calibri"/>
        </w:rPr>
      </w:pPr>
      <w:r>
        <w:rPr>
          <w:rFonts w:eastAsia="Calibri"/>
        </w:rPr>
        <w:tab/>
      </w:r>
    </w:p>
    <w:p w:rsidR="00F7302B" w:rsidRDefault="002E72C7" w:rsidP="00BD071C">
      <w:pPr>
        <w:spacing w:before="120" w:after="0"/>
        <w:ind w:firstLine="720"/>
        <w:rPr>
          <w:rFonts w:eastAsia="Calibri"/>
        </w:rPr>
      </w:pPr>
      <w:r>
        <w:rPr>
          <w:rFonts w:eastAsia="Calibri" w:hint="cs"/>
          <w:cs/>
        </w:rPr>
        <w:t xml:space="preserve">- </w:t>
      </w:r>
      <w:proofErr w:type="spellStart"/>
      <w:r w:rsidRPr="002E72C7">
        <w:rPr>
          <w:rFonts w:eastAsia="Calibri" w:hint="cs"/>
          <w:cs/>
        </w:rPr>
        <w:t>ศาสน</w:t>
      </w:r>
      <w:proofErr w:type="spellEnd"/>
      <w:r w:rsidRPr="002E72C7">
        <w:rPr>
          <w:rFonts w:eastAsia="Calibri" w:hint="cs"/>
          <w:cs/>
        </w:rPr>
        <w:t>สถานโครงการลานธรรม ลานวิถีไทย</w:t>
      </w:r>
      <w:r>
        <w:rPr>
          <w:rFonts w:eastAsia="Calibri" w:hint="cs"/>
          <w:cs/>
        </w:rPr>
        <w:t xml:space="preserve"> </w:t>
      </w:r>
      <w:r w:rsidRPr="002E72C7">
        <w:rPr>
          <w:rFonts w:eastAsia="Calibri" w:hint="cs"/>
          <w:cs/>
        </w:rPr>
        <w:t xml:space="preserve"> จำนวน </w:t>
      </w:r>
      <w:r>
        <w:rPr>
          <w:rFonts w:eastAsia="Calibri" w:hint="cs"/>
          <w:cs/>
        </w:rPr>
        <w:t xml:space="preserve"> </w:t>
      </w:r>
      <w:r w:rsidRPr="002E72C7">
        <w:rPr>
          <w:rFonts w:eastAsia="Calibri" w:hint="cs"/>
          <w:cs/>
        </w:rPr>
        <w:t>๑๒</w:t>
      </w:r>
      <w:r>
        <w:rPr>
          <w:rFonts w:eastAsia="Calibri" w:hint="cs"/>
          <w:cs/>
        </w:rPr>
        <w:t xml:space="preserve"> </w:t>
      </w:r>
      <w:r w:rsidRPr="002E72C7">
        <w:rPr>
          <w:rFonts w:eastAsia="Calibri" w:hint="cs"/>
          <w:cs/>
        </w:rPr>
        <w:t xml:space="preserve"> แห่ง</w:t>
      </w:r>
    </w:p>
    <w:p w:rsidR="002E72C7" w:rsidRDefault="002E72C7" w:rsidP="00205354">
      <w:pPr>
        <w:spacing w:after="0"/>
        <w:ind w:firstLine="720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 w:hint="cs"/>
          <w:cs/>
        </w:rPr>
        <w:t xml:space="preserve"> </w:t>
      </w:r>
      <w:proofErr w:type="gramStart"/>
      <w:r>
        <w:rPr>
          <w:rFonts w:eastAsia="Calibri" w:hint="cs"/>
          <w:cs/>
        </w:rPr>
        <w:t>ศูนย์ศึกษาพระพุทธศาสนาวันอาทิตย์  จำนวน</w:t>
      </w:r>
      <w:proofErr w:type="gramEnd"/>
      <w:r>
        <w:rPr>
          <w:rFonts w:eastAsia="Calibri" w:hint="cs"/>
          <w:cs/>
        </w:rPr>
        <w:t xml:space="preserve">  ๖  แห่ง</w:t>
      </w:r>
    </w:p>
    <w:p w:rsidR="00135202" w:rsidRDefault="00F7302B" w:rsidP="00205354">
      <w:pPr>
        <w:spacing w:after="0"/>
        <w:rPr>
          <w:rFonts w:eastAsia="Calibri"/>
        </w:rPr>
      </w:pPr>
      <w:r>
        <w:rPr>
          <w:rFonts w:eastAsia="Calibri" w:hint="cs"/>
          <w:cs/>
        </w:rPr>
        <w:tab/>
      </w:r>
      <w:r w:rsidR="002E72C7">
        <w:rPr>
          <w:rFonts w:eastAsia="Calibri"/>
        </w:rPr>
        <w:t xml:space="preserve">- </w:t>
      </w:r>
      <w:proofErr w:type="gramStart"/>
      <w:r w:rsidR="002E72C7">
        <w:rPr>
          <w:rFonts w:eastAsia="Calibri" w:hint="cs"/>
          <w:cs/>
        </w:rPr>
        <w:t>ศูนย์ศึกษาพระพุทธศาสนาต้นแบบ  จำนวน</w:t>
      </w:r>
      <w:proofErr w:type="gramEnd"/>
      <w:r w:rsidR="002E72C7">
        <w:rPr>
          <w:rFonts w:eastAsia="Calibri" w:hint="cs"/>
          <w:cs/>
        </w:rPr>
        <w:t xml:space="preserve">  ๑  แห่ง ได้แก่ ศูนย์ศึกษาพระพุทธศาสนา</w:t>
      </w:r>
    </w:p>
    <w:p w:rsidR="002E72C7" w:rsidRDefault="002E72C7" w:rsidP="00205354">
      <w:pPr>
        <w:spacing w:after="0"/>
        <w:rPr>
          <w:rFonts w:eastAsia="Calibri"/>
        </w:rPr>
      </w:pPr>
      <w:r>
        <w:rPr>
          <w:rFonts w:eastAsia="Calibri" w:hint="cs"/>
          <w:cs/>
        </w:rPr>
        <w:t>วันอาทิตย์วัดไชยชุมพลชนะสงคราม ตำบลบ้านใต้ อำเภอเมืองกาญจนบุรี จังหวัดกาญจนบุรี</w:t>
      </w:r>
    </w:p>
    <w:p w:rsidR="00BD071C" w:rsidRDefault="00BD071C" w:rsidP="00205354">
      <w:pPr>
        <w:spacing w:after="0"/>
        <w:rPr>
          <w:rFonts w:eastAsia="Calibri"/>
        </w:rPr>
      </w:pPr>
    </w:p>
    <w:p w:rsidR="00BD071C" w:rsidRDefault="00BD071C" w:rsidP="00205354">
      <w:pPr>
        <w:spacing w:after="0"/>
        <w:rPr>
          <w:rFonts w:eastAsia="Calibri"/>
        </w:rPr>
      </w:pPr>
    </w:p>
    <w:p w:rsidR="00BD071C" w:rsidRDefault="00BD071C" w:rsidP="00205354">
      <w:pPr>
        <w:spacing w:after="0"/>
        <w:rPr>
          <w:rFonts w:eastAsia="Calibri"/>
        </w:rPr>
      </w:pPr>
    </w:p>
    <w:p w:rsidR="00BD071C" w:rsidRDefault="00BD071C" w:rsidP="00205354">
      <w:pPr>
        <w:spacing w:after="0"/>
        <w:rPr>
          <w:rFonts w:eastAsia="Calibri"/>
        </w:rPr>
      </w:pPr>
    </w:p>
    <w:p w:rsidR="00BD071C" w:rsidRDefault="00BD071C" w:rsidP="00205354">
      <w:pPr>
        <w:spacing w:after="0"/>
        <w:rPr>
          <w:rFonts w:eastAsia="Calibri"/>
        </w:rPr>
      </w:pPr>
    </w:p>
    <w:p w:rsidR="00BD071C" w:rsidRDefault="00BD071C" w:rsidP="00205354">
      <w:pPr>
        <w:spacing w:after="0"/>
        <w:rPr>
          <w:rFonts w:eastAsia="Calibri"/>
        </w:rPr>
      </w:pPr>
    </w:p>
    <w:p w:rsidR="00BD071C" w:rsidRDefault="00BD071C" w:rsidP="00205354">
      <w:pPr>
        <w:spacing w:after="0"/>
        <w:rPr>
          <w:rFonts w:eastAsia="Calibri"/>
        </w:rPr>
      </w:pPr>
    </w:p>
    <w:p w:rsidR="00BD071C" w:rsidRDefault="00BD071C" w:rsidP="00205354">
      <w:pPr>
        <w:spacing w:after="0"/>
        <w:rPr>
          <w:rFonts w:eastAsia="Calibri"/>
        </w:rPr>
      </w:pPr>
    </w:p>
    <w:p w:rsidR="00BD071C" w:rsidRDefault="00BD071C" w:rsidP="00205354">
      <w:pPr>
        <w:spacing w:after="0"/>
        <w:rPr>
          <w:rFonts w:eastAsia="Calibri"/>
          <w:cs/>
        </w:rPr>
      </w:pPr>
    </w:p>
    <w:p w:rsidR="002E72C7" w:rsidRDefault="002E72C7" w:rsidP="00E22369">
      <w:pPr>
        <w:spacing w:after="120" w:line="240" w:lineRule="auto"/>
        <w:rPr>
          <w:rFonts w:ascii="Calibri" w:eastAsia="Calibri" w:hAnsi="Calibri" w:cs="Angsana New"/>
          <w:b/>
          <w:bCs/>
          <w:sz w:val="20"/>
          <w:szCs w:val="20"/>
        </w:rPr>
      </w:pPr>
      <w:r>
        <w:rPr>
          <w:rFonts w:eastAsia="Calibri"/>
        </w:rPr>
        <w:lastRenderedPageBreak/>
        <w:tab/>
      </w:r>
      <w:r w:rsidRPr="002E72C7">
        <w:rPr>
          <w:rFonts w:eastAsia="Calibri" w:hint="cs"/>
          <w:b/>
          <w:bCs/>
          <w:cs/>
        </w:rPr>
        <w:t>ข้อมูลสถานประกอบกิจกา</w:t>
      </w:r>
      <w:r w:rsidR="0039608D">
        <w:rPr>
          <w:rFonts w:eastAsia="Calibri" w:hint="cs"/>
          <w:b/>
          <w:bCs/>
          <w:cs/>
        </w:rPr>
        <w:t>รตามพระราชบัญญัติภาพยนตร์และวีดี</w:t>
      </w:r>
      <w:r w:rsidRPr="002E72C7">
        <w:rPr>
          <w:rFonts w:eastAsia="Calibri" w:hint="cs"/>
          <w:b/>
          <w:bCs/>
          <w:cs/>
        </w:rPr>
        <w:t>ทัศน์ พ.ศ. ๒๕๕๑</w:t>
      </w:r>
    </w:p>
    <w:tbl>
      <w:tblPr>
        <w:tblStyle w:val="a5"/>
        <w:tblW w:w="8930" w:type="dxa"/>
        <w:tblInd w:w="392" w:type="dxa"/>
        <w:tblLook w:val="04A0" w:firstRow="1" w:lastRow="0" w:firstColumn="1" w:lastColumn="0" w:noHBand="0" w:noVBand="1"/>
      </w:tblPr>
      <w:tblGrid>
        <w:gridCol w:w="560"/>
        <w:gridCol w:w="1566"/>
        <w:gridCol w:w="1701"/>
        <w:gridCol w:w="1276"/>
        <w:gridCol w:w="1417"/>
        <w:gridCol w:w="1418"/>
        <w:gridCol w:w="992"/>
      </w:tblGrid>
      <w:tr w:rsidR="00CC7F63" w:rsidRPr="0039608D" w:rsidTr="00917EE9">
        <w:tc>
          <w:tcPr>
            <w:tcW w:w="560" w:type="dxa"/>
            <w:shd w:val="clear" w:color="auto" w:fill="D9D9D9" w:themeFill="background1" w:themeFillShade="D9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ม/อินเตอร์เน็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ราโอเก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่าจำหน่าย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ภาพยนตร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กาญจนบุรี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276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  <w:tc>
          <w:tcPr>
            <w:tcW w:w="1418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276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418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ท่ามะกา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276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418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บ่อพลอย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276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418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เลาขวัญ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กระเจา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ปรือ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พนมทวน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ด่านมะขามเตี้ย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ไทร</w:t>
            </w:r>
            <w:proofErr w:type="spellStart"/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โยค</w:t>
            </w:r>
            <w:proofErr w:type="spellEnd"/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276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ทองผาภูมิ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276" w:type="dxa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  <w:tr w:rsidR="00CC7F63" w:rsidRPr="0039608D" w:rsidTr="00917EE9">
        <w:tc>
          <w:tcPr>
            <w:tcW w:w="560" w:type="dxa"/>
          </w:tcPr>
          <w:p w:rsidR="00CC7F63" w:rsidRPr="0039608D" w:rsidRDefault="00CC7F63" w:rsidP="0013520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66" w:type="dxa"/>
          </w:tcPr>
          <w:p w:rsidR="00CC7F63" w:rsidRPr="0039608D" w:rsidRDefault="00CC7F63" w:rsidP="001352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สังข</w:t>
            </w:r>
            <w:proofErr w:type="spellEnd"/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ละบุรี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76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CC7F63" w:rsidRPr="0039608D" w:rsidRDefault="00917EE9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C7F63" w:rsidRPr="0039608D" w:rsidTr="00917EE9">
        <w:tc>
          <w:tcPr>
            <w:tcW w:w="2126" w:type="dxa"/>
            <w:gridSpan w:val="2"/>
          </w:tcPr>
          <w:p w:rsidR="00CC7F63" w:rsidRPr="0039608D" w:rsidRDefault="00CC7F63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5</w:t>
            </w:r>
          </w:p>
        </w:tc>
        <w:tc>
          <w:tcPr>
            <w:tcW w:w="1276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1417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0</w:t>
            </w:r>
          </w:p>
        </w:tc>
        <w:tc>
          <w:tcPr>
            <w:tcW w:w="1418" w:type="dxa"/>
          </w:tcPr>
          <w:p w:rsidR="00CC7F63" w:rsidRPr="0039608D" w:rsidRDefault="0039608D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CC7F63" w:rsidRPr="0039608D" w:rsidRDefault="00450CEA" w:rsidP="00135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7</w:t>
            </w:r>
          </w:p>
        </w:tc>
      </w:tr>
    </w:tbl>
    <w:p w:rsidR="00C2048B" w:rsidRPr="0025706D" w:rsidRDefault="00C2048B" w:rsidP="00DD0555">
      <w:pPr>
        <w:spacing w:after="0"/>
        <w:ind w:firstLine="720"/>
        <w:rPr>
          <w:sz w:val="10"/>
          <w:szCs w:val="10"/>
          <w:cs/>
        </w:rPr>
      </w:pPr>
    </w:p>
    <w:sectPr w:rsidR="00C2048B" w:rsidRPr="0025706D" w:rsidSect="007D7F59">
      <w:headerReference w:type="default" r:id="rId17"/>
      <w:pgSz w:w="11906" w:h="16838"/>
      <w:pgMar w:top="1418" w:right="1474" w:bottom="1134" w:left="1701" w:header="709" w:footer="709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59" w:rsidRDefault="007D7F59" w:rsidP="00DD0555">
      <w:pPr>
        <w:spacing w:after="0" w:line="240" w:lineRule="auto"/>
      </w:pPr>
      <w:r>
        <w:separator/>
      </w:r>
    </w:p>
  </w:endnote>
  <w:endnote w:type="continuationSeparator" w:id="0">
    <w:p w:rsidR="007D7F59" w:rsidRDefault="007D7F59" w:rsidP="00DD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59" w:rsidRDefault="007D7F59" w:rsidP="00DD0555">
      <w:pPr>
        <w:spacing w:after="0" w:line="240" w:lineRule="auto"/>
      </w:pPr>
      <w:r>
        <w:separator/>
      </w:r>
    </w:p>
  </w:footnote>
  <w:footnote w:type="continuationSeparator" w:id="0">
    <w:p w:rsidR="007D7F59" w:rsidRDefault="007D7F59" w:rsidP="00DD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32869"/>
      <w:docPartObj>
        <w:docPartGallery w:val="Page Numbers (Top of Page)"/>
        <w:docPartUnique/>
      </w:docPartObj>
    </w:sdtPr>
    <w:sdtEndPr/>
    <w:sdtContent>
      <w:p w:rsidR="007D7F59" w:rsidRDefault="007D7F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D6" w:rsidRPr="002B6FD6">
          <w:rPr>
            <w:noProof/>
            <w:cs/>
            <w:lang w:val="th-TH"/>
          </w:rPr>
          <w:t>๑๔</w:t>
        </w:r>
        <w:r>
          <w:fldChar w:fldCharType="end"/>
        </w:r>
      </w:p>
    </w:sdtContent>
  </w:sdt>
  <w:p w:rsidR="007D7F59" w:rsidRDefault="007D7F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889"/>
    <w:multiLevelType w:val="hybridMultilevel"/>
    <w:tmpl w:val="80163EEC"/>
    <w:lvl w:ilvl="0" w:tplc="9048A06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BB3B27"/>
    <w:multiLevelType w:val="hybridMultilevel"/>
    <w:tmpl w:val="1A5A4D82"/>
    <w:lvl w:ilvl="0" w:tplc="A37C3F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ED"/>
    <w:rsid w:val="00011AED"/>
    <w:rsid w:val="00047012"/>
    <w:rsid w:val="00060D80"/>
    <w:rsid w:val="000C308C"/>
    <w:rsid w:val="0010020F"/>
    <w:rsid w:val="00122DA5"/>
    <w:rsid w:val="00135202"/>
    <w:rsid w:val="00205354"/>
    <w:rsid w:val="00271C62"/>
    <w:rsid w:val="002B6FD6"/>
    <w:rsid w:val="002E72C7"/>
    <w:rsid w:val="003235C6"/>
    <w:rsid w:val="0039608D"/>
    <w:rsid w:val="0040616D"/>
    <w:rsid w:val="00416ECE"/>
    <w:rsid w:val="00450CEA"/>
    <w:rsid w:val="00721CD2"/>
    <w:rsid w:val="007B751C"/>
    <w:rsid w:val="007D7F59"/>
    <w:rsid w:val="00837BC9"/>
    <w:rsid w:val="0085206E"/>
    <w:rsid w:val="00917EE9"/>
    <w:rsid w:val="0094294D"/>
    <w:rsid w:val="009522FF"/>
    <w:rsid w:val="00A15C46"/>
    <w:rsid w:val="00A2519E"/>
    <w:rsid w:val="00A47839"/>
    <w:rsid w:val="00A70F12"/>
    <w:rsid w:val="00BD071C"/>
    <w:rsid w:val="00C2048B"/>
    <w:rsid w:val="00CA176A"/>
    <w:rsid w:val="00CA5A51"/>
    <w:rsid w:val="00CB7FB7"/>
    <w:rsid w:val="00CC7F63"/>
    <w:rsid w:val="00CE7CA3"/>
    <w:rsid w:val="00DD0555"/>
    <w:rsid w:val="00E22369"/>
    <w:rsid w:val="00E85FCA"/>
    <w:rsid w:val="00F15B07"/>
    <w:rsid w:val="00F7302B"/>
    <w:rsid w:val="00FD3E08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783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783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  <w:szCs w:val="28"/>
    </w:rPr>
  </w:style>
  <w:style w:type="table" w:styleId="a5">
    <w:name w:val="Table Grid"/>
    <w:basedOn w:val="a1"/>
    <w:uiPriority w:val="59"/>
    <w:rsid w:val="00C2048B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5B07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061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0616D"/>
    <w:rPr>
      <w:rFonts w:ascii="Tahoma" w:hAnsi="Tahoma" w:cs="Angsana New"/>
      <w:sz w:val="16"/>
      <w:szCs w:val="20"/>
    </w:rPr>
  </w:style>
  <w:style w:type="character" w:customStyle="1" w:styleId="main1">
    <w:name w:val="main1"/>
    <w:basedOn w:val="a0"/>
    <w:rsid w:val="0040616D"/>
    <w:rPr>
      <w:rFonts w:ascii="MS Sans Serif" w:hAnsi="MS Sans Serif" w:hint="default"/>
      <w:b w:val="0"/>
      <w:bCs w:val="0"/>
      <w:i w:val="0"/>
      <w:iC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DD055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DD0555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DD055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D0555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783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783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  <w:szCs w:val="28"/>
    </w:rPr>
  </w:style>
  <w:style w:type="table" w:styleId="a5">
    <w:name w:val="Table Grid"/>
    <w:basedOn w:val="a1"/>
    <w:uiPriority w:val="59"/>
    <w:rsid w:val="00C2048B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5B07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061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0616D"/>
    <w:rPr>
      <w:rFonts w:ascii="Tahoma" w:hAnsi="Tahoma" w:cs="Angsana New"/>
      <w:sz w:val="16"/>
      <w:szCs w:val="20"/>
    </w:rPr>
  </w:style>
  <w:style w:type="character" w:customStyle="1" w:styleId="main1">
    <w:name w:val="main1"/>
    <w:basedOn w:val="a0"/>
    <w:rsid w:val="0040616D"/>
    <w:rPr>
      <w:rFonts w:ascii="MS Sans Serif" w:hAnsi="MS Sans Serif" w:hint="default"/>
      <w:b w:val="0"/>
      <w:bCs w:val="0"/>
      <w:i w:val="0"/>
      <w:iC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DD055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DD0555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DD055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D0555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.wikipedia.org/wiki/17_%E0%B8%9E%E0%B8%A4%E0%B8%A9%E0%B8%A0%E0%B8%B2%E0%B8%84%E0%B8%A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h.wikipedia.org/wiki/%E0%B8%9E.%E0%B8%A8._237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.wikipedia.org/wiki/8_%E0%B8%A1%E0%B8%B5%E0%B8%99%E0%B8%B2%E0%B8%84%E0%B8%A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h.wikipedia.org/wiki/%E0%B8%9E.%E0%B8%A8._2467" TargetMode="External"/><Relationship Id="rId10" Type="http://schemas.openxmlformats.org/officeDocument/2006/relationships/hyperlink" Target="https://th.wikipedia.org/wiki/%E0%B8%9E%E0%B8%A3%E0%B8%B0%E0%B8%9A%E0%B8%B2%E0%B8%97%E0%B8%AA%E0%B8%A1%E0%B9%80%E0%B8%94%E0%B9%87%E0%B8%88%E0%B8%9E%E0%B8%A3%E0%B8%B0%E0%B8%99%E0%B8%B1%E0%B9%88%E0%B8%87%E0%B9%80%E0%B8%81%E0%B8%A5%E0%B9%89%E0%B8%B2%E0%B9%80%E0%B8%88%E0%B9%89%E0%B8%B2%E0%B8%AD%E0%B8%A2%E0%B8%B9%E0%B9%88%E0%B8%AB%E0%B8%B1%E0%B8%A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h.wikipedia.org/wiki/%E0%B8%9E.%E0%B8%A8._2374" TargetMode="External"/><Relationship Id="rId14" Type="http://schemas.openxmlformats.org/officeDocument/2006/relationships/hyperlink" Target="https://th.wikipedia.org/wiki/%E0%B8%9E.%E0%B8%A8._2375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C695-0CE6-4F7E-850D-37D9AF69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OM</dc:creator>
  <cp:lastModifiedBy>computer_</cp:lastModifiedBy>
  <cp:revision>16</cp:revision>
  <cp:lastPrinted>2019-01-22T09:20:00Z</cp:lastPrinted>
  <dcterms:created xsi:type="dcterms:W3CDTF">2017-07-21T08:02:00Z</dcterms:created>
  <dcterms:modified xsi:type="dcterms:W3CDTF">2019-01-22T10:21:00Z</dcterms:modified>
</cp:coreProperties>
</file>